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bookmarkStart w:id="0" w:name="_GoBack"/>
        <w:bookmarkEnd w:id="0"/>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1" w:name="_Toc388692052" w:displacedByCustomXml="next"/>
    <w:bookmarkStart w:id="2"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1A1500"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1A1500"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1A1500"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1A1500"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1A1500"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1A1500"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1A1500"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1A1500"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1A1500"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2"/>
      <w:bookmarkEnd w:id="1"/>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1A1500"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1A1500"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143587128"/>
      <w:r w:rsidRPr="00552306">
        <w:lastRenderedPageBreak/>
        <w:t>DANH SÁCH BẢNG BIỂU</w:t>
      </w:r>
      <w:bookmarkEnd w:id="3"/>
      <w:bookmarkEnd w:id="4"/>
      <w:bookmarkEnd w:id="5"/>
      <w:bookmarkEnd w:id="6"/>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1A1500"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143587129"/>
      <w:r>
        <w:lastRenderedPageBreak/>
        <w:t>DANH SÁCH TỪ VIẾT TẮT</w:t>
      </w:r>
      <w:bookmarkEnd w:id="7"/>
      <w:bookmarkEnd w:id="8"/>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1" w:name="_Toc143587130"/>
      <w:r>
        <w:lastRenderedPageBreak/>
        <w:t>ĐẶC TẢ YÊU CẦU</w:t>
      </w:r>
      <w:bookmarkEnd w:id="11"/>
      <w:r>
        <w:t xml:space="preserve"> </w:t>
      </w:r>
    </w:p>
    <w:bookmarkStart w:id="12"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43587131"/>
      <w:bookmarkStart w:id="14" w:name="_Toc69215824"/>
      <w:bookmarkStart w:id="15"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3"/>
      <w:bookmarkEnd w:id="14"/>
      <w:bookmarkEnd w:id="15"/>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673B2C">
      <w:pPr>
        <w:pStyle w:val="Nidung"/>
        <w:numPr>
          <w:ilvl w:val="0"/>
          <w:numId w:val="5"/>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673B2C">
      <w:pPr>
        <w:pStyle w:val="Nidung"/>
        <w:numPr>
          <w:ilvl w:val="0"/>
          <w:numId w:val="5"/>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673B2C">
      <w:pPr>
        <w:pStyle w:val="Nidung"/>
        <w:numPr>
          <w:ilvl w:val="0"/>
          <w:numId w:val="5"/>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673B2C">
      <w:pPr>
        <w:pStyle w:val="Nidung"/>
        <w:numPr>
          <w:ilvl w:val="0"/>
          <w:numId w:val="5"/>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673B2C">
      <w:pPr>
        <w:pStyle w:val="Nidung"/>
        <w:numPr>
          <w:ilvl w:val="0"/>
          <w:numId w:val="5"/>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673B2C">
      <w:pPr>
        <w:pStyle w:val="Nidung"/>
        <w:numPr>
          <w:ilvl w:val="0"/>
          <w:numId w:val="5"/>
        </w:numPr>
      </w:pPr>
      <w:r w:rsidRPr="00F1319B">
        <w:t>Nếu người thực hiện lập đơn hàng là chủ cửa hàng thì tại thông tin nhân viên thực hiện lập đơn hàng sẽ hiển thị “Mã nhân viên: NV00 ” và tên nhân viên thực hiện sẽ bị bỏ trống</w:t>
      </w:r>
    </w:p>
    <w:p w14:paraId="63C67DE3" w14:textId="4DDED85F" w:rsidR="00F1319B" w:rsidRDefault="00F1319B" w:rsidP="00673B2C">
      <w:pPr>
        <w:pStyle w:val="ListParagraph"/>
        <w:numPr>
          <w:ilvl w:val="0"/>
          <w:numId w:val="5"/>
        </w:numPr>
      </w:pPr>
      <w:r w:rsidRPr="00F1319B">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hóa đơn theo từng nhân viên.</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6" w:name="_Toc143587132"/>
      <w:r>
        <w:rPr>
          <w:rStyle w:val="Hyperlink"/>
          <w:color w:val="auto"/>
          <w:u w:val="none"/>
        </w:rPr>
        <w:t>Đặc tả yêu cầu phần mềm</w:t>
      </w:r>
      <w:bookmarkEnd w:id="16"/>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7" w:name="_Toc143587133"/>
      <w:r>
        <w:t>Các yêu cầu chức năng</w:t>
      </w:r>
      <w:bookmarkEnd w:id="17"/>
    </w:p>
    <w:p w14:paraId="348B154D" w14:textId="59B70C09" w:rsidR="009F60CE" w:rsidRDefault="009F60CE" w:rsidP="009F60CE">
      <w:pPr>
        <w:pStyle w:val="Heading4"/>
      </w:pPr>
      <w:r>
        <w:t>Các yêu cầu chức năng Trang quản trị</w:t>
      </w:r>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3F566F0B"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2</w:t>
      </w:r>
      <w:r w:rsidR="009B07AD">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8"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3</w:t>
      </w:r>
      <w:r w:rsidR="009B07AD">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8"/>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2</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4</w:t>
      </w:r>
      <w:r w:rsidR="009B07AD">
        <w:rPr>
          <w:noProof/>
        </w:rPr>
        <w:fldChar w:fldCharType="end"/>
      </w:r>
      <w:r>
        <w:t>: Biểu đồ phân rã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9"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5</w:t>
      </w:r>
      <w:r w:rsidR="009B07AD">
        <w:rPr>
          <w:noProof/>
        </w:rPr>
        <w:fldChar w:fldCharType="end"/>
      </w:r>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20" w:name="_Hlk182465703"/>
      <w:bookmarkEnd w:id="19"/>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411169B7"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6</w:t>
      </w:r>
      <w:r w:rsidR="009B07AD">
        <w:rPr>
          <w:noProof/>
        </w:rPr>
        <w:fldChar w:fldCharType="end"/>
      </w:r>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20"/>
    <w:p w14:paraId="4E08AC8F" w14:textId="64319D3C" w:rsidR="008A78AF" w:rsidRDefault="008A78AF" w:rsidP="00673B2C">
      <w:pPr>
        <w:pStyle w:val="ListParagraph"/>
        <w:numPr>
          <w:ilvl w:val="0"/>
          <w:numId w:val="4"/>
        </w:numPr>
      </w:pPr>
      <w:r>
        <w:lastRenderedPageBreak/>
        <w:t>Biểu đồ phân rã của use case Quản lý chi tiết đơn hàng bán</w:t>
      </w:r>
    </w:p>
    <w:p w14:paraId="286BA6CE" w14:textId="7C922CD0" w:rsidR="008A78AF" w:rsidRDefault="00AF59E3" w:rsidP="008A78AF">
      <w:pPr>
        <w:keepNext/>
        <w:ind w:firstLine="0"/>
      </w:pPr>
      <w:r>
        <w:rPr>
          <w:noProof/>
        </w:rPr>
        <w:drawing>
          <wp:inline distT="0" distB="0" distL="0" distR="0" wp14:anchorId="0ECE30C2" wp14:editId="01D3E633">
            <wp:extent cx="5579745" cy="13633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1363345"/>
                    </a:xfrm>
                    <a:prstGeom prst="rect">
                      <a:avLst/>
                    </a:prstGeom>
                  </pic:spPr>
                </pic:pic>
              </a:graphicData>
            </a:graphic>
          </wp:inline>
        </w:drawing>
      </w:r>
    </w:p>
    <w:p w14:paraId="3DD0D27A" w14:textId="1E334271" w:rsidR="008A78AF" w:rsidRDefault="008A78AF" w:rsidP="008A78AF">
      <w:pPr>
        <w:pStyle w:val="Caption"/>
        <w:jc w:val="center"/>
        <w:outlineLvl w:val="0"/>
      </w:pPr>
      <w:r>
        <w:t xml:space="preserve">Hình </w:t>
      </w:r>
      <w:r w:rsidR="009B07AD">
        <w:rPr>
          <w:noProof/>
        </w:rPr>
        <w:fldChar w:fldCharType="begin"/>
      </w:r>
      <w:r w:rsidR="009B07AD">
        <w:rPr>
          <w:noProof/>
        </w:rPr>
        <w:instrText xml:space="preserve"> STYLEREF 1 \s </w:instrText>
      </w:r>
      <w:r w:rsidR="009B07AD">
        <w:rPr>
          <w:noProof/>
        </w:rPr>
        <w:fldChar w:fldCharType="separate"/>
      </w:r>
      <w:r>
        <w:rPr>
          <w:noProof/>
        </w:rPr>
        <w:t>2</w:t>
      </w:r>
      <w:r w:rsidR="009B07AD">
        <w:rPr>
          <w:noProof/>
        </w:rPr>
        <w:fldChar w:fldCharType="end"/>
      </w:r>
      <w:r>
        <w:noBreakHyphen/>
      </w:r>
      <w:r w:rsidR="009B07AD">
        <w:rPr>
          <w:noProof/>
        </w:rPr>
        <w:fldChar w:fldCharType="begin"/>
      </w:r>
      <w:r w:rsidR="009B07AD">
        <w:rPr>
          <w:noProof/>
        </w:rPr>
        <w:instrText xml:space="preserve"> SEQ Hình \* ARABIC \s 1 </w:instrText>
      </w:r>
      <w:r w:rsidR="009B07AD">
        <w:rPr>
          <w:noProof/>
        </w:rPr>
        <w:fldChar w:fldCharType="separate"/>
      </w:r>
      <w:r>
        <w:rPr>
          <w:noProof/>
        </w:rPr>
        <w:t>7</w:t>
      </w:r>
      <w:r w:rsidR="009B07AD">
        <w:rPr>
          <w:noProof/>
        </w:rPr>
        <w:fldChar w:fldCharType="end"/>
      </w:r>
      <w:r>
        <w:t>: Biểu đồ phân rã use cas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750204D1">
            <wp:extent cx="5579745" cy="304800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4800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0FB34A51">
            <wp:extent cx="5579745" cy="2717800"/>
            <wp:effectExtent l="0" t="0" r="1905" b="635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71780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511A06BF">
            <wp:extent cx="5562600" cy="2895600"/>
            <wp:effectExtent l="0" t="0" r="0" b="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9C9E3F8" w14:textId="77777777" w:rsidR="00E54A11" w:rsidRDefault="00E54A11" w:rsidP="00E54A11">
      <w:r>
        <w:t>Hình 2-10 thể hiện biểu đồ phân rã của use case Đăng nhập, gồm các use case phân rã là: Hiển thị thông tin Đăng nhập, Đổi mật khẩu, Đăng ký</w:t>
      </w:r>
    </w:p>
    <w:p w14:paraId="049E49AE" w14:textId="77777777" w:rsidR="00E54A11" w:rsidRDefault="00E54A11" w:rsidP="008A78AF"/>
    <w:p w14:paraId="079271E1" w14:textId="77777777" w:rsidR="008A78AF" w:rsidRPr="009F60CE" w:rsidRDefault="008A78AF" w:rsidP="00065F47"/>
    <w:p w14:paraId="2A21C269" w14:textId="60F4C92D" w:rsidR="009F60CE" w:rsidRDefault="009F60CE" w:rsidP="009F60CE">
      <w:pPr>
        <w:pStyle w:val="Heading3"/>
      </w:pPr>
      <w:bookmarkStart w:id="21" w:name="_Toc143587134"/>
      <w:r>
        <w:t>Các đặc tả ca sử dụng</w:t>
      </w:r>
      <w:bookmarkEnd w:id="21"/>
      <w:r>
        <w:t xml:space="preserve"> </w:t>
      </w:r>
    </w:p>
    <w:p w14:paraId="29D6A2CF" w14:textId="27986214" w:rsidR="00F77591" w:rsidRPr="00C10BDF" w:rsidRDefault="00F77591" w:rsidP="005021B0">
      <w:pPr>
        <w:pStyle w:val="Heading4"/>
      </w:pPr>
      <w:bookmarkStart w:id="22"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23" w:name="Wo31hu6GAqHKAQq5"/>
      <w:r>
        <w:t xml:space="preserve"> 1. </w:t>
      </w:r>
      <w:bookmarkEnd w:id="23"/>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265FC3"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4" w:name="_Toc143587136"/>
      <w:r>
        <w:t>Scenario</w:t>
      </w:r>
      <w:bookmarkEnd w:id="24"/>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673B2C">
            <w:pPr>
              <w:pStyle w:val="ListParagraph"/>
              <w:numPr>
                <w:ilvl w:val="0"/>
                <w:numId w:val="6"/>
              </w:numPr>
            </w:pPr>
            <w:r w:rsidRPr="00065F47">
              <w:t>Đăng nhập vào hệ thống</w:t>
            </w:r>
          </w:p>
          <w:p w14:paraId="1C613F0C" w14:textId="52BC2E80" w:rsidR="00065F47" w:rsidRPr="00065F47" w:rsidRDefault="00065F47" w:rsidP="00673B2C">
            <w:pPr>
              <w:pStyle w:val="ListParagraph"/>
              <w:numPr>
                <w:ilvl w:val="0"/>
                <w:numId w:val="6"/>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73B2C">
            <w:pPr>
              <w:pStyle w:val="ListParagraph"/>
              <w:numPr>
                <w:ilvl w:val="0"/>
                <w:numId w:val="7"/>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5"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73B2C">
            <w:pPr>
              <w:pStyle w:val="ListParagraph"/>
              <w:numPr>
                <w:ilvl w:val="0"/>
                <w:numId w:val="8"/>
              </w:numPr>
            </w:pPr>
            <w:r w:rsidRPr="006E195E">
              <w:t>Đăng nhập vào hệ thống</w:t>
            </w:r>
          </w:p>
          <w:p w14:paraId="7304E83B" w14:textId="1FD428C0" w:rsidR="006E195E" w:rsidRPr="00E23E0D" w:rsidRDefault="006E195E" w:rsidP="00673B2C">
            <w:pPr>
              <w:pStyle w:val="ListParagraph"/>
              <w:numPr>
                <w:ilvl w:val="0"/>
                <w:numId w:val="8"/>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673B2C">
            <w:pPr>
              <w:pStyle w:val="ListParagraph"/>
              <w:numPr>
                <w:ilvl w:val="0"/>
                <w:numId w:val="9"/>
              </w:numPr>
            </w:pPr>
            <w:r w:rsidRPr="00E23E0D">
              <w:t>Nhập đầy đủ thông tin danh mục mới và nhấn “Thêm”</w:t>
            </w:r>
          </w:p>
          <w:p w14:paraId="5148B7B0" w14:textId="77777777" w:rsidR="00E23E0D" w:rsidRDefault="00E23E0D" w:rsidP="00673B2C">
            <w:pPr>
              <w:pStyle w:val="ListParagraph"/>
              <w:numPr>
                <w:ilvl w:val="0"/>
                <w:numId w:val="9"/>
              </w:numPr>
            </w:pPr>
            <w:r>
              <w:rPr>
                <w:color w:val="CA6400"/>
              </w:rPr>
              <w:t>SYSTEM </w:t>
            </w:r>
            <w:r>
              <w:t>Kiểm tra tính hợp lệ của thông tin vừa nhập</w:t>
            </w:r>
          </w:p>
          <w:p w14:paraId="3423B8EE" w14:textId="5E786066" w:rsidR="00E23E0D" w:rsidRPr="00E23E0D" w:rsidRDefault="00E23E0D" w:rsidP="00673B2C">
            <w:pPr>
              <w:pStyle w:val="ListParagraph"/>
              <w:numPr>
                <w:ilvl w:val="0"/>
                <w:numId w:val="9"/>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673B2C">
            <w:pPr>
              <w:pStyle w:val="ListParagraph"/>
              <w:numPr>
                <w:ilvl w:val="0"/>
                <w:numId w:val="10"/>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673B2C">
            <w:pPr>
              <w:pStyle w:val="ListParagraph"/>
              <w:numPr>
                <w:ilvl w:val="0"/>
                <w:numId w:val="11"/>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6" w:name="_Hlk182415861"/>
      <w:bookmarkStart w:id="27" w:name="_Hlk182425913"/>
      <w:bookmarkEnd w:id="22"/>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097346"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673B2C">
            <w:pPr>
              <w:pStyle w:val="ListParagraph"/>
              <w:numPr>
                <w:ilvl w:val="0"/>
                <w:numId w:val="12"/>
              </w:numPr>
            </w:pPr>
            <w:r w:rsidRPr="00E23E0D">
              <w:t>Đăng nhập vào hệ thống</w:t>
            </w:r>
          </w:p>
          <w:p w14:paraId="43678198" w14:textId="2DBD32D8" w:rsidR="00E23E0D" w:rsidRPr="00E23E0D" w:rsidRDefault="00E23E0D" w:rsidP="00673B2C">
            <w:pPr>
              <w:pStyle w:val="ListParagraph"/>
              <w:numPr>
                <w:ilvl w:val="0"/>
                <w:numId w:val="12"/>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673B2C">
            <w:pPr>
              <w:pStyle w:val="ListParagraph"/>
              <w:numPr>
                <w:ilvl w:val="0"/>
                <w:numId w:val="12"/>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673B2C">
            <w:pPr>
              <w:pStyle w:val="ListParagraph"/>
              <w:numPr>
                <w:ilvl w:val="0"/>
                <w:numId w:val="12"/>
              </w:numPr>
            </w:pPr>
            <w:r>
              <w:rPr>
                <w:color w:val="CA6400"/>
              </w:rPr>
              <w:t>SYSTEM </w:t>
            </w:r>
            <w:r>
              <w:t>Kiểm tra tính hợp lệ của thông tin vừa nhập</w:t>
            </w:r>
          </w:p>
          <w:p w14:paraId="73054A84" w14:textId="1337F45C" w:rsidR="00E23E0D" w:rsidRPr="00E23E0D" w:rsidRDefault="00E23E0D" w:rsidP="00673B2C">
            <w:pPr>
              <w:pStyle w:val="ListParagraph"/>
              <w:numPr>
                <w:ilvl w:val="0"/>
                <w:numId w:val="12"/>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673B2C">
            <w:pPr>
              <w:pStyle w:val="ListParagraph"/>
              <w:numPr>
                <w:ilvl w:val="0"/>
                <w:numId w:val="21"/>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673B2C">
            <w:pPr>
              <w:pStyle w:val="ListParagraph"/>
              <w:numPr>
                <w:ilvl w:val="0"/>
                <w:numId w:val="13"/>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6"/>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265FC3">
            <w:r w:rsidRPr="00CE5D69">
              <w:t>Primary Actors</w:t>
            </w:r>
          </w:p>
        </w:tc>
        <w:tc>
          <w:tcPr>
            <w:tcW w:w="5829" w:type="dxa"/>
          </w:tcPr>
          <w:p w14:paraId="46FED3E8"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265FC3">
            <w:r w:rsidRPr="00CE5D69">
              <w:t>Preconditions</w:t>
            </w:r>
          </w:p>
        </w:tc>
        <w:tc>
          <w:tcPr>
            <w:tcW w:w="5829" w:type="dxa"/>
          </w:tcPr>
          <w:p w14:paraId="25ACC20A" w14:textId="318948A5" w:rsidR="007A19C4" w:rsidRPr="007A19C4"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097346" w14:paraId="3B0BA90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265FC3">
            <w:pPr>
              <w:rPr>
                <w:lang w:val="vi-VN"/>
              </w:rPr>
            </w:pPr>
            <w:r w:rsidRPr="00CE5D69">
              <w:lastRenderedPageBreak/>
              <w:t>Post</w:t>
            </w:r>
            <w:r w:rsidRPr="00CE5D69">
              <w:rPr>
                <w:lang w:val="vi-VN"/>
              </w:rPr>
              <w:t>-conditions</w:t>
            </w:r>
          </w:p>
        </w:tc>
        <w:tc>
          <w:tcPr>
            <w:tcW w:w="5829" w:type="dxa"/>
          </w:tcPr>
          <w:p w14:paraId="7268D6F7" w14:textId="29CC05AF"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673B2C">
            <w:pPr>
              <w:pStyle w:val="ListParagraph"/>
              <w:numPr>
                <w:ilvl w:val="0"/>
                <w:numId w:val="14"/>
              </w:numPr>
            </w:pPr>
            <w:r w:rsidRPr="0072236A">
              <w:t>Đăng nhập vào hệ thống</w:t>
            </w:r>
          </w:p>
          <w:p w14:paraId="573AFEA2" w14:textId="240912D2" w:rsidR="0072236A" w:rsidRPr="0072236A" w:rsidRDefault="0072236A" w:rsidP="00673B2C">
            <w:pPr>
              <w:pStyle w:val="ListParagraph"/>
              <w:numPr>
                <w:ilvl w:val="0"/>
                <w:numId w:val="14"/>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673B2C">
            <w:pPr>
              <w:pStyle w:val="ListParagraph"/>
              <w:numPr>
                <w:ilvl w:val="0"/>
                <w:numId w:val="14"/>
              </w:numPr>
            </w:pPr>
            <w:r w:rsidRPr="00E23E0D">
              <w:t xml:space="preserve">Nhập </w:t>
            </w:r>
            <w:r>
              <w:t xml:space="preserve">mã danh mục </w:t>
            </w:r>
            <w:r w:rsidRPr="00E23E0D">
              <w:t>và nhấn “</w:t>
            </w:r>
            <w:r>
              <w:t>Xoá</w:t>
            </w:r>
            <w:r w:rsidRPr="00E23E0D">
              <w:t>”</w:t>
            </w:r>
          </w:p>
          <w:p w14:paraId="24321D26" w14:textId="77777777" w:rsidR="0072236A" w:rsidRDefault="0072236A" w:rsidP="00673B2C">
            <w:pPr>
              <w:pStyle w:val="ListParagraph"/>
              <w:numPr>
                <w:ilvl w:val="0"/>
                <w:numId w:val="14"/>
              </w:numPr>
            </w:pPr>
            <w:r>
              <w:rPr>
                <w:color w:val="CA6400"/>
              </w:rPr>
              <w:t>SYSTEM </w:t>
            </w:r>
            <w:r>
              <w:t>Kiểm tra tính hợp lệ của thông tin vừa nhập</w:t>
            </w:r>
          </w:p>
          <w:p w14:paraId="31950AC1" w14:textId="64198B6D" w:rsidR="0072236A" w:rsidRPr="00E23E0D" w:rsidRDefault="0072236A" w:rsidP="00673B2C">
            <w:pPr>
              <w:pStyle w:val="ListParagraph"/>
              <w:numPr>
                <w:ilvl w:val="0"/>
                <w:numId w:val="14"/>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673B2C">
            <w:pPr>
              <w:pStyle w:val="ListParagraph"/>
              <w:numPr>
                <w:ilvl w:val="0"/>
                <w:numId w:val="20"/>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673B2C">
            <w:pPr>
              <w:pStyle w:val="ListParagraph"/>
              <w:numPr>
                <w:ilvl w:val="0"/>
                <w:numId w:val="15"/>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7"/>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8"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265FC3">
            <w:r w:rsidRPr="00CE5D69">
              <w:t>Primary Actors</w:t>
            </w:r>
          </w:p>
        </w:tc>
        <w:tc>
          <w:tcPr>
            <w:tcW w:w="5829" w:type="dxa"/>
          </w:tcPr>
          <w:p w14:paraId="6A9CE4CF" w14:textId="77777777" w:rsidR="007A19C4" w:rsidRPr="00CE5D69" w:rsidRDefault="007A19C4"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265FC3">
            <w:r w:rsidRPr="00CE5D69">
              <w:t>Preconditions</w:t>
            </w:r>
          </w:p>
        </w:tc>
        <w:tc>
          <w:tcPr>
            <w:tcW w:w="5829" w:type="dxa"/>
          </w:tcPr>
          <w:p w14:paraId="4A25F863" w14:textId="289BADEC" w:rsidR="007A19C4" w:rsidRPr="00CE5D69" w:rsidRDefault="007A19C4"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097346" w14:paraId="21A4371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265FC3">
            <w:pPr>
              <w:rPr>
                <w:lang w:val="vi-VN"/>
              </w:rPr>
            </w:pPr>
            <w:r w:rsidRPr="00CE5D69">
              <w:t>Post</w:t>
            </w:r>
            <w:r w:rsidRPr="00CE5D69">
              <w:rPr>
                <w:lang w:val="vi-VN"/>
              </w:rPr>
              <w:t>-conditions</w:t>
            </w:r>
          </w:p>
        </w:tc>
        <w:tc>
          <w:tcPr>
            <w:tcW w:w="5829" w:type="dxa"/>
          </w:tcPr>
          <w:p w14:paraId="36DEEFD9" w14:textId="003C7AB6" w:rsidR="007A19C4" w:rsidRPr="00CE5D69" w:rsidRDefault="007A19C4"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673B2C">
            <w:pPr>
              <w:pStyle w:val="ListParagraph"/>
              <w:numPr>
                <w:ilvl w:val="0"/>
                <w:numId w:val="16"/>
              </w:numPr>
            </w:pPr>
            <w:r w:rsidRPr="0072236A">
              <w:t>Đăng nhập vào hệ thống</w:t>
            </w:r>
          </w:p>
          <w:p w14:paraId="1987308B" w14:textId="39ABE46A" w:rsidR="0072236A" w:rsidRPr="0072236A" w:rsidRDefault="0072236A" w:rsidP="00673B2C">
            <w:pPr>
              <w:pStyle w:val="ListParagraph"/>
              <w:numPr>
                <w:ilvl w:val="0"/>
                <w:numId w:val="16"/>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673B2C">
            <w:pPr>
              <w:pStyle w:val="ListParagraph"/>
              <w:numPr>
                <w:ilvl w:val="0"/>
                <w:numId w:val="16"/>
              </w:numPr>
            </w:pPr>
            <w:r w:rsidRPr="00E23E0D">
              <w:t xml:space="preserve">Nhập </w:t>
            </w:r>
            <w:r>
              <w:t>tên danh mục và nhấn “Tìm kiếm”</w:t>
            </w:r>
          </w:p>
          <w:p w14:paraId="7F1D019E" w14:textId="6D89B81D" w:rsidR="0072236A" w:rsidRPr="0072236A" w:rsidRDefault="0072236A" w:rsidP="00673B2C">
            <w:pPr>
              <w:pStyle w:val="ListParagraph"/>
              <w:numPr>
                <w:ilvl w:val="0"/>
                <w:numId w:val="16"/>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673B2C">
            <w:pPr>
              <w:pStyle w:val="ListParagraph"/>
              <w:numPr>
                <w:ilvl w:val="0"/>
                <w:numId w:val="19"/>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673B2C">
            <w:pPr>
              <w:pStyle w:val="ListParagraph"/>
              <w:numPr>
                <w:ilvl w:val="0"/>
                <w:numId w:val="17"/>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8"/>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9"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73B2C">
            <w:pPr>
              <w:pStyle w:val="ListParagraph"/>
              <w:numPr>
                <w:ilvl w:val="0"/>
                <w:numId w:val="22"/>
              </w:numPr>
            </w:pPr>
            <w:r w:rsidRPr="006C3CDB">
              <w:t>Đăng nhập vào hệ thống</w:t>
            </w:r>
          </w:p>
          <w:p w14:paraId="73E8C02A" w14:textId="1873324C" w:rsidR="0016303E" w:rsidRPr="006C3CDB" w:rsidRDefault="0016303E" w:rsidP="00673B2C">
            <w:pPr>
              <w:pStyle w:val="ListParagraph"/>
              <w:numPr>
                <w:ilvl w:val="0"/>
                <w:numId w:val="22"/>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73B2C">
            <w:pPr>
              <w:pStyle w:val="ListParagraph"/>
              <w:numPr>
                <w:ilvl w:val="0"/>
                <w:numId w:val="22"/>
              </w:numPr>
            </w:pPr>
            <w:r w:rsidRPr="006C3CDB">
              <w:rPr>
                <w:color w:val="848284"/>
              </w:rPr>
              <w:lastRenderedPageBreak/>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673B2C">
            <w:pPr>
              <w:pStyle w:val="ListParagraph"/>
              <w:numPr>
                <w:ilvl w:val="0"/>
                <w:numId w:val="18"/>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673B2C">
            <w:pPr>
              <w:pStyle w:val="ListParagraph"/>
              <w:numPr>
                <w:ilvl w:val="0"/>
                <w:numId w:val="23"/>
              </w:numPr>
            </w:pPr>
            <w:r w:rsidRPr="00C10BDF">
              <w:t>Đăng nhập vào hệ thống</w:t>
            </w:r>
          </w:p>
          <w:p w14:paraId="1FD46AA4" w14:textId="5FD80482" w:rsidR="0016303E" w:rsidRDefault="0016303E" w:rsidP="00673B2C">
            <w:pPr>
              <w:pStyle w:val="ListParagraph"/>
              <w:numPr>
                <w:ilvl w:val="0"/>
                <w:numId w:val="23"/>
              </w:numPr>
            </w:pPr>
            <w:r w:rsidRPr="00C10BDF">
              <w:t xml:space="preserve">Chọn chức năng quản lý </w:t>
            </w:r>
            <w:r w:rsidR="00C10BDF">
              <w:t>đơn hàng nhập</w:t>
            </w:r>
          </w:p>
          <w:p w14:paraId="6704860E" w14:textId="6D3032B8" w:rsidR="00C10BDF" w:rsidRPr="00C10BDF" w:rsidRDefault="00C10BDF" w:rsidP="00673B2C">
            <w:pPr>
              <w:pStyle w:val="ListParagraph"/>
              <w:numPr>
                <w:ilvl w:val="0"/>
                <w:numId w:val="23"/>
              </w:numPr>
            </w:pPr>
            <w:r w:rsidRPr="00C10BDF">
              <w:t xml:space="preserve">Nhập đầy đủ thông tin </w:t>
            </w:r>
            <w:r>
              <w:t>đơn hàng nhập</w:t>
            </w:r>
            <w:r w:rsidRPr="00C10BDF">
              <w:t xml:space="preserve"> mới và nhấn “Thêm”</w:t>
            </w:r>
          </w:p>
          <w:p w14:paraId="74B72DCD" w14:textId="77777777" w:rsidR="00C10BDF" w:rsidRDefault="00C10BDF" w:rsidP="00673B2C">
            <w:pPr>
              <w:pStyle w:val="ListParagraph"/>
              <w:numPr>
                <w:ilvl w:val="0"/>
                <w:numId w:val="23"/>
              </w:numPr>
            </w:pPr>
            <w:r>
              <w:rPr>
                <w:color w:val="CA6400"/>
              </w:rPr>
              <w:t>SYSTEM </w:t>
            </w:r>
            <w:r>
              <w:t>Kiểm tra tính hợp lệ của thông tin vừa nhập</w:t>
            </w:r>
          </w:p>
          <w:p w14:paraId="0C505247" w14:textId="0A219F86" w:rsidR="00C10BDF" w:rsidRPr="00C10BDF" w:rsidRDefault="00C10BDF" w:rsidP="00673B2C">
            <w:pPr>
              <w:pStyle w:val="ListParagraph"/>
              <w:numPr>
                <w:ilvl w:val="0"/>
                <w:numId w:val="23"/>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673B2C">
            <w:pPr>
              <w:pStyle w:val="ListParagraph"/>
              <w:numPr>
                <w:ilvl w:val="0"/>
                <w:numId w:val="24"/>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lastRenderedPageBreak/>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673B2C">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673B2C">
            <w:pPr>
              <w:pStyle w:val="ListParagraph"/>
              <w:numPr>
                <w:ilvl w:val="0"/>
                <w:numId w:val="25"/>
              </w:numPr>
            </w:pPr>
            <w:r w:rsidRPr="00C10BDF">
              <w:t>Đăng nhập vào hệ thống</w:t>
            </w:r>
          </w:p>
          <w:p w14:paraId="6456AEE4" w14:textId="3D6AFB9E" w:rsidR="00C10BDF" w:rsidRDefault="00C10BDF" w:rsidP="00673B2C">
            <w:pPr>
              <w:pStyle w:val="ListParagraph"/>
              <w:numPr>
                <w:ilvl w:val="0"/>
                <w:numId w:val="25"/>
              </w:numPr>
            </w:pPr>
            <w:r w:rsidRPr="0072236A">
              <w:t xml:space="preserve">Chọn chức năng quản lý </w:t>
            </w:r>
            <w:r>
              <w:t>đơn hàng nhập</w:t>
            </w:r>
          </w:p>
          <w:p w14:paraId="4C43B6D6" w14:textId="3A383D70" w:rsidR="00C10BDF" w:rsidRDefault="00C10BDF" w:rsidP="00673B2C">
            <w:pPr>
              <w:pStyle w:val="ListParagraph"/>
              <w:numPr>
                <w:ilvl w:val="0"/>
                <w:numId w:val="25"/>
              </w:numPr>
            </w:pPr>
            <w:r>
              <w:t>Chọn ngày nhập và nhấn “Tìm kiếm”</w:t>
            </w:r>
          </w:p>
          <w:p w14:paraId="02DFF3D0" w14:textId="7AED4DA2" w:rsidR="00C10BDF" w:rsidRPr="00C10BDF" w:rsidRDefault="00C10BDF" w:rsidP="00673B2C">
            <w:pPr>
              <w:pStyle w:val="ListParagraph"/>
              <w:numPr>
                <w:ilvl w:val="0"/>
                <w:numId w:val="25"/>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673B2C">
            <w:pPr>
              <w:pStyle w:val="ListParagraph"/>
              <w:numPr>
                <w:ilvl w:val="0"/>
                <w:numId w:val="26"/>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673B2C">
            <w:pPr>
              <w:pStyle w:val="ListParagraph"/>
              <w:numPr>
                <w:ilvl w:val="0"/>
                <w:numId w:val="17"/>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9"/>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673B2C">
            <w:pPr>
              <w:pStyle w:val="ListParagraph"/>
              <w:numPr>
                <w:ilvl w:val="0"/>
                <w:numId w:val="27"/>
              </w:numPr>
            </w:pPr>
            <w:r w:rsidRPr="00FC6390">
              <w:t>Đăng nhập vào hệ thống</w:t>
            </w:r>
          </w:p>
          <w:p w14:paraId="2E11CB3E" w14:textId="6C017F6B" w:rsidR="00FC6390" w:rsidRPr="00FC6390" w:rsidRDefault="00FC6390" w:rsidP="00673B2C">
            <w:pPr>
              <w:pStyle w:val="ListParagraph"/>
              <w:numPr>
                <w:ilvl w:val="0"/>
                <w:numId w:val="27"/>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673B2C">
            <w:pPr>
              <w:pStyle w:val="ListParagraph"/>
              <w:numPr>
                <w:ilvl w:val="0"/>
                <w:numId w:val="27"/>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673B2C">
            <w:pPr>
              <w:pStyle w:val="ListParagraph"/>
              <w:numPr>
                <w:ilvl w:val="0"/>
                <w:numId w:val="28"/>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097346"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673B2C">
            <w:pPr>
              <w:pStyle w:val="ListParagraph"/>
              <w:numPr>
                <w:ilvl w:val="0"/>
                <w:numId w:val="29"/>
              </w:numPr>
            </w:pPr>
            <w:r w:rsidRPr="00FC6390">
              <w:t>Đăng nhập vào hệ thống</w:t>
            </w:r>
          </w:p>
          <w:p w14:paraId="5CB9EF8A" w14:textId="30BB2F3F" w:rsidR="00FC6390" w:rsidRPr="00FC6390" w:rsidRDefault="00FC6390" w:rsidP="00673B2C">
            <w:pPr>
              <w:pStyle w:val="ListParagraph"/>
              <w:numPr>
                <w:ilvl w:val="0"/>
                <w:numId w:val="29"/>
              </w:numPr>
            </w:pPr>
            <w:r w:rsidRPr="00FC6390">
              <w:t>Chọn chức năng quản lý chi tiết đơn hàng nhập</w:t>
            </w:r>
          </w:p>
          <w:p w14:paraId="642774F8" w14:textId="16CD71F2" w:rsidR="00FC6390" w:rsidRPr="00C10BDF" w:rsidRDefault="00FC6390" w:rsidP="00673B2C">
            <w:pPr>
              <w:pStyle w:val="ListParagraph"/>
              <w:numPr>
                <w:ilvl w:val="0"/>
                <w:numId w:val="29"/>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673B2C">
            <w:pPr>
              <w:pStyle w:val="ListParagraph"/>
              <w:numPr>
                <w:ilvl w:val="0"/>
                <w:numId w:val="29"/>
              </w:numPr>
            </w:pPr>
            <w:r>
              <w:rPr>
                <w:color w:val="CA6400"/>
              </w:rPr>
              <w:t>SYSTEM </w:t>
            </w:r>
            <w:r>
              <w:t>Kiểm tra tính hợp lệ của thông tin vừa nhập</w:t>
            </w:r>
          </w:p>
          <w:p w14:paraId="3D1D5770" w14:textId="6CF77E95" w:rsidR="00FC6390" w:rsidRPr="00C10BDF" w:rsidRDefault="00FC6390" w:rsidP="00673B2C">
            <w:pPr>
              <w:pStyle w:val="ListParagraph"/>
              <w:numPr>
                <w:ilvl w:val="0"/>
                <w:numId w:val="29"/>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673B2C">
            <w:pPr>
              <w:pStyle w:val="ListParagraph"/>
              <w:numPr>
                <w:ilvl w:val="0"/>
                <w:numId w:val="30"/>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673B2C">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673B2C">
            <w:pPr>
              <w:pStyle w:val="ListParagraph"/>
              <w:numPr>
                <w:ilvl w:val="0"/>
                <w:numId w:val="31"/>
              </w:numPr>
            </w:pPr>
            <w:r w:rsidRPr="00FC6390">
              <w:t>Đăng nhập vào hệ thống</w:t>
            </w:r>
          </w:p>
          <w:p w14:paraId="0860046F" w14:textId="6E6857E9" w:rsidR="00FC6390" w:rsidRPr="00FC6390" w:rsidRDefault="00FC6390" w:rsidP="00673B2C">
            <w:pPr>
              <w:pStyle w:val="ListParagraph"/>
              <w:numPr>
                <w:ilvl w:val="0"/>
                <w:numId w:val="31"/>
              </w:numPr>
            </w:pPr>
            <w:r w:rsidRPr="00FC6390">
              <w:t>Chọn chức năng quản lý</w:t>
            </w:r>
            <w:r>
              <w:t xml:space="preserve"> chi tiết</w:t>
            </w:r>
            <w:r w:rsidRPr="00FC6390">
              <w:t xml:space="preserve"> đơn hàng nhập</w:t>
            </w:r>
          </w:p>
          <w:p w14:paraId="6696CA8C" w14:textId="6091DF50" w:rsidR="00FC6390" w:rsidRDefault="0018643A" w:rsidP="00673B2C">
            <w:pPr>
              <w:pStyle w:val="ListParagraph"/>
              <w:numPr>
                <w:ilvl w:val="0"/>
                <w:numId w:val="31"/>
              </w:numPr>
            </w:pPr>
            <w:r>
              <w:t xml:space="preserve">Nhập tên sản phẩm </w:t>
            </w:r>
            <w:r w:rsidR="00FC6390">
              <w:t>và nhấn “Tìm kiếm”</w:t>
            </w:r>
          </w:p>
          <w:p w14:paraId="41E54DDA" w14:textId="77983E4F" w:rsidR="00FC6390" w:rsidRPr="00C10BDF" w:rsidRDefault="00FC6390" w:rsidP="00673B2C">
            <w:pPr>
              <w:pStyle w:val="ListParagraph"/>
              <w:numPr>
                <w:ilvl w:val="0"/>
                <w:numId w:val="31"/>
              </w:numPr>
            </w:pPr>
            <w:r>
              <w:rPr>
                <w:color w:val="CA6400"/>
              </w:rPr>
              <w:lastRenderedPageBreak/>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lastRenderedPageBreak/>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673B2C">
            <w:pPr>
              <w:pStyle w:val="ListParagraph"/>
              <w:numPr>
                <w:ilvl w:val="0"/>
                <w:numId w:val="32"/>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673B2C">
            <w:pPr>
              <w:pStyle w:val="ListParagraph"/>
              <w:numPr>
                <w:ilvl w:val="0"/>
                <w:numId w:val="30"/>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097346"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673B2C">
            <w:pPr>
              <w:pStyle w:val="ListParagraph"/>
              <w:numPr>
                <w:ilvl w:val="0"/>
                <w:numId w:val="33"/>
              </w:numPr>
            </w:pPr>
            <w:r w:rsidRPr="003237A4">
              <w:t>Đăng nhập vào hệ thống</w:t>
            </w:r>
          </w:p>
          <w:p w14:paraId="5C1A3758" w14:textId="2EBBB9F5" w:rsidR="003237A4" w:rsidRPr="003237A4" w:rsidRDefault="003237A4" w:rsidP="00673B2C">
            <w:pPr>
              <w:pStyle w:val="ListParagraph"/>
              <w:numPr>
                <w:ilvl w:val="0"/>
                <w:numId w:val="33"/>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673B2C">
            <w:pPr>
              <w:pStyle w:val="ListParagraph"/>
              <w:numPr>
                <w:ilvl w:val="0"/>
                <w:numId w:val="33"/>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673B2C">
            <w:pPr>
              <w:pStyle w:val="ListParagraph"/>
              <w:numPr>
                <w:ilvl w:val="0"/>
                <w:numId w:val="33"/>
              </w:numPr>
            </w:pPr>
            <w:r>
              <w:rPr>
                <w:color w:val="CA6400"/>
              </w:rPr>
              <w:lastRenderedPageBreak/>
              <w:t>SYSTEM </w:t>
            </w:r>
            <w:r>
              <w:t>Kiểm tra tính hợp lệ của thông tin vừa nhập</w:t>
            </w:r>
          </w:p>
          <w:p w14:paraId="2070537F" w14:textId="7298385C" w:rsidR="003237A4" w:rsidRPr="00E23E0D" w:rsidRDefault="003237A4" w:rsidP="00673B2C">
            <w:pPr>
              <w:pStyle w:val="ListParagraph"/>
              <w:numPr>
                <w:ilvl w:val="0"/>
                <w:numId w:val="33"/>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lastRenderedPageBreak/>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673B2C">
            <w:pPr>
              <w:pStyle w:val="ListParagraph"/>
              <w:numPr>
                <w:ilvl w:val="0"/>
                <w:numId w:val="34"/>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673B2C">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097346"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007A19C4"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w:t>
            </w:r>
            <w:r w:rsidR="007A19C4" w:rsidRPr="00265FC3">
              <w:rPr>
                <w:noProof/>
                <w:lang w:val="vi-VN"/>
              </w:rPr>
              <w:t>Xoá</w:t>
            </w:r>
            <w:r w:rsidRPr="00265FC3">
              <w:rPr>
                <w:noProof/>
                <w:lang w:val="vi-VN"/>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673B2C">
            <w:pPr>
              <w:pStyle w:val="ListParagraph"/>
              <w:numPr>
                <w:ilvl w:val="0"/>
                <w:numId w:val="35"/>
              </w:numPr>
            </w:pPr>
            <w:r w:rsidRPr="003237A4">
              <w:t>Đăng nhập vào hệ thống</w:t>
            </w:r>
          </w:p>
          <w:p w14:paraId="2D3A8FDE" w14:textId="49DCDE0D" w:rsidR="003237A4" w:rsidRPr="003237A4" w:rsidRDefault="003237A4" w:rsidP="00673B2C">
            <w:pPr>
              <w:pStyle w:val="ListParagraph"/>
              <w:numPr>
                <w:ilvl w:val="0"/>
                <w:numId w:val="35"/>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673B2C">
            <w:pPr>
              <w:pStyle w:val="ListParagraph"/>
              <w:numPr>
                <w:ilvl w:val="0"/>
                <w:numId w:val="35"/>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673B2C">
            <w:pPr>
              <w:pStyle w:val="ListParagraph"/>
              <w:numPr>
                <w:ilvl w:val="0"/>
                <w:numId w:val="35"/>
              </w:numPr>
            </w:pPr>
            <w:r>
              <w:rPr>
                <w:color w:val="CA6400"/>
              </w:rPr>
              <w:t>SYSTEM </w:t>
            </w:r>
            <w:r>
              <w:t>Kiểm tra tính hợp lệ của thông tin vừa nhập</w:t>
            </w:r>
          </w:p>
          <w:p w14:paraId="7820FF0F" w14:textId="50E25C36" w:rsidR="003237A4" w:rsidRPr="00E23E0D" w:rsidRDefault="003237A4" w:rsidP="00673B2C">
            <w:pPr>
              <w:pStyle w:val="ListParagraph"/>
              <w:numPr>
                <w:ilvl w:val="0"/>
                <w:numId w:val="35"/>
              </w:numPr>
            </w:pPr>
            <w:r>
              <w:rPr>
                <w:color w:val="CA6400"/>
              </w:rPr>
              <w:lastRenderedPageBreak/>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lastRenderedPageBreak/>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673B2C">
            <w:pPr>
              <w:pStyle w:val="ListParagraph"/>
              <w:numPr>
                <w:ilvl w:val="0"/>
                <w:numId w:val="36"/>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673B2C">
            <w:pPr>
              <w:pStyle w:val="ListParagraph"/>
              <w:numPr>
                <w:ilvl w:val="0"/>
                <w:numId w:val="37"/>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30"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1"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30"/>
      <w:bookmarkEnd w:id="31"/>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08ECD324" w14:textId="77777777" w:rsidTr="00CE5D69">
        <w:tc>
          <w:tcPr>
            <w:tcW w:w="8784" w:type="dxa"/>
          </w:tcPr>
          <w:p w14:paraId="15CA31FF"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65626EC0" w14:textId="77777777" w:rsidTr="00CE5D69">
        <w:tc>
          <w:tcPr>
            <w:tcW w:w="8784" w:type="dxa"/>
          </w:tcPr>
          <w:p w14:paraId="006CB4D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00E534E8" w14:textId="77777777" w:rsidTr="00CE5D69">
        <w:tc>
          <w:tcPr>
            <w:tcW w:w="8784" w:type="dxa"/>
          </w:tcPr>
          <w:p w14:paraId="0C3FA301"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lastRenderedPageBreak/>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097346"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F49B2B9" w14:textId="77777777" w:rsidTr="00CE5D69">
        <w:tc>
          <w:tcPr>
            <w:tcW w:w="8784" w:type="dxa"/>
          </w:tcPr>
          <w:p w14:paraId="4BB9504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442A1AF3" w14:textId="77777777" w:rsidTr="00CE5D69">
        <w:tc>
          <w:tcPr>
            <w:tcW w:w="8784" w:type="dxa"/>
          </w:tcPr>
          <w:p w14:paraId="695A3181"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78D52DCF" w14:textId="77777777" w:rsidTr="00CE5D69">
        <w:tc>
          <w:tcPr>
            <w:tcW w:w="8784" w:type="dxa"/>
          </w:tcPr>
          <w:p w14:paraId="1E58A423"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097346" w14:paraId="161FD1A0" w14:textId="77777777" w:rsidTr="00CE5D69">
        <w:tc>
          <w:tcPr>
            <w:tcW w:w="8784" w:type="dxa"/>
          </w:tcPr>
          <w:p w14:paraId="254B5F3A" w14:textId="77777777" w:rsidR="00CE5D69" w:rsidRPr="00265FC3" w:rsidRDefault="00CE5D69" w:rsidP="00CE5D69">
            <w:pPr>
              <w:ind w:left="137" w:firstLine="0"/>
              <w:rPr>
                <w:lang w:val="vi-VN"/>
              </w:rPr>
            </w:pPr>
            <w:r w:rsidRPr="00265FC3">
              <w:rPr>
                <w:lang w:val="vi-VN"/>
              </w:rPr>
              <w:t>Extension:</w:t>
            </w:r>
          </w:p>
          <w:p w14:paraId="579105D1" w14:textId="77777777" w:rsidR="00CE5D69" w:rsidRPr="00265FC3" w:rsidRDefault="00CE5D69" w:rsidP="00CE5D69">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71990348" w14:textId="77777777" w:rsidR="00CE5D69" w:rsidRPr="00265FC3" w:rsidRDefault="00CE5D69" w:rsidP="00CE5D69">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265FC3">
              <w:rPr>
                <w:lang w:val="vi-VN"/>
              </w:rPr>
              <w:lastRenderedPageBreak/>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097346"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E5283CA" w14:textId="77777777" w:rsidTr="00CE5D69">
        <w:tc>
          <w:tcPr>
            <w:tcW w:w="8784" w:type="dxa"/>
          </w:tcPr>
          <w:p w14:paraId="7C694A4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2BC481D0" w14:textId="77777777" w:rsidTr="00CE5D69">
        <w:tc>
          <w:tcPr>
            <w:tcW w:w="8784" w:type="dxa"/>
          </w:tcPr>
          <w:p w14:paraId="6E96D70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5A7A0ECC" w14:textId="77777777" w:rsidTr="00CE5D69">
        <w:tc>
          <w:tcPr>
            <w:tcW w:w="8784" w:type="dxa"/>
          </w:tcPr>
          <w:p w14:paraId="2CB4C0AF"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097346"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71039008" w14:textId="77777777" w:rsidTr="00CE5D69">
        <w:tc>
          <w:tcPr>
            <w:tcW w:w="8784" w:type="dxa"/>
          </w:tcPr>
          <w:p w14:paraId="630279B2"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555B1833" w14:textId="77777777" w:rsidTr="00CE5D69">
        <w:tc>
          <w:tcPr>
            <w:tcW w:w="8784" w:type="dxa"/>
          </w:tcPr>
          <w:p w14:paraId="30B9721A"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097346" w14:paraId="77B21500" w14:textId="77777777" w:rsidTr="00CE5D69">
        <w:tc>
          <w:tcPr>
            <w:tcW w:w="8784" w:type="dxa"/>
          </w:tcPr>
          <w:p w14:paraId="22BC44AE"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lastRenderedPageBreak/>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3CB460A2" w14:textId="77777777" w:rsidTr="00CE5D69">
        <w:tc>
          <w:tcPr>
            <w:tcW w:w="8784" w:type="dxa"/>
          </w:tcPr>
          <w:p w14:paraId="15FA41A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CE5D69" w:rsidRPr="00097346" w14:paraId="6BF3A9C0" w14:textId="77777777" w:rsidTr="00CE5D69">
        <w:tc>
          <w:tcPr>
            <w:tcW w:w="8784" w:type="dxa"/>
          </w:tcPr>
          <w:p w14:paraId="6EEBED18"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6FB04474" w:rsidR="00CE5D69" w:rsidRPr="00C535F4"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w:t>
            </w:r>
            <w:r w:rsidRPr="00CE5D69">
              <w:rPr>
                <w:noProof/>
                <w:lang w:val="vi-VN"/>
              </w:rPr>
              <w:lastRenderedPageBreak/>
              <w:t>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F688AE8" w14:textId="77777777" w:rsidTr="00CE5D69">
        <w:tc>
          <w:tcPr>
            <w:tcW w:w="8784" w:type="dxa"/>
          </w:tcPr>
          <w:p w14:paraId="68A079AB"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2CE19351" w14:textId="77777777" w:rsidTr="00CE5D69">
        <w:tc>
          <w:tcPr>
            <w:tcW w:w="8784" w:type="dxa"/>
          </w:tcPr>
          <w:p w14:paraId="18A5D4C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0ECB4F04" w14:textId="77777777" w:rsidTr="00CE5D69">
        <w:tc>
          <w:tcPr>
            <w:tcW w:w="8784" w:type="dxa"/>
          </w:tcPr>
          <w:p w14:paraId="64DD51E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265FC3" w:rsidRDefault="00CE5D69" w:rsidP="00CE5D69">
      <w:pPr>
        <w:rPr>
          <w:lang w:val="vi-VN"/>
        </w:rPr>
      </w:pPr>
    </w:p>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F761B3" w:rsidRPr="00CE5D69" w14:paraId="52BE3E2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79D599E" w14:textId="141A01C8" w:rsidR="00F761B3" w:rsidRPr="00F761B3" w:rsidRDefault="00F761B3" w:rsidP="00CE5D69">
            <w:pPr>
              <w:rPr>
                <w:lang w:val="vi-VN"/>
              </w:rPr>
            </w:pPr>
            <w:r>
              <w:t>Secondary</w:t>
            </w:r>
            <w:r>
              <w:rPr>
                <w:lang w:val="vi-VN"/>
              </w:rPr>
              <w:t xml:space="preserve"> Actors</w:t>
            </w:r>
          </w:p>
        </w:tc>
        <w:tc>
          <w:tcPr>
            <w:tcW w:w="5829" w:type="dxa"/>
          </w:tcPr>
          <w:p w14:paraId="1A83F0EC" w14:textId="27EC0B78" w:rsidR="00F761B3" w:rsidRPr="00F761B3" w:rsidRDefault="00F761B3" w:rsidP="00CE5D69">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29AD04C" wp14:editId="6835D4CA">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CE5D69" w:rsidRPr="00097346" w14:paraId="2A4FC67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44D099D9"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sidR="00723A7E">
              <w:rPr>
                <w:noProof/>
                <w:lang w:val="vi-VN"/>
              </w:rPr>
              <w:t xml:space="preserve">tại. Máy in được kết nối và hoạt động đúng </w:t>
            </w:r>
            <w:r w:rsidR="00404DA1">
              <w:rPr>
                <w:noProof/>
                <w:lang w:val="vi-VN"/>
              </w:rPr>
              <w:t>cách.</w:t>
            </w:r>
          </w:p>
        </w:tc>
      </w:tr>
      <w:tr w:rsidR="00CE5D69" w:rsidRPr="00097346" w14:paraId="005F7B3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0043D60C" w14:textId="77777777" w:rsidTr="00CE5D69">
        <w:tc>
          <w:tcPr>
            <w:tcW w:w="8784" w:type="dxa"/>
          </w:tcPr>
          <w:p w14:paraId="2B3A8D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09445B2A" w14:textId="77777777" w:rsidTr="00CE5D69">
        <w:tc>
          <w:tcPr>
            <w:tcW w:w="8784" w:type="dxa"/>
          </w:tcPr>
          <w:p w14:paraId="4577354B"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D5D4F41" w14:textId="2FB661FB" w:rsidR="00CE5D69" w:rsidRDefault="00CE5D69" w:rsidP="000C52E6">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3C6AEA64" w14:textId="328DA98A" w:rsidR="000C52E6" w:rsidRPr="00CE5D69" w:rsidRDefault="000C52E6" w:rsidP="000C52E6">
            <w:pPr>
              <w:ind w:left="137" w:firstLine="0"/>
              <w:rPr>
                <w:lang w:val="vi-VN"/>
              </w:rPr>
            </w:pPr>
            <w:r>
              <w:rPr>
                <w:color w:val="848284"/>
                <w:lang w:val="vi-VN"/>
              </w:rPr>
              <w:t>11</w:t>
            </w:r>
            <w:r w:rsidRPr="00CE5D69">
              <w:rPr>
                <w:color w:val="848284"/>
              </w:rPr>
              <w:t>. </w:t>
            </w:r>
            <w:r>
              <w:rPr>
                <w:lang w:val="vi-VN"/>
              </w:rPr>
              <w:t>Máy in tiến hành in đơn hàng</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097346"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D0BB092" w14:textId="77777777" w:rsidTr="00CE5D69">
        <w:tc>
          <w:tcPr>
            <w:tcW w:w="8784" w:type="dxa"/>
          </w:tcPr>
          <w:p w14:paraId="7A940EE0"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5B23E6D3" w14:textId="77777777" w:rsidTr="00CE5D69">
        <w:tc>
          <w:tcPr>
            <w:tcW w:w="8784" w:type="dxa"/>
          </w:tcPr>
          <w:p w14:paraId="64819AF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12626313" w14:textId="77777777" w:rsidTr="00CE5D69">
        <w:tc>
          <w:tcPr>
            <w:tcW w:w="8784" w:type="dxa"/>
          </w:tcPr>
          <w:p w14:paraId="0B5B23B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lastRenderedPageBreak/>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CE5D69" w:rsidRPr="00097346"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08BEBF5" w14:textId="77777777" w:rsidTr="00CE5D69">
        <w:tc>
          <w:tcPr>
            <w:tcW w:w="8784" w:type="dxa"/>
          </w:tcPr>
          <w:p w14:paraId="05BF221A"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708E0C56" w14:textId="77777777" w:rsidTr="00CE5D69">
        <w:tc>
          <w:tcPr>
            <w:tcW w:w="8784" w:type="dxa"/>
          </w:tcPr>
          <w:p w14:paraId="62E7C56F"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5F46DA90" w:rsidR="00CE5D69" w:rsidRP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sidR="00F23256">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097346"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w:t>
            </w:r>
            <w:r w:rsidRPr="00CE5D69">
              <w:rPr>
                <w:noProof/>
                <w:lang w:val="vi-VN"/>
              </w:rPr>
              <w:lastRenderedPageBreak/>
              <w:t>hàng thành công, các chi tiết đơn hàng được lưu vào hệ thống.</w:t>
            </w:r>
          </w:p>
        </w:tc>
      </w:tr>
      <w:tr w:rsidR="00CE5D69" w:rsidRPr="00097346"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265FC3" w:rsidRDefault="00CE5D69" w:rsidP="00CE5D69">
            <w:pPr>
              <w:rPr>
                <w:lang w:val="vi-VN"/>
              </w:rPr>
            </w:pPr>
          </w:p>
        </w:tc>
        <w:tc>
          <w:tcPr>
            <w:tcW w:w="5829" w:type="dxa"/>
          </w:tcPr>
          <w:p w14:paraId="271DB0F9" w14:textId="77777777" w:rsidR="00CE5D69" w:rsidRPr="00265FC3" w:rsidRDefault="00CE5D69" w:rsidP="00CE5D69">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136B3C23" w14:textId="77777777" w:rsidTr="00CE5D69">
        <w:tc>
          <w:tcPr>
            <w:tcW w:w="8784" w:type="dxa"/>
          </w:tcPr>
          <w:p w14:paraId="130073E8"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4B7B9305" w14:textId="77777777" w:rsidTr="00CE5D69">
        <w:tc>
          <w:tcPr>
            <w:tcW w:w="8784" w:type="dxa"/>
          </w:tcPr>
          <w:p w14:paraId="13EECEA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4FA070B9" w14:textId="77777777" w:rsidTr="00CE5D69">
        <w:tc>
          <w:tcPr>
            <w:tcW w:w="8784" w:type="dxa"/>
          </w:tcPr>
          <w:p w14:paraId="5EC40E4A"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265FC3">
              <w:rPr>
                <w:lang w:val="vi-VN"/>
              </w:rPr>
              <w:lastRenderedPageBreak/>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265FC3" w:rsidRDefault="00CE5D69" w:rsidP="00CE5D69">
      <w:pPr>
        <w:rPr>
          <w:lang w:val="vi-VN"/>
        </w:rPr>
      </w:pPr>
    </w:p>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097346"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3569C2A9" w14:textId="77777777" w:rsidTr="00CE5D69">
        <w:tc>
          <w:tcPr>
            <w:tcW w:w="8784" w:type="dxa"/>
          </w:tcPr>
          <w:p w14:paraId="4AFF0B85"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6441A1D7" w14:textId="77777777" w:rsidTr="00CE5D69">
        <w:tc>
          <w:tcPr>
            <w:tcW w:w="8784" w:type="dxa"/>
          </w:tcPr>
          <w:p w14:paraId="355DA2F7"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65D3FA42" w14:textId="77777777" w:rsidTr="00CE5D69">
        <w:tc>
          <w:tcPr>
            <w:tcW w:w="8784" w:type="dxa"/>
          </w:tcPr>
          <w:p w14:paraId="44EA9337"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593FABCF" w14:textId="77777777" w:rsidR="00CE5D69" w:rsidRPr="00265FC3" w:rsidRDefault="00CE5D69" w:rsidP="00CE5D69">
      <w:pPr>
        <w:rPr>
          <w:lang w:val="vi-VN"/>
        </w:rPr>
      </w:pPr>
    </w:p>
    <w:p w14:paraId="7AAEFE69" w14:textId="77777777" w:rsidR="00CE5D69" w:rsidRPr="00CE5D69" w:rsidRDefault="00CE5D69" w:rsidP="00CE5D69">
      <w:pPr>
        <w:ind w:firstLine="0"/>
        <w:rPr>
          <w:lang w:val="vi-VN"/>
        </w:rPr>
      </w:pPr>
      <w:r w:rsidRPr="00CE5D69">
        <w:rPr>
          <w:noProof/>
        </w:rPr>
        <w:lastRenderedPageBreak/>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097346"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4ACB6430" w14:textId="77777777" w:rsidTr="00CE5D69">
        <w:tc>
          <w:tcPr>
            <w:tcW w:w="8784" w:type="dxa"/>
          </w:tcPr>
          <w:p w14:paraId="235D3BC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68E03FF7" w14:textId="77777777" w:rsidTr="00CE5D69">
        <w:tc>
          <w:tcPr>
            <w:tcW w:w="8784" w:type="dxa"/>
          </w:tcPr>
          <w:p w14:paraId="77CF5AED"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3BB1A506" w14:textId="77777777" w:rsidTr="00CE5D69">
        <w:tc>
          <w:tcPr>
            <w:tcW w:w="8784" w:type="dxa"/>
          </w:tcPr>
          <w:p w14:paraId="7E02C8F5"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097346"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36573A9"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51A90287" w14:textId="77777777" w:rsidR="00CE5D69" w:rsidRPr="00265FC3" w:rsidRDefault="00CE5D69" w:rsidP="00CE5D69">
      <w:pPr>
        <w:rPr>
          <w:lang w:val="vi-VN"/>
        </w:rPr>
      </w:pPr>
    </w:p>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lastRenderedPageBreak/>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097346"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66A2B0CC" w14:textId="77777777" w:rsidTr="00CE5D69">
        <w:tc>
          <w:tcPr>
            <w:tcW w:w="8784" w:type="dxa"/>
          </w:tcPr>
          <w:p w14:paraId="47C834E9"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CE5D69" w:rsidRPr="00097346" w14:paraId="72FA4C18" w14:textId="77777777" w:rsidTr="00CE5D69">
        <w:tc>
          <w:tcPr>
            <w:tcW w:w="8784" w:type="dxa"/>
          </w:tcPr>
          <w:p w14:paraId="0A65805E" w14:textId="77777777" w:rsidR="00CE5D69" w:rsidRPr="00CE5D69" w:rsidRDefault="00CE5D69" w:rsidP="00CE5D69">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0B8E72A7" w14:textId="77777777" w:rsidTr="00CE5D69">
        <w:tc>
          <w:tcPr>
            <w:tcW w:w="8784" w:type="dxa"/>
          </w:tcPr>
          <w:p w14:paraId="07462C88"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097346"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CE5D69" w:rsidRPr="00097346"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51367841" w14:textId="77777777" w:rsidR="00CE5D69" w:rsidRPr="00265FC3" w:rsidRDefault="00CE5D69" w:rsidP="00CE5D69">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097346"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CE5D69" w:rsidRPr="00097346"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097346" w14:paraId="4B706A38" w14:textId="77777777" w:rsidTr="00CE5D69">
        <w:tc>
          <w:tcPr>
            <w:tcW w:w="8784" w:type="dxa"/>
          </w:tcPr>
          <w:p w14:paraId="0D2B267E" w14:textId="77777777" w:rsidR="00CE5D69" w:rsidRPr="00CE5D69" w:rsidRDefault="00CE5D69" w:rsidP="00CE5D69">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CE5D69" w:rsidRPr="00097346" w14:paraId="66AD31F4" w14:textId="77777777" w:rsidTr="00CE5D69">
        <w:tc>
          <w:tcPr>
            <w:tcW w:w="8784" w:type="dxa"/>
          </w:tcPr>
          <w:p w14:paraId="32A7B3E5" w14:textId="77777777" w:rsidR="00CE5D69" w:rsidRPr="00CE5D69" w:rsidRDefault="00CE5D69" w:rsidP="00CE5D69">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097346" w14:paraId="76E0B61B" w14:textId="77777777" w:rsidTr="00CE5D69">
        <w:tc>
          <w:tcPr>
            <w:tcW w:w="8784" w:type="dxa"/>
          </w:tcPr>
          <w:p w14:paraId="1D624EB6" w14:textId="77777777" w:rsidR="00CE5D69" w:rsidRPr="00CE5D69" w:rsidRDefault="00CE5D69" w:rsidP="00CE5D69">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265FC3">
              <w:rPr>
                <w:lang w:val="vi-VN"/>
              </w:rPr>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25B70F1D" w14:textId="77777777" w:rsidR="00CE5D69" w:rsidRPr="00265FC3" w:rsidRDefault="00CE5D69" w:rsidP="00CE5D69">
      <w:pPr>
        <w:rPr>
          <w:lang w:val="vi-VN"/>
        </w:rPr>
      </w:pPr>
    </w:p>
    <w:p w14:paraId="6F27417B" w14:textId="18BB811E" w:rsidR="00CE5D69" w:rsidRDefault="00CE5D69"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7826A4EB" w14:textId="77777777" w:rsidR="00265FC3" w:rsidRPr="00CE5D69" w:rsidRDefault="00265FC3" w:rsidP="00265FC3">
      <w:pPr>
        <w:ind w:firstLine="0"/>
        <w:rPr>
          <w:lang w:val="vi-VN"/>
        </w:rPr>
      </w:pPr>
      <w:r w:rsidRPr="00CE5D69">
        <w:rPr>
          <w:noProof/>
        </w:rPr>
        <w:drawing>
          <wp:inline distT="0" distB="0" distL="0" distR="0" wp14:anchorId="5E3A3648" wp14:editId="7A415819">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D4EF126"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91BA69" w14:textId="77777777" w:rsidR="00265FC3" w:rsidRPr="00CE5D69" w:rsidRDefault="00265FC3" w:rsidP="00265FC3">
            <w:r w:rsidRPr="00CE5D69">
              <w:t>Primary Actors</w:t>
            </w:r>
          </w:p>
        </w:tc>
        <w:tc>
          <w:tcPr>
            <w:tcW w:w="5829" w:type="dxa"/>
          </w:tcPr>
          <w:p w14:paraId="5AA955D7"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7DD9F29" wp14:editId="4C2FA6E9">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2CD3857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88602B1" w14:textId="77777777" w:rsidR="00265FC3" w:rsidRPr="00CE5D69" w:rsidRDefault="00265FC3" w:rsidP="00265FC3">
            <w:r w:rsidRPr="00CE5D69">
              <w:t>Preconditions</w:t>
            </w:r>
          </w:p>
        </w:tc>
        <w:tc>
          <w:tcPr>
            <w:tcW w:w="5829" w:type="dxa"/>
          </w:tcPr>
          <w:p w14:paraId="5822098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43B55E2C"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B3D369" w14:textId="77777777" w:rsidR="00265FC3" w:rsidRPr="00CE5D69" w:rsidRDefault="00265FC3" w:rsidP="00265FC3">
            <w:pPr>
              <w:rPr>
                <w:lang w:val="vi-VN"/>
              </w:rPr>
            </w:pPr>
            <w:r w:rsidRPr="00CE5D69">
              <w:t>Post</w:t>
            </w:r>
            <w:r w:rsidRPr="00CE5D69">
              <w:rPr>
                <w:lang w:val="vi-VN"/>
              </w:rPr>
              <w:t>-conditions</w:t>
            </w:r>
          </w:p>
        </w:tc>
        <w:tc>
          <w:tcPr>
            <w:tcW w:w="5829" w:type="dxa"/>
          </w:tcPr>
          <w:p w14:paraId="12C2514B"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bl>
    <w:p w14:paraId="1FEA931B"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5935796E" w14:textId="77777777" w:rsidTr="00265FC3">
        <w:tc>
          <w:tcPr>
            <w:tcW w:w="8784" w:type="dxa"/>
          </w:tcPr>
          <w:p w14:paraId="051A337A"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1C3B26B7" w14:textId="77777777" w:rsidTr="00265FC3">
        <w:tc>
          <w:tcPr>
            <w:tcW w:w="8784" w:type="dxa"/>
          </w:tcPr>
          <w:p w14:paraId="73804DF2"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A096CC1" w14:textId="77777777" w:rsidTr="00265FC3">
        <w:tc>
          <w:tcPr>
            <w:tcW w:w="8784" w:type="dxa"/>
          </w:tcPr>
          <w:p w14:paraId="2449003E"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1F9B021F"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18AD3090"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72CBADC" w14:textId="77777777" w:rsidR="00265FC3" w:rsidRPr="00CE5D69" w:rsidRDefault="00265FC3" w:rsidP="00265FC3">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769DF1FD" w14:textId="77777777" w:rsidR="00265FC3" w:rsidRPr="00CE5D69" w:rsidRDefault="00265FC3" w:rsidP="00265FC3"/>
    <w:p w14:paraId="24597ADC" w14:textId="77777777" w:rsidR="00265FC3" w:rsidRPr="00CE5D69" w:rsidRDefault="00265FC3" w:rsidP="00673B2C">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0D104B33"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7CB1ED2" w14:textId="77777777" w:rsidR="00265FC3" w:rsidRPr="00CE5D69" w:rsidRDefault="00265FC3" w:rsidP="00265FC3">
            <w:r w:rsidRPr="00CE5D69">
              <w:t>Primary Actors</w:t>
            </w:r>
          </w:p>
        </w:tc>
        <w:tc>
          <w:tcPr>
            <w:tcW w:w="5829" w:type="dxa"/>
          </w:tcPr>
          <w:p w14:paraId="666A0A0C"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265FC3" w:rsidRPr="00097346" w14:paraId="39DC04B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5219907" w14:textId="77777777" w:rsidR="00265FC3" w:rsidRPr="00CE5D69" w:rsidRDefault="00265FC3" w:rsidP="00265FC3">
            <w:r w:rsidRPr="00CE5D69">
              <w:t>Preconditions</w:t>
            </w:r>
          </w:p>
        </w:tc>
        <w:tc>
          <w:tcPr>
            <w:tcW w:w="5829" w:type="dxa"/>
          </w:tcPr>
          <w:p w14:paraId="34F86F8B"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265FC3" w:rsidRPr="00097346" w14:paraId="0ED08B6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AD6C18" w14:textId="77777777" w:rsidR="00265FC3" w:rsidRPr="00CE5D69" w:rsidRDefault="00265FC3" w:rsidP="00265FC3">
            <w:pPr>
              <w:rPr>
                <w:lang w:val="vi-VN"/>
              </w:rPr>
            </w:pPr>
            <w:r w:rsidRPr="00CE5D69">
              <w:t>Post</w:t>
            </w:r>
            <w:r w:rsidRPr="00CE5D69">
              <w:rPr>
                <w:lang w:val="vi-VN"/>
              </w:rPr>
              <w:t>-conditions</w:t>
            </w:r>
          </w:p>
        </w:tc>
        <w:tc>
          <w:tcPr>
            <w:tcW w:w="5829" w:type="dxa"/>
          </w:tcPr>
          <w:p w14:paraId="4018B47A"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bl>
    <w:p w14:paraId="7180DB83"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6FB8D0AB" w14:textId="77777777" w:rsidTr="00265FC3">
        <w:tc>
          <w:tcPr>
            <w:tcW w:w="8784" w:type="dxa"/>
          </w:tcPr>
          <w:p w14:paraId="77721C69"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0A0BDA41" w14:textId="77777777" w:rsidTr="00265FC3">
        <w:tc>
          <w:tcPr>
            <w:tcW w:w="8784" w:type="dxa"/>
          </w:tcPr>
          <w:p w14:paraId="202A18F3"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D704312" w14:textId="77777777" w:rsidTr="00265FC3">
        <w:tc>
          <w:tcPr>
            <w:tcW w:w="8784" w:type="dxa"/>
          </w:tcPr>
          <w:p w14:paraId="03C09708"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0E6EAFDA"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475CFC89"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nhân viên thực hiện đơn hàng</w:t>
            </w:r>
          </w:p>
          <w:p w14:paraId="5550F267"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76C9C15C" w14:textId="77777777" w:rsidR="00265FC3" w:rsidRPr="00CE5D69" w:rsidRDefault="00265FC3" w:rsidP="00265FC3"/>
    <w:p w14:paraId="350BCCA0" w14:textId="77777777" w:rsidR="00265FC3" w:rsidRPr="00CE5D69" w:rsidRDefault="00265FC3" w:rsidP="00265FC3">
      <w:pPr>
        <w:ind w:firstLine="0"/>
        <w:rPr>
          <w:lang w:val="vi-VN"/>
        </w:rPr>
      </w:pPr>
      <w:r w:rsidRPr="00CE5D69">
        <w:rPr>
          <w:noProof/>
        </w:rPr>
        <w:drawing>
          <wp:inline distT="0" distB="0" distL="0" distR="0" wp14:anchorId="5B230944" wp14:editId="6A2760A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265FC3" w:rsidRPr="00CE5D69" w14:paraId="4905065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B5E6AD" w14:textId="77777777" w:rsidR="00265FC3" w:rsidRPr="00CE5D69" w:rsidRDefault="00265FC3" w:rsidP="00265FC3">
            <w:r w:rsidRPr="00CE5D69">
              <w:t>Primary Actors</w:t>
            </w:r>
          </w:p>
        </w:tc>
        <w:tc>
          <w:tcPr>
            <w:tcW w:w="5829" w:type="dxa"/>
          </w:tcPr>
          <w:p w14:paraId="7D5F386F"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3B2BBB0" wp14:editId="7AD6EF14">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6FA4822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60D20A5B" w14:textId="77777777" w:rsidR="00265FC3" w:rsidRPr="00CE5D69" w:rsidRDefault="00265FC3" w:rsidP="00265FC3">
            <w:r w:rsidRPr="00CE5D69">
              <w:t>Preconditions</w:t>
            </w:r>
          </w:p>
        </w:tc>
        <w:tc>
          <w:tcPr>
            <w:tcW w:w="5829" w:type="dxa"/>
          </w:tcPr>
          <w:p w14:paraId="74E42676"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427E54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22647F" w14:textId="77777777" w:rsidR="00265FC3" w:rsidRPr="00CE5D69" w:rsidRDefault="00265FC3" w:rsidP="00265FC3">
            <w:pPr>
              <w:rPr>
                <w:lang w:val="vi-VN"/>
              </w:rPr>
            </w:pPr>
            <w:r w:rsidRPr="00CE5D69">
              <w:t>Post</w:t>
            </w:r>
            <w:r w:rsidRPr="00CE5D69">
              <w:rPr>
                <w:lang w:val="vi-VN"/>
              </w:rPr>
              <w:t>-conditions</w:t>
            </w:r>
          </w:p>
        </w:tc>
        <w:tc>
          <w:tcPr>
            <w:tcW w:w="5829" w:type="dxa"/>
          </w:tcPr>
          <w:p w14:paraId="63760A84"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265FC3" w:rsidRPr="00097346" w14:paraId="0B6603C9"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37C9795" w14:textId="77777777" w:rsidR="00265FC3" w:rsidRPr="00265FC3" w:rsidRDefault="00265FC3" w:rsidP="00265FC3">
            <w:pPr>
              <w:rPr>
                <w:lang w:val="vi-VN"/>
              </w:rPr>
            </w:pPr>
          </w:p>
        </w:tc>
        <w:tc>
          <w:tcPr>
            <w:tcW w:w="5829" w:type="dxa"/>
          </w:tcPr>
          <w:p w14:paraId="5DCFE3E0" w14:textId="77777777" w:rsidR="00265FC3" w:rsidRPr="00265FC3" w:rsidRDefault="00265FC3" w:rsidP="00265FC3">
            <w:pPr>
              <w:keepNext/>
              <w:cnfStyle w:val="000000000000" w:firstRow="0" w:lastRow="0" w:firstColumn="0" w:lastColumn="0" w:oddVBand="0" w:evenVBand="0" w:oddHBand="0" w:evenHBand="0" w:firstRowFirstColumn="0" w:firstRowLastColumn="0" w:lastRowFirstColumn="0" w:lastRowLastColumn="0"/>
              <w:rPr>
                <w:noProof/>
                <w:lang w:val="vi-VN"/>
              </w:rPr>
            </w:pPr>
          </w:p>
        </w:tc>
      </w:tr>
    </w:tbl>
    <w:p w14:paraId="63ABEFB6"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74C6F983" w14:textId="77777777" w:rsidTr="00265FC3">
        <w:tc>
          <w:tcPr>
            <w:tcW w:w="8784" w:type="dxa"/>
          </w:tcPr>
          <w:p w14:paraId="56181413"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825DC16" w14:textId="77777777" w:rsidTr="00265FC3">
        <w:tc>
          <w:tcPr>
            <w:tcW w:w="8784" w:type="dxa"/>
          </w:tcPr>
          <w:p w14:paraId="105F03EA" w14:textId="77777777" w:rsidR="00265FC3" w:rsidRPr="00CE5D69" w:rsidRDefault="00265FC3" w:rsidP="00265FC3">
            <w:pPr>
              <w:ind w:left="137" w:firstLine="0"/>
              <w:rPr>
                <w:lang w:val="vi-VN"/>
              </w:rPr>
            </w:pPr>
            <w:r w:rsidRPr="00265FC3">
              <w:rPr>
                <w:lang w:val="vi-VN"/>
              </w:rPr>
              <w:lastRenderedPageBreak/>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43114E0E" w14:textId="77777777" w:rsidTr="00265FC3">
        <w:tc>
          <w:tcPr>
            <w:tcW w:w="8784" w:type="dxa"/>
          </w:tcPr>
          <w:p w14:paraId="4F78F4AF"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6E4FBC5B"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03F9E6A6"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5121DE3"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09EC3898" w14:textId="77777777" w:rsidR="00265FC3" w:rsidRPr="00CE5D69" w:rsidRDefault="00265FC3" w:rsidP="00265FC3"/>
    <w:p w14:paraId="4643D9F6" w14:textId="77777777" w:rsidR="00265FC3" w:rsidRPr="00CE5D69" w:rsidRDefault="00265FC3" w:rsidP="00265FC3">
      <w:pPr>
        <w:ind w:firstLine="0"/>
        <w:rPr>
          <w:lang w:val="vi-VN"/>
        </w:rPr>
      </w:pPr>
      <w:r w:rsidRPr="00CE5D69">
        <w:rPr>
          <w:noProof/>
        </w:rPr>
        <w:drawing>
          <wp:inline distT="0" distB="0" distL="0" distR="0" wp14:anchorId="229ECF8C" wp14:editId="418CFC4F">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2BBCC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D9BCB" w14:textId="77777777" w:rsidR="00265FC3" w:rsidRPr="00CE5D69" w:rsidRDefault="00265FC3" w:rsidP="00265FC3">
            <w:r w:rsidRPr="00CE5D69">
              <w:t>Primary Actors</w:t>
            </w:r>
          </w:p>
        </w:tc>
        <w:tc>
          <w:tcPr>
            <w:tcW w:w="5829" w:type="dxa"/>
          </w:tcPr>
          <w:p w14:paraId="091E8408" w14:textId="77777777"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8B8435B" wp14:editId="2FFCE00A">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65FC3" w:rsidRPr="00CE5D69" w14:paraId="14FA0A9D"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29AA8AD0" w14:textId="77777777" w:rsidR="00265FC3" w:rsidRPr="00CE5D69" w:rsidRDefault="00265FC3" w:rsidP="00265FC3">
            <w:r w:rsidRPr="00CE5D69">
              <w:t>Preconditions</w:t>
            </w:r>
          </w:p>
        </w:tc>
        <w:tc>
          <w:tcPr>
            <w:tcW w:w="5829" w:type="dxa"/>
          </w:tcPr>
          <w:p w14:paraId="0E9C15B9"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0DC45FB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5E98C" w14:textId="77777777" w:rsidR="00265FC3" w:rsidRPr="00CE5D69" w:rsidRDefault="00265FC3" w:rsidP="00265FC3">
            <w:pPr>
              <w:rPr>
                <w:lang w:val="vi-VN"/>
              </w:rPr>
            </w:pPr>
            <w:r w:rsidRPr="00CE5D69">
              <w:t>Post</w:t>
            </w:r>
            <w:r w:rsidRPr="00CE5D69">
              <w:rPr>
                <w:lang w:val="vi-VN"/>
              </w:rPr>
              <w:t>-conditions</w:t>
            </w:r>
          </w:p>
        </w:tc>
        <w:tc>
          <w:tcPr>
            <w:tcW w:w="5829" w:type="dxa"/>
          </w:tcPr>
          <w:p w14:paraId="618D88C2" w14:textId="7777777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bl>
    <w:p w14:paraId="41986571" w14:textId="77777777" w:rsidR="00265FC3" w:rsidRPr="00CE5D69" w:rsidRDefault="00265FC3" w:rsidP="00265FC3">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265FC3" w:rsidRPr="00097346" w14:paraId="3CF4C801" w14:textId="77777777" w:rsidTr="00265FC3">
        <w:tc>
          <w:tcPr>
            <w:tcW w:w="8784" w:type="dxa"/>
          </w:tcPr>
          <w:p w14:paraId="0E786CDB" w14:textId="77777777" w:rsidR="00265FC3" w:rsidRPr="00CE5D69" w:rsidRDefault="00265FC3" w:rsidP="00265FC3">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265FC3" w:rsidRPr="00CE5D69" w14:paraId="26CF39C6" w14:textId="77777777" w:rsidTr="00265FC3">
        <w:tc>
          <w:tcPr>
            <w:tcW w:w="8784" w:type="dxa"/>
          </w:tcPr>
          <w:p w14:paraId="15A99BEB" w14:textId="77777777" w:rsidR="00265FC3" w:rsidRPr="00CE5D69" w:rsidRDefault="00265FC3" w:rsidP="00265FC3">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265FC3" w:rsidRPr="00CE5D69" w14:paraId="1BC79BFF" w14:textId="77777777" w:rsidTr="00265FC3">
        <w:tc>
          <w:tcPr>
            <w:tcW w:w="8784" w:type="dxa"/>
          </w:tcPr>
          <w:p w14:paraId="76E82BA1" w14:textId="77777777" w:rsidR="00265FC3" w:rsidRPr="00CE5D69" w:rsidRDefault="00265FC3" w:rsidP="00265FC3">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43DEC35D" w14:textId="77777777" w:rsidR="00265FC3" w:rsidRPr="00CE5D69" w:rsidRDefault="00265FC3" w:rsidP="00265FC3">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3F994A2" w14:textId="77777777" w:rsidR="00265FC3" w:rsidRPr="00CE5D69" w:rsidRDefault="00265FC3" w:rsidP="00265FC3">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8C8007E" w14:textId="77777777" w:rsidR="00265FC3" w:rsidRPr="00CE5D69" w:rsidRDefault="00265FC3" w:rsidP="00265FC3">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1977849" w14:textId="4EAB054D" w:rsidR="00265FC3" w:rsidRPr="00265FC3" w:rsidRDefault="00265FC3" w:rsidP="00265FC3">
      <w:pPr>
        <w:pStyle w:val="Heading3"/>
        <w:numPr>
          <w:ilvl w:val="0"/>
          <w:numId w:val="0"/>
        </w:numPr>
        <w:ind w:left="720"/>
      </w:pPr>
    </w:p>
    <w:p w14:paraId="5670BB31" w14:textId="7F019158"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ân viên</w:t>
      </w:r>
    </w:p>
    <w:p w14:paraId="7874CDCE" w14:textId="49714858" w:rsidR="00265FC3" w:rsidRDefault="00265FC3" w:rsidP="00265FC3">
      <w:pPr>
        <w:pStyle w:val="Nidung"/>
        <w:ind w:firstLine="0"/>
      </w:pPr>
      <w:r>
        <w:rPr>
          <w:noProof/>
        </w:rPr>
        <w:drawing>
          <wp:inline distT="0" distB="0" distL="0" distR="0" wp14:anchorId="4E6B0AB6" wp14:editId="7B86C7A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w:t>
      </w:r>
      <w:r w:rsidR="00451382">
        <w:t xml:space="preserve">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37C988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084382" w14:textId="77777777" w:rsidR="00265FC3" w:rsidRPr="00CE5D69" w:rsidRDefault="00265FC3" w:rsidP="00265FC3">
            <w:r w:rsidRPr="00CE5D69">
              <w:t>Primary Actors</w:t>
            </w:r>
          </w:p>
        </w:tc>
        <w:tc>
          <w:tcPr>
            <w:tcW w:w="5829" w:type="dxa"/>
          </w:tcPr>
          <w:p w14:paraId="3C12ACD1" w14:textId="385DC6E4"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CA61BD8" wp14:editId="0B872715">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13B60945"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DF55621" w14:textId="77777777" w:rsidR="00265FC3" w:rsidRPr="00CE5D69" w:rsidRDefault="00265FC3" w:rsidP="00265FC3">
            <w:r w:rsidRPr="00CE5D69">
              <w:t>Preconditions</w:t>
            </w:r>
          </w:p>
        </w:tc>
        <w:tc>
          <w:tcPr>
            <w:tcW w:w="5829" w:type="dxa"/>
          </w:tcPr>
          <w:p w14:paraId="57F601F5"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3AAE4B0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98E59CF" w14:textId="77777777" w:rsidR="00265FC3" w:rsidRPr="00CE5D69" w:rsidRDefault="00265FC3" w:rsidP="00265FC3">
            <w:pPr>
              <w:rPr>
                <w:lang w:val="vi-VN"/>
              </w:rPr>
            </w:pPr>
            <w:r w:rsidRPr="00CE5D69">
              <w:lastRenderedPageBreak/>
              <w:t>Post</w:t>
            </w:r>
            <w:r w:rsidRPr="00CE5D69">
              <w:rPr>
                <w:lang w:val="vi-VN"/>
              </w:rPr>
              <w:t>-conditions</w:t>
            </w:r>
          </w:p>
        </w:tc>
        <w:tc>
          <w:tcPr>
            <w:tcW w:w="5829" w:type="dxa"/>
          </w:tcPr>
          <w:p w14:paraId="75182773" w14:textId="312FFDB6" w:rsidR="00265FC3" w:rsidRPr="00265FC3" w:rsidRDefault="00265FC3" w:rsidP="0045138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00451382" w:rsidRPr="00451382">
              <w:rPr>
                <w:noProof/>
                <w:lang w:val="vi-VN"/>
              </w:rPr>
              <w:t>thông tin nhân viên</w:t>
            </w:r>
            <w:r w:rsidRPr="00265FC3">
              <w:rPr>
                <w:noProof/>
                <w:lang w:val="vi-VN"/>
              </w:rPr>
              <w:t xml:space="preserve"> đã được lưu trong hệ thống</w:t>
            </w:r>
          </w:p>
        </w:tc>
      </w:tr>
    </w:tbl>
    <w:p w14:paraId="4B814D3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77443262" w14:textId="77777777" w:rsidTr="00265FC3">
        <w:tc>
          <w:tcPr>
            <w:tcW w:w="8784" w:type="dxa"/>
          </w:tcPr>
          <w:p w14:paraId="3A7D2D79" w14:textId="77777777" w:rsidR="00265FC3" w:rsidRPr="00065F47" w:rsidRDefault="00265FC3" w:rsidP="00673B2C">
            <w:pPr>
              <w:pStyle w:val="ListParagraph"/>
              <w:numPr>
                <w:ilvl w:val="0"/>
                <w:numId w:val="44"/>
              </w:numPr>
            </w:pPr>
            <w:r w:rsidRPr="00065F47">
              <w:t>Đăng nhập vào hệ thống</w:t>
            </w:r>
          </w:p>
          <w:p w14:paraId="6F464EA6" w14:textId="24BAB3B8" w:rsidR="00265FC3" w:rsidRPr="00065F47" w:rsidRDefault="00265FC3" w:rsidP="00673B2C">
            <w:pPr>
              <w:pStyle w:val="ListParagraph"/>
              <w:numPr>
                <w:ilvl w:val="0"/>
                <w:numId w:val="44"/>
              </w:numPr>
            </w:pPr>
            <w:r>
              <w:t>Chọn chức năng quả</w:t>
            </w:r>
            <w:r w:rsidR="00451382">
              <w:t>n lý nhân viên</w:t>
            </w:r>
          </w:p>
        </w:tc>
      </w:tr>
      <w:tr w:rsidR="00265FC3" w14:paraId="5A7E9308" w14:textId="77777777" w:rsidTr="00265FC3">
        <w:tc>
          <w:tcPr>
            <w:tcW w:w="8784" w:type="dxa"/>
          </w:tcPr>
          <w:p w14:paraId="0E4DD204" w14:textId="4D39DA2F" w:rsidR="00265FC3" w:rsidRPr="001A1500" w:rsidRDefault="00265FC3" w:rsidP="00673B2C">
            <w:pPr>
              <w:pStyle w:val="ListParagraph"/>
              <w:numPr>
                <w:ilvl w:val="0"/>
                <w:numId w:val="44"/>
              </w:numPr>
            </w:pPr>
            <w:r w:rsidRPr="001A1500">
              <w:rPr>
                <w:color w:val="848284"/>
              </w:rPr>
              <w:t> </w:t>
            </w:r>
            <w:r w:rsidRPr="001A1500">
              <w:rPr>
                <w:color w:val="CA6400"/>
              </w:rPr>
              <w:t>SYSTEM </w:t>
            </w:r>
            <w:r w:rsidRPr="001A1500">
              <w:t>Lấy về</w:t>
            </w:r>
            <w:r w:rsidR="00451382" w:rsidRPr="001A1500">
              <w:t xml:space="preserve"> các thông tin</w:t>
            </w:r>
            <w:r w:rsidRPr="001A1500">
              <w:t xml:space="preserve"> và hiển thị lên màn hình</w:t>
            </w:r>
          </w:p>
        </w:tc>
      </w:tr>
      <w:tr w:rsidR="00265FC3" w14:paraId="33EB416D" w14:textId="77777777" w:rsidTr="00265FC3">
        <w:tc>
          <w:tcPr>
            <w:tcW w:w="8784" w:type="dxa"/>
          </w:tcPr>
          <w:p w14:paraId="44DB80DC" w14:textId="77777777" w:rsidR="00265FC3" w:rsidRDefault="00265FC3" w:rsidP="00265FC3">
            <w:r>
              <w:t>Extension:</w:t>
            </w:r>
          </w:p>
        </w:tc>
      </w:tr>
      <w:tr w:rsidR="00265FC3" w14:paraId="3C7B89D1" w14:textId="77777777" w:rsidTr="00265FC3">
        <w:tc>
          <w:tcPr>
            <w:tcW w:w="8784" w:type="dxa"/>
          </w:tcPr>
          <w:p w14:paraId="6339D3B4" w14:textId="77777777" w:rsidR="00265FC3" w:rsidRDefault="00265FC3" w:rsidP="00265FC3">
            <w:r>
              <w:t> </w:t>
            </w:r>
            <w:r>
              <w:rPr>
                <w:color w:val="848284"/>
              </w:rPr>
              <w:t>1.a. </w:t>
            </w:r>
            <w:r>
              <w:t>Chưa nhập thông tin đăng nhập</w:t>
            </w:r>
          </w:p>
        </w:tc>
      </w:tr>
      <w:tr w:rsidR="00265FC3" w14:paraId="6E401D74" w14:textId="77777777" w:rsidTr="00265FC3">
        <w:tc>
          <w:tcPr>
            <w:tcW w:w="8784" w:type="dxa"/>
          </w:tcPr>
          <w:p w14:paraId="6A62E034" w14:textId="422201FB" w:rsidR="00265FC3" w:rsidRPr="001A1500" w:rsidRDefault="001A1500" w:rsidP="001A1500">
            <w:pPr>
              <w:ind w:left="1440" w:firstLine="0"/>
            </w:pPr>
            <w:r>
              <w:rPr>
                <w:color w:val="848284"/>
              </w:rPr>
              <w:t>1. </w:t>
            </w:r>
            <w:r w:rsidR="00265FC3" w:rsidRPr="001A1500">
              <w:rPr>
                <w:color w:val="CA6400"/>
              </w:rPr>
              <w:t>SYSTEM </w:t>
            </w:r>
            <w:r w:rsidR="00265FC3" w:rsidRPr="001A1500">
              <w:t>Thông báo “Vui lòng nhập đầy đủ thông tin trước khi đăng nhập”</w:t>
            </w:r>
          </w:p>
        </w:tc>
      </w:tr>
      <w:tr w:rsidR="00265FC3" w14:paraId="7EDFD29D" w14:textId="77777777" w:rsidTr="00265FC3">
        <w:tc>
          <w:tcPr>
            <w:tcW w:w="8784" w:type="dxa"/>
          </w:tcPr>
          <w:p w14:paraId="2CB6E0EE" w14:textId="77777777" w:rsidR="00265FC3" w:rsidRDefault="00265FC3" w:rsidP="00265FC3">
            <w:r>
              <w:t> </w:t>
            </w:r>
            <w:r>
              <w:rPr>
                <w:color w:val="848284"/>
              </w:rPr>
              <w:t>1.b. </w:t>
            </w:r>
            <w:r>
              <w:t>Nhập sai thông tin đăng nhập</w:t>
            </w:r>
          </w:p>
        </w:tc>
      </w:tr>
      <w:tr w:rsidR="00265FC3" w14:paraId="6CB50848" w14:textId="77777777" w:rsidTr="00265FC3">
        <w:tc>
          <w:tcPr>
            <w:tcW w:w="8784" w:type="dxa"/>
          </w:tcPr>
          <w:p w14:paraId="6B9FCE2A" w14:textId="77777777" w:rsidR="00265FC3" w:rsidRDefault="00265FC3" w:rsidP="00265FC3">
            <w:r>
              <w:t> </w:t>
            </w:r>
            <w:r>
              <w:tab/>
            </w:r>
            <w:r>
              <w:rPr>
                <w:color w:val="848284"/>
              </w:rPr>
              <w:t>1. </w:t>
            </w:r>
            <w:r>
              <w:rPr>
                <w:color w:val="CA6400"/>
              </w:rPr>
              <w:t>SYSTEM </w:t>
            </w:r>
            <w:r>
              <w:t>Thông báo “Tài khoản hoặc mật khẩu sai”</w:t>
            </w:r>
          </w:p>
        </w:tc>
      </w:tr>
      <w:tr w:rsidR="00265FC3" w14:paraId="7261D534" w14:textId="77777777" w:rsidTr="00265FC3">
        <w:tc>
          <w:tcPr>
            <w:tcW w:w="8784" w:type="dxa"/>
          </w:tcPr>
          <w:p w14:paraId="780BA910" w14:textId="161327AA" w:rsidR="00265FC3" w:rsidRDefault="00265FC3" w:rsidP="00265FC3">
            <w:r>
              <w:t> </w:t>
            </w:r>
            <w:r>
              <w:rPr>
                <w:color w:val="848284"/>
              </w:rPr>
              <w:t>3.a. </w:t>
            </w:r>
            <w:r w:rsidR="00CE66A5">
              <w:t>Không có nhân viên</w:t>
            </w:r>
            <w:r>
              <w:t xml:space="preserve"> nào</w:t>
            </w:r>
          </w:p>
        </w:tc>
      </w:tr>
      <w:tr w:rsidR="00265FC3" w14:paraId="78E60816" w14:textId="77777777" w:rsidTr="00265FC3">
        <w:tc>
          <w:tcPr>
            <w:tcW w:w="8784" w:type="dxa"/>
          </w:tcPr>
          <w:p w14:paraId="2E3D189D" w14:textId="3581CA0B" w:rsidR="00265FC3" w:rsidRDefault="00265FC3" w:rsidP="00265FC3">
            <w:r>
              <w:t> </w:t>
            </w:r>
            <w:r>
              <w:tab/>
            </w:r>
            <w:r>
              <w:rPr>
                <w:color w:val="848284"/>
              </w:rPr>
              <w:t>1. </w:t>
            </w:r>
            <w:r>
              <w:rPr>
                <w:color w:val="CA6400"/>
              </w:rPr>
              <w:t>SYSTEM </w:t>
            </w:r>
            <w:r w:rsidR="00CE66A5">
              <w:t>Thông báo “Chưa có nhân viên</w:t>
            </w:r>
            <w:r>
              <w:t xml:space="preserve"> nào”</w:t>
            </w:r>
          </w:p>
        </w:tc>
      </w:tr>
    </w:tbl>
    <w:p w14:paraId="2BD13804" w14:textId="77777777" w:rsidR="00265FC3" w:rsidRDefault="00265FC3" w:rsidP="00265FC3">
      <w:pPr>
        <w:pStyle w:val="Nidung"/>
        <w:ind w:firstLine="0"/>
      </w:pPr>
    </w:p>
    <w:p w14:paraId="145ECD65" w14:textId="52015CFC" w:rsidR="00265FC3" w:rsidRPr="00451382" w:rsidRDefault="00265FC3" w:rsidP="00265FC3">
      <w:pPr>
        <w:pStyle w:val="Nidung"/>
        <w:ind w:firstLine="0"/>
      </w:pPr>
      <w:r>
        <w:rPr>
          <w:noProof/>
        </w:rPr>
        <w:drawing>
          <wp:inline distT="0" distB="0" distL="0" distR="0" wp14:anchorId="5AF2FC9C" wp14:editId="36D1DE6A">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451382"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3A0391BE"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A4A4D" w14:textId="77777777" w:rsidR="00265FC3" w:rsidRPr="00CE5D69" w:rsidRDefault="00265FC3" w:rsidP="00265FC3">
            <w:r w:rsidRPr="00CE5D69">
              <w:t>Primary Actors</w:t>
            </w:r>
          </w:p>
        </w:tc>
        <w:tc>
          <w:tcPr>
            <w:tcW w:w="5829" w:type="dxa"/>
          </w:tcPr>
          <w:p w14:paraId="04011EB4" w14:textId="0CF5856F"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C4E5802" wp14:editId="549313D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xml:space="preserve"> C</w:t>
            </w:r>
            <w:r w:rsidRPr="00CE5D69">
              <w:rPr>
                <w:lang w:val="vi-VN"/>
              </w:rPr>
              <w:t>hủ cửa hàng</w:t>
            </w:r>
          </w:p>
        </w:tc>
      </w:tr>
      <w:tr w:rsidR="00265FC3" w:rsidRPr="00CE5D69" w14:paraId="067DD6E6"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35FB0243" w14:textId="77777777" w:rsidR="00265FC3" w:rsidRPr="00CE5D69" w:rsidRDefault="00265FC3" w:rsidP="00265FC3">
            <w:r w:rsidRPr="00CE5D69">
              <w:t>Preconditions</w:t>
            </w:r>
          </w:p>
        </w:tc>
        <w:tc>
          <w:tcPr>
            <w:tcW w:w="5829" w:type="dxa"/>
          </w:tcPr>
          <w:p w14:paraId="79928ED1" w14:textId="77777777"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65FC3" w:rsidRPr="00097346" w14:paraId="2AE5E780"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4A9E97B" w14:textId="77777777" w:rsidR="00265FC3" w:rsidRPr="00CE5D69" w:rsidRDefault="00265FC3" w:rsidP="00265FC3">
            <w:pPr>
              <w:rPr>
                <w:lang w:val="vi-VN"/>
              </w:rPr>
            </w:pPr>
            <w:r w:rsidRPr="00CE5D69">
              <w:t>Post</w:t>
            </w:r>
            <w:r w:rsidRPr="00CE5D69">
              <w:rPr>
                <w:lang w:val="vi-VN"/>
              </w:rPr>
              <w:t>-conditions</w:t>
            </w:r>
          </w:p>
        </w:tc>
        <w:tc>
          <w:tcPr>
            <w:tcW w:w="5829" w:type="dxa"/>
          </w:tcPr>
          <w:p w14:paraId="256EE8CE" w14:textId="26BCECD1"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sidR="00451382">
              <w:rPr>
                <w:noProof/>
                <w:lang w:val="vi-VN"/>
              </w:rPr>
              <w:t xml:space="preserve"> “Thêm </w:t>
            </w:r>
            <w:r w:rsidR="00451382" w:rsidRPr="00451382">
              <w:rPr>
                <w:noProof/>
                <w:lang w:val="vi-VN"/>
              </w:rPr>
              <w:t>nh</w:t>
            </w:r>
            <w:r w:rsidR="00451382">
              <w:rPr>
                <w:noProof/>
                <w:lang w:val="vi-VN"/>
              </w:rPr>
              <w:t>â</w:t>
            </w:r>
            <w:r w:rsidR="00451382" w:rsidRPr="00451382">
              <w:rPr>
                <w:noProof/>
                <w:lang w:val="vi-VN"/>
              </w:rPr>
              <w:t>n vi</w:t>
            </w:r>
            <w:r w:rsidR="00451382">
              <w:rPr>
                <w:noProof/>
                <w:lang w:val="vi-VN"/>
              </w:rPr>
              <w:t>ê</w:t>
            </w:r>
            <w:r w:rsidR="00451382" w:rsidRPr="00451382">
              <w:rPr>
                <w:noProof/>
                <w:lang w:val="vi-VN"/>
              </w:rPr>
              <w:t>n</w:t>
            </w:r>
            <w:r w:rsidRPr="00265FC3">
              <w:rPr>
                <w:noProof/>
                <w:lang w:val="vi-VN"/>
              </w:rPr>
              <w:t xml:space="preserve"> thành công”</w:t>
            </w:r>
            <w:r w:rsidRPr="00CE5D69">
              <w:rPr>
                <w:noProof/>
                <w:lang w:val="vi-VN"/>
              </w:rPr>
              <w:t xml:space="preserve">. </w:t>
            </w:r>
          </w:p>
        </w:tc>
      </w:tr>
    </w:tbl>
    <w:p w14:paraId="50EEE9F9"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2165CAF5" w14:textId="77777777" w:rsidTr="00265FC3">
        <w:tc>
          <w:tcPr>
            <w:tcW w:w="8784" w:type="dxa"/>
          </w:tcPr>
          <w:p w14:paraId="7892D271" w14:textId="77777777" w:rsidR="00265FC3" w:rsidRPr="006E195E" w:rsidRDefault="00265FC3" w:rsidP="00673B2C">
            <w:pPr>
              <w:pStyle w:val="ListParagraph"/>
              <w:numPr>
                <w:ilvl w:val="0"/>
                <w:numId w:val="45"/>
              </w:numPr>
            </w:pPr>
            <w:r w:rsidRPr="006E195E">
              <w:t>Đăng nhập vào hệ thống</w:t>
            </w:r>
          </w:p>
          <w:p w14:paraId="33A022DA" w14:textId="0516BD03" w:rsidR="00265FC3" w:rsidRPr="00E23E0D" w:rsidRDefault="00265FC3" w:rsidP="00673B2C">
            <w:pPr>
              <w:pStyle w:val="ListParagraph"/>
              <w:numPr>
                <w:ilvl w:val="0"/>
                <w:numId w:val="45"/>
              </w:numPr>
            </w:pPr>
            <w:r w:rsidRPr="00E23E0D">
              <w:t>Chọn chức năng quả</w:t>
            </w:r>
            <w:r w:rsidR="00451382">
              <w:t>n lý nhân viên</w:t>
            </w:r>
          </w:p>
        </w:tc>
      </w:tr>
      <w:tr w:rsidR="00265FC3" w14:paraId="2E7A8D28" w14:textId="77777777" w:rsidTr="00265FC3">
        <w:tc>
          <w:tcPr>
            <w:tcW w:w="8784" w:type="dxa"/>
          </w:tcPr>
          <w:p w14:paraId="5927D099" w14:textId="7003BEFC" w:rsidR="00265FC3" w:rsidRPr="00E23E0D" w:rsidRDefault="00265FC3" w:rsidP="00673B2C">
            <w:pPr>
              <w:pStyle w:val="ListParagraph"/>
              <w:numPr>
                <w:ilvl w:val="0"/>
                <w:numId w:val="45"/>
              </w:numPr>
            </w:pPr>
            <w:r w:rsidRPr="00E23E0D">
              <w:t>Nhập đầy đủ</w:t>
            </w:r>
            <w:r w:rsidR="00451382">
              <w:t xml:space="preserve"> thông tin nhân viên</w:t>
            </w:r>
            <w:r w:rsidRPr="00E23E0D">
              <w:t xml:space="preserve"> mới và nhấn “Thêm”</w:t>
            </w:r>
          </w:p>
          <w:p w14:paraId="677A753E" w14:textId="77777777" w:rsidR="00265FC3" w:rsidRDefault="00265FC3" w:rsidP="00673B2C">
            <w:pPr>
              <w:pStyle w:val="ListParagraph"/>
              <w:numPr>
                <w:ilvl w:val="0"/>
                <w:numId w:val="45"/>
              </w:numPr>
            </w:pPr>
            <w:r>
              <w:rPr>
                <w:color w:val="CA6400"/>
              </w:rPr>
              <w:lastRenderedPageBreak/>
              <w:t>SYSTEM </w:t>
            </w:r>
            <w:r>
              <w:t>Kiểm tra tính hợp lệ của thông tin vừa nhập</w:t>
            </w:r>
          </w:p>
          <w:p w14:paraId="5FF0A86F" w14:textId="07F9CCF3" w:rsidR="00265FC3" w:rsidRPr="00E23E0D" w:rsidRDefault="00265FC3" w:rsidP="00673B2C">
            <w:pPr>
              <w:pStyle w:val="ListParagraph"/>
              <w:numPr>
                <w:ilvl w:val="0"/>
                <w:numId w:val="45"/>
              </w:numPr>
            </w:pPr>
            <w:r>
              <w:rPr>
                <w:color w:val="CA6400"/>
              </w:rPr>
              <w:t>SYSTEM </w:t>
            </w:r>
            <w:r>
              <w:t>Hiển thị</w:t>
            </w:r>
            <w:r w:rsidR="00451382">
              <w:t xml:space="preserve"> thông báo “Thêm nhân viên</w:t>
            </w:r>
            <w:r>
              <w:t xml:space="preserve"> thành công”</w:t>
            </w:r>
          </w:p>
        </w:tc>
      </w:tr>
      <w:tr w:rsidR="00265FC3" w14:paraId="65F0F6BA" w14:textId="77777777" w:rsidTr="00265FC3">
        <w:tc>
          <w:tcPr>
            <w:tcW w:w="8784" w:type="dxa"/>
          </w:tcPr>
          <w:p w14:paraId="2E860169" w14:textId="77777777" w:rsidR="00265FC3" w:rsidRDefault="00265FC3" w:rsidP="00265FC3">
            <w:r>
              <w:lastRenderedPageBreak/>
              <w:t>Extension:</w:t>
            </w:r>
          </w:p>
        </w:tc>
      </w:tr>
      <w:tr w:rsidR="00265FC3" w14:paraId="032C0F45" w14:textId="77777777" w:rsidTr="00265FC3">
        <w:tc>
          <w:tcPr>
            <w:tcW w:w="8784" w:type="dxa"/>
          </w:tcPr>
          <w:p w14:paraId="7CCB6E4D" w14:textId="77777777" w:rsidR="00265FC3" w:rsidRDefault="00265FC3" w:rsidP="00265FC3">
            <w:r>
              <w:t> </w:t>
            </w:r>
            <w:r>
              <w:rPr>
                <w:color w:val="848284"/>
              </w:rPr>
              <w:t>1.a. </w:t>
            </w:r>
            <w:r>
              <w:t>Chưa nhập thông tin đăng nhập</w:t>
            </w:r>
          </w:p>
          <w:p w14:paraId="683638C0" w14:textId="33E2CD39" w:rsidR="001A1500" w:rsidRDefault="001A1500" w:rsidP="001A1500">
            <w:pPr>
              <w:jc w:val="left"/>
            </w:pPr>
            <w:r>
              <w:rPr>
                <w:color w:val="848284"/>
              </w:rPr>
              <w:t xml:space="preserve">          1. </w:t>
            </w:r>
            <w:r w:rsidRPr="006E195E">
              <w:rPr>
                <w:color w:val="CA6400"/>
              </w:rPr>
              <w:t>SYSTEM </w:t>
            </w:r>
            <w:r w:rsidRPr="006E195E">
              <w:t>Thông báo “Vui lòng nhập đầy đủ thông tin trước khi đăng nhập”</w:t>
            </w:r>
          </w:p>
        </w:tc>
      </w:tr>
      <w:tr w:rsidR="00265FC3" w14:paraId="14B822E3" w14:textId="77777777" w:rsidTr="00265FC3">
        <w:tc>
          <w:tcPr>
            <w:tcW w:w="8784" w:type="dxa"/>
          </w:tcPr>
          <w:p w14:paraId="4C5284A9" w14:textId="43DE7C14" w:rsidR="00265FC3" w:rsidRPr="006E195E" w:rsidRDefault="00265FC3" w:rsidP="001A1500">
            <w:pPr>
              <w:pStyle w:val="ListParagraph"/>
              <w:ind w:left="1833" w:firstLine="0"/>
            </w:pPr>
          </w:p>
        </w:tc>
      </w:tr>
      <w:tr w:rsidR="00265FC3" w14:paraId="003382E1" w14:textId="77777777" w:rsidTr="00265FC3">
        <w:tc>
          <w:tcPr>
            <w:tcW w:w="8784" w:type="dxa"/>
          </w:tcPr>
          <w:p w14:paraId="771F20A0" w14:textId="77777777" w:rsidR="00265FC3" w:rsidRDefault="00265FC3" w:rsidP="00265FC3">
            <w:r>
              <w:t> </w:t>
            </w:r>
            <w:r>
              <w:rPr>
                <w:color w:val="848284"/>
              </w:rPr>
              <w:t>1.b. </w:t>
            </w:r>
            <w:r>
              <w:t>Nhập sai thông tin đăng nhập</w:t>
            </w:r>
          </w:p>
        </w:tc>
      </w:tr>
      <w:tr w:rsidR="00265FC3" w14:paraId="0BE304CC" w14:textId="77777777" w:rsidTr="00265FC3">
        <w:tc>
          <w:tcPr>
            <w:tcW w:w="8784" w:type="dxa"/>
          </w:tcPr>
          <w:p w14:paraId="5330A2D1"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0264E5B" w14:textId="77777777" w:rsidTr="00265FC3">
        <w:tc>
          <w:tcPr>
            <w:tcW w:w="8784" w:type="dxa"/>
          </w:tcPr>
          <w:p w14:paraId="1F3BB1F2" w14:textId="47D98C9E" w:rsidR="00265FC3" w:rsidRDefault="00265FC3" w:rsidP="00265FC3">
            <w:r>
              <w:t> </w:t>
            </w:r>
            <w:r>
              <w:rPr>
                <w:color w:val="848284"/>
              </w:rPr>
              <w:t>3.a. </w:t>
            </w:r>
            <w:r>
              <w:t>Bỏ trố</w:t>
            </w:r>
            <w:r w:rsidR="00CE66A5">
              <w:t>ng thông tin nhân viên</w:t>
            </w:r>
          </w:p>
        </w:tc>
      </w:tr>
      <w:tr w:rsidR="00265FC3" w14:paraId="498F16D9" w14:textId="77777777" w:rsidTr="00265FC3">
        <w:tc>
          <w:tcPr>
            <w:tcW w:w="8784" w:type="dxa"/>
          </w:tcPr>
          <w:p w14:paraId="6898D0CC" w14:textId="6CA8A665" w:rsidR="00265FC3" w:rsidRPr="001A1500" w:rsidRDefault="001A1500" w:rsidP="001A1500">
            <w:pPr>
              <w:ind w:left="1441" w:firstLine="0"/>
            </w:pPr>
            <w:r>
              <w:rPr>
                <w:color w:val="848284"/>
              </w:rPr>
              <w:t>1. </w:t>
            </w:r>
            <w:r w:rsidR="00265FC3" w:rsidRPr="001A1500">
              <w:rPr>
                <w:color w:val="CA6400"/>
              </w:rPr>
              <w:t>SYSTEM </w:t>
            </w:r>
            <w:r w:rsidR="00265FC3" w:rsidRPr="001A1500">
              <w:t>Thông báo “Vui lòng nhập đầy đủ trước khi thêm”</w:t>
            </w:r>
          </w:p>
        </w:tc>
      </w:tr>
      <w:tr w:rsidR="00265FC3" w:rsidRPr="00CE66A5" w14:paraId="0526446B" w14:textId="77777777" w:rsidTr="00265FC3">
        <w:tc>
          <w:tcPr>
            <w:tcW w:w="8784" w:type="dxa"/>
          </w:tcPr>
          <w:p w14:paraId="116C5C86" w14:textId="7D5C2B73" w:rsidR="00265FC3" w:rsidRPr="00CE66A5" w:rsidRDefault="00265FC3" w:rsidP="00265FC3">
            <w:r>
              <w:t> </w:t>
            </w:r>
            <w:r w:rsidRPr="00CE66A5">
              <w:rPr>
                <w:color w:val="848284"/>
              </w:rPr>
              <w:t>3.b. </w:t>
            </w:r>
            <w:r w:rsidRPr="00CE66A5">
              <w:t>Nhậ</w:t>
            </w:r>
            <w:r w:rsidR="00CE66A5" w:rsidRPr="00CE66A5">
              <w:t>p sai thông tin nhân viên</w:t>
            </w:r>
          </w:p>
        </w:tc>
      </w:tr>
      <w:tr w:rsidR="00265FC3" w14:paraId="40DCCA8E" w14:textId="77777777" w:rsidTr="00265FC3">
        <w:tc>
          <w:tcPr>
            <w:tcW w:w="8784" w:type="dxa"/>
          </w:tcPr>
          <w:p w14:paraId="281B7824" w14:textId="4FBC077D" w:rsidR="00265FC3" w:rsidRDefault="00265FC3" w:rsidP="00265FC3">
            <w:r w:rsidRPr="00CE66A5">
              <w:t> </w:t>
            </w:r>
            <w:r w:rsidRPr="00CE66A5">
              <w:tab/>
            </w:r>
            <w:r>
              <w:rPr>
                <w:color w:val="848284"/>
              </w:rPr>
              <w:t>1. </w:t>
            </w:r>
            <w:r>
              <w:rPr>
                <w:color w:val="CA6400"/>
              </w:rPr>
              <w:t>SYSTEM </w:t>
            </w:r>
            <w:r w:rsidR="00CE66A5">
              <w:t>Thông báo “Thêm nhân viên</w:t>
            </w:r>
            <w:r>
              <w:t xml:space="preserve"> thất bại, vui lòng thử lại”</w:t>
            </w:r>
          </w:p>
        </w:tc>
      </w:tr>
    </w:tbl>
    <w:p w14:paraId="71537C61" w14:textId="77777777" w:rsidR="00265FC3" w:rsidRDefault="00265FC3" w:rsidP="00265FC3">
      <w:pPr>
        <w:ind w:firstLine="0"/>
        <w:rPr>
          <w:rStyle w:val="Hyperlink"/>
          <w:rFonts w:eastAsiaTheme="majorEastAsia" w:cstheme="majorBidi"/>
          <w:b/>
          <w:bCs/>
          <w:noProof/>
          <w:szCs w:val="26"/>
        </w:rPr>
      </w:pPr>
    </w:p>
    <w:p w14:paraId="2AD78A6E" w14:textId="30F7F82C" w:rsidR="00265FC3" w:rsidRPr="00451382" w:rsidRDefault="00265FC3" w:rsidP="00265FC3">
      <w:pPr>
        <w:pStyle w:val="Nidung"/>
        <w:ind w:firstLine="0"/>
      </w:pPr>
      <w:r>
        <w:rPr>
          <w:noProof/>
        </w:rPr>
        <w:drawing>
          <wp:inline distT="0" distB="0" distL="0" distR="0" wp14:anchorId="296D64D8" wp14:editId="64C2735B">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3. Sử</w:t>
      </w:r>
      <w:r w:rsidR="00451382" w:rsidRPr="00451382">
        <w:t>a thông tin nhân vi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C746101"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E654BC" w14:textId="77777777" w:rsidR="00265FC3" w:rsidRPr="00CE5D69" w:rsidRDefault="00265FC3" w:rsidP="00265FC3">
            <w:r w:rsidRPr="00CE5D69">
              <w:t>Primary Actors</w:t>
            </w:r>
          </w:p>
        </w:tc>
        <w:tc>
          <w:tcPr>
            <w:tcW w:w="5829" w:type="dxa"/>
          </w:tcPr>
          <w:p w14:paraId="044D81AC" w14:textId="685F4788"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D04F71" wp14:editId="5C844C4F">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451382">
              <w:t> C</w:t>
            </w:r>
            <w:r w:rsidRPr="00CE5D69">
              <w:rPr>
                <w:lang w:val="vi-VN"/>
              </w:rPr>
              <w:t>hủ cửa hàng</w:t>
            </w:r>
          </w:p>
        </w:tc>
      </w:tr>
      <w:tr w:rsidR="00265FC3" w:rsidRPr="00CE5D69" w14:paraId="07171994"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07BA1BB7" w14:textId="77777777" w:rsidR="00265FC3" w:rsidRPr="00CE5D69" w:rsidRDefault="00265FC3" w:rsidP="00265FC3">
            <w:r w:rsidRPr="00CE5D69">
              <w:t>Preconditions</w:t>
            </w:r>
          </w:p>
        </w:tc>
        <w:tc>
          <w:tcPr>
            <w:tcW w:w="5829" w:type="dxa"/>
          </w:tcPr>
          <w:p w14:paraId="09C5DF60" w14:textId="02AC84CE"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451382">
              <w:rPr>
                <w:noProof/>
              </w:rPr>
              <w:t xml:space="preserve"> và thông tin nhân viên</w:t>
            </w:r>
            <w:r>
              <w:rPr>
                <w:noProof/>
              </w:rPr>
              <w:t xml:space="preserve"> đã</w:t>
            </w:r>
            <w:r w:rsidRPr="00CE5D69">
              <w:rPr>
                <w:noProof/>
                <w:lang w:val="vi-VN"/>
              </w:rPr>
              <w:t xml:space="preserve"> tồn tại trong </w:t>
            </w:r>
            <w:r>
              <w:rPr>
                <w:noProof/>
              </w:rPr>
              <w:t>hệ thống</w:t>
            </w:r>
          </w:p>
        </w:tc>
      </w:tr>
      <w:tr w:rsidR="00265FC3" w:rsidRPr="00097346" w14:paraId="2C81FAF8"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3D02FB" w14:textId="77777777" w:rsidR="00265FC3" w:rsidRPr="00CE5D69" w:rsidRDefault="00265FC3" w:rsidP="00265FC3">
            <w:pPr>
              <w:rPr>
                <w:lang w:val="vi-VN"/>
              </w:rPr>
            </w:pPr>
            <w:r w:rsidRPr="00CE5D69">
              <w:t>Post</w:t>
            </w:r>
            <w:r w:rsidRPr="00CE5D69">
              <w:rPr>
                <w:lang w:val="vi-VN"/>
              </w:rPr>
              <w:t>-conditions</w:t>
            </w:r>
          </w:p>
        </w:tc>
        <w:tc>
          <w:tcPr>
            <w:tcW w:w="5829" w:type="dxa"/>
          </w:tcPr>
          <w:p w14:paraId="6BA82435" w14:textId="7CD5077C"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451382" w:rsidRPr="00451382">
              <w:rPr>
                <w:noProof/>
                <w:lang w:val="vi-VN"/>
              </w:rPr>
              <w:t>nhân viê</w:t>
            </w:r>
            <w:r w:rsidR="00451382"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sidR="00CE66A5">
              <w:rPr>
                <w:noProof/>
                <w:lang w:val="vi-VN"/>
              </w:rPr>
              <w:t xml:space="preserve">a </w:t>
            </w:r>
            <w:r w:rsidR="00CE66A5" w:rsidRPr="00CE66A5">
              <w:rPr>
                <w:noProof/>
                <w:lang w:val="vi-VN"/>
              </w:rPr>
              <w:t>nhân viên</w:t>
            </w:r>
            <w:r w:rsidRPr="00265FC3">
              <w:rPr>
                <w:noProof/>
                <w:lang w:val="vi-VN"/>
              </w:rPr>
              <w:t xml:space="preserve"> thành công”</w:t>
            </w:r>
            <w:r w:rsidRPr="00CE5D69">
              <w:rPr>
                <w:noProof/>
                <w:lang w:val="vi-VN"/>
              </w:rPr>
              <w:t xml:space="preserve">. </w:t>
            </w:r>
          </w:p>
        </w:tc>
      </w:tr>
    </w:tbl>
    <w:p w14:paraId="1185BD5C"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0B235EC4" w14:textId="77777777" w:rsidTr="00265FC3">
        <w:tc>
          <w:tcPr>
            <w:tcW w:w="8784" w:type="dxa"/>
          </w:tcPr>
          <w:p w14:paraId="52BE2DEA" w14:textId="77777777" w:rsidR="00265FC3" w:rsidRPr="001A1500" w:rsidRDefault="00265FC3" w:rsidP="00673B2C">
            <w:pPr>
              <w:pStyle w:val="ListParagraph"/>
              <w:numPr>
                <w:ilvl w:val="0"/>
                <w:numId w:val="46"/>
              </w:numPr>
            </w:pPr>
            <w:r w:rsidRPr="001A1500">
              <w:t>Đăng nhập vào hệ thống</w:t>
            </w:r>
          </w:p>
          <w:p w14:paraId="64F44C63" w14:textId="46A45AA0" w:rsidR="00265FC3" w:rsidRPr="001A1500" w:rsidRDefault="00265FC3" w:rsidP="00673B2C">
            <w:pPr>
              <w:pStyle w:val="ListParagraph"/>
              <w:numPr>
                <w:ilvl w:val="0"/>
                <w:numId w:val="46"/>
              </w:numPr>
            </w:pPr>
            <w:r w:rsidRPr="001A1500">
              <w:t>Chọn chức năng quả</w:t>
            </w:r>
            <w:r w:rsidR="00CE66A5" w:rsidRPr="001A1500">
              <w:t>n lý nhân viên</w:t>
            </w:r>
          </w:p>
        </w:tc>
      </w:tr>
      <w:tr w:rsidR="00265FC3" w14:paraId="2959EC3C" w14:textId="77777777" w:rsidTr="00265FC3">
        <w:tc>
          <w:tcPr>
            <w:tcW w:w="8784" w:type="dxa"/>
          </w:tcPr>
          <w:p w14:paraId="66F72EC9" w14:textId="51F5D1B0" w:rsidR="00265FC3" w:rsidRPr="001A1500" w:rsidRDefault="00265FC3" w:rsidP="00673B2C">
            <w:pPr>
              <w:pStyle w:val="ListParagraph"/>
              <w:numPr>
                <w:ilvl w:val="0"/>
                <w:numId w:val="46"/>
              </w:numPr>
            </w:pPr>
            <w:r w:rsidRPr="001A1500">
              <w:t xml:space="preserve">Nhập </w:t>
            </w:r>
            <w:r w:rsidR="00CE66A5" w:rsidRPr="001A1500">
              <w:t>mã nhân viên</w:t>
            </w:r>
            <w:r w:rsidRPr="001A1500">
              <w:t xml:space="preserve"> sau đó nhập các thông tin cần sửa củ</w:t>
            </w:r>
            <w:r w:rsidR="00CE66A5" w:rsidRPr="001A1500">
              <w:t>a nhân viên</w:t>
            </w:r>
            <w:r w:rsidRPr="001A1500">
              <w:t xml:space="preserve"> đó và nhấn “Sửa”</w:t>
            </w:r>
          </w:p>
          <w:p w14:paraId="33CACDF4" w14:textId="77777777" w:rsidR="00265FC3" w:rsidRPr="001A1500" w:rsidRDefault="00265FC3" w:rsidP="00673B2C">
            <w:pPr>
              <w:pStyle w:val="ListParagraph"/>
              <w:numPr>
                <w:ilvl w:val="0"/>
                <w:numId w:val="46"/>
              </w:numPr>
            </w:pPr>
            <w:r w:rsidRPr="001A1500">
              <w:rPr>
                <w:color w:val="CA6400"/>
              </w:rPr>
              <w:lastRenderedPageBreak/>
              <w:t>SYSTEM </w:t>
            </w:r>
            <w:r w:rsidRPr="001A1500">
              <w:t>Kiểm tra tính hợp lệ của thông tin vừa nhập</w:t>
            </w:r>
          </w:p>
          <w:p w14:paraId="064BE9ED" w14:textId="3949A2C3" w:rsidR="00265FC3" w:rsidRPr="001A1500" w:rsidRDefault="00265FC3" w:rsidP="00673B2C">
            <w:pPr>
              <w:pStyle w:val="ListParagraph"/>
              <w:numPr>
                <w:ilvl w:val="0"/>
                <w:numId w:val="46"/>
              </w:numPr>
            </w:pPr>
            <w:r w:rsidRPr="001A1500">
              <w:rPr>
                <w:color w:val="CA6400"/>
              </w:rPr>
              <w:t>SYSTEM </w:t>
            </w:r>
            <w:r w:rsidRPr="001A1500">
              <w:t>Hiển thị thông báo “Sử</w:t>
            </w:r>
            <w:r w:rsidR="00CE66A5" w:rsidRPr="001A1500">
              <w:t>a thông tin nhân viên</w:t>
            </w:r>
            <w:r w:rsidRPr="001A1500">
              <w:t xml:space="preserve"> thành công”</w:t>
            </w:r>
          </w:p>
        </w:tc>
      </w:tr>
      <w:tr w:rsidR="00265FC3" w14:paraId="1D64B671" w14:textId="77777777" w:rsidTr="00265FC3">
        <w:tc>
          <w:tcPr>
            <w:tcW w:w="8784" w:type="dxa"/>
          </w:tcPr>
          <w:p w14:paraId="79C88A0B" w14:textId="77777777" w:rsidR="00265FC3" w:rsidRDefault="00265FC3" w:rsidP="00265FC3">
            <w:r>
              <w:lastRenderedPageBreak/>
              <w:t>Extension:</w:t>
            </w:r>
          </w:p>
        </w:tc>
      </w:tr>
      <w:tr w:rsidR="00265FC3" w14:paraId="17A61B93" w14:textId="77777777" w:rsidTr="00265FC3">
        <w:tc>
          <w:tcPr>
            <w:tcW w:w="8784" w:type="dxa"/>
          </w:tcPr>
          <w:p w14:paraId="3BB7DD00" w14:textId="77777777" w:rsidR="00265FC3" w:rsidRDefault="00265FC3" w:rsidP="00265FC3">
            <w:r>
              <w:t> </w:t>
            </w:r>
            <w:r>
              <w:rPr>
                <w:color w:val="848284"/>
              </w:rPr>
              <w:t>1.a. </w:t>
            </w:r>
            <w:r>
              <w:t>Chưa nhập thông tin đăng nhập</w:t>
            </w:r>
          </w:p>
        </w:tc>
      </w:tr>
      <w:tr w:rsidR="00265FC3" w14:paraId="77B98349" w14:textId="77777777" w:rsidTr="00265FC3">
        <w:tc>
          <w:tcPr>
            <w:tcW w:w="8784" w:type="dxa"/>
          </w:tcPr>
          <w:p w14:paraId="5A7C9052" w14:textId="25BCED8F" w:rsidR="00265FC3" w:rsidRPr="001A1500" w:rsidRDefault="001A1500" w:rsidP="001A1500">
            <w:pPr>
              <w:ind w:left="1501" w:firstLine="0"/>
            </w:pPr>
            <w:r w:rsidRPr="001A1500">
              <w:rPr>
                <w:color w:val="A6A6A6" w:themeColor="background1" w:themeShade="A6"/>
              </w:rPr>
              <w:t>1</w:t>
            </w:r>
            <w:r>
              <w:rPr>
                <w:color w:val="848284"/>
              </w:rPr>
              <w:t>. </w:t>
            </w:r>
            <w:r w:rsidR="00265FC3" w:rsidRPr="001A1500">
              <w:rPr>
                <w:color w:val="CA6400"/>
              </w:rPr>
              <w:t>SYSTEM </w:t>
            </w:r>
            <w:r w:rsidR="00265FC3" w:rsidRPr="001A1500">
              <w:t>Thông báo “Vui lòng nhập đầy đủ thông tin trước khi đăng nhập”</w:t>
            </w:r>
          </w:p>
        </w:tc>
      </w:tr>
      <w:tr w:rsidR="00265FC3" w14:paraId="3269A682" w14:textId="77777777" w:rsidTr="00265FC3">
        <w:tc>
          <w:tcPr>
            <w:tcW w:w="8784" w:type="dxa"/>
          </w:tcPr>
          <w:p w14:paraId="22EE7E22" w14:textId="77777777" w:rsidR="00265FC3" w:rsidRDefault="00265FC3" w:rsidP="00265FC3">
            <w:r>
              <w:t> </w:t>
            </w:r>
            <w:r>
              <w:rPr>
                <w:color w:val="848284"/>
              </w:rPr>
              <w:t>1.b. </w:t>
            </w:r>
            <w:r>
              <w:t>Nhập sai thông tin đăng nhập</w:t>
            </w:r>
          </w:p>
        </w:tc>
      </w:tr>
      <w:tr w:rsidR="00265FC3" w14:paraId="3077BA27" w14:textId="77777777" w:rsidTr="00265FC3">
        <w:tc>
          <w:tcPr>
            <w:tcW w:w="8784" w:type="dxa"/>
          </w:tcPr>
          <w:p w14:paraId="1A259FFF" w14:textId="77777777" w:rsidR="00265FC3" w:rsidRDefault="00265FC3" w:rsidP="00265FC3">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265FC3" w14:paraId="6C18DA9E" w14:textId="77777777" w:rsidTr="00265FC3">
        <w:tc>
          <w:tcPr>
            <w:tcW w:w="8784" w:type="dxa"/>
          </w:tcPr>
          <w:p w14:paraId="7C2D2CB3" w14:textId="33CDF4E9" w:rsidR="00265FC3" w:rsidRDefault="00265FC3" w:rsidP="00265FC3">
            <w:r>
              <w:t> </w:t>
            </w:r>
            <w:r>
              <w:rPr>
                <w:color w:val="848284"/>
              </w:rPr>
              <w:t>3.a. </w:t>
            </w:r>
            <w:r>
              <w:t>Bỏ trố</w:t>
            </w:r>
            <w:r w:rsidR="00CE66A5">
              <w:t>ng thông tin mã nhân viên</w:t>
            </w:r>
          </w:p>
        </w:tc>
      </w:tr>
      <w:tr w:rsidR="00265FC3" w14:paraId="44249086" w14:textId="77777777" w:rsidTr="00265FC3">
        <w:tc>
          <w:tcPr>
            <w:tcW w:w="8784" w:type="dxa"/>
          </w:tcPr>
          <w:p w14:paraId="1087C887" w14:textId="2B95B988" w:rsidR="00265FC3" w:rsidRPr="001A1500" w:rsidRDefault="001A1500" w:rsidP="001A1500">
            <w:pPr>
              <w:ind w:left="1347" w:firstLine="0"/>
            </w:pPr>
            <w:r>
              <w:rPr>
                <w:color w:val="A6A6A6" w:themeColor="background1" w:themeShade="A6"/>
              </w:rPr>
              <w:t xml:space="preserve"> </w:t>
            </w:r>
            <w:r w:rsidRPr="001A1500">
              <w:rPr>
                <w:color w:val="A6A6A6" w:themeColor="background1" w:themeShade="A6"/>
              </w:rPr>
              <w:t>1</w:t>
            </w:r>
            <w:r>
              <w:rPr>
                <w:color w:val="848284"/>
              </w:rPr>
              <w:t>. </w:t>
            </w:r>
            <w:r w:rsidR="00265FC3" w:rsidRPr="001A1500">
              <w:rPr>
                <w:color w:val="CA6400"/>
              </w:rPr>
              <w:t>SYSTEM </w:t>
            </w:r>
            <w:r w:rsidR="00265FC3" w:rsidRPr="001A1500">
              <w:t>Thông báo “Vui lòng nhập đầy đủ trước khi sửa”</w:t>
            </w:r>
          </w:p>
        </w:tc>
      </w:tr>
      <w:tr w:rsidR="00265FC3" w:rsidRPr="00CE66A5" w14:paraId="49E8D50C" w14:textId="77777777" w:rsidTr="00265FC3">
        <w:tc>
          <w:tcPr>
            <w:tcW w:w="8784" w:type="dxa"/>
          </w:tcPr>
          <w:p w14:paraId="49C94856" w14:textId="3F8290B3" w:rsidR="00265FC3" w:rsidRPr="00CE66A5" w:rsidRDefault="00265FC3" w:rsidP="00265FC3">
            <w:r>
              <w:t> </w:t>
            </w:r>
            <w:r w:rsidRPr="00CE66A5">
              <w:rPr>
                <w:color w:val="848284"/>
              </w:rPr>
              <w:t>3.b. </w:t>
            </w:r>
            <w:r w:rsidRPr="00CE66A5">
              <w:t>Nhậ</w:t>
            </w:r>
            <w:r w:rsidR="00CE66A5" w:rsidRPr="00CE66A5">
              <w:t>p sai mã nhân viê</w:t>
            </w:r>
            <w:r w:rsidR="00CE66A5">
              <w:t>n</w:t>
            </w:r>
          </w:p>
        </w:tc>
      </w:tr>
      <w:tr w:rsidR="00265FC3" w14:paraId="739F66C2" w14:textId="77777777" w:rsidTr="00265FC3">
        <w:tc>
          <w:tcPr>
            <w:tcW w:w="8784" w:type="dxa"/>
          </w:tcPr>
          <w:p w14:paraId="044203FB" w14:textId="04DE8CDB" w:rsidR="00265FC3" w:rsidRDefault="00265FC3" w:rsidP="00265FC3">
            <w:r w:rsidRPr="00CE66A5">
              <w:t> </w:t>
            </w:r>
            <w:r w:rsidRPr="00CE66A5">
              <w:tab/>
            </w:r>
            <w:r>
              <w:rPr>
                <w:color w:val="848284"/>
              </w:rPr>
              <w:t>1. </w:t>
            </w:r>
            <w:r>
              <w:rPr>
                <w:color w:val="CA6400"/>
              </w:rPr>
              <w:t>SYSTEM </w:t>
            </w:r>
            <w:r>
              <w:t>Thông báo “Sử</w:t>
            </w:r>
            <w:r w:rsidR="002A0768">
              <w:t>a</w:t>
            </w:r>
            <w:r w:rsidR="00CE66A5">
              <w:t xml:space="preserve"> nhân viên</w:t>
            </w:r>
            <w:r>
              <w:t xml:space="preserve"> thất bại, vui lòng thử lại”</w:t>
            </w:r>
          </w:p>
        </w:tc>
      </w:tr>
    </w:tbl>
    <w:p w14:paraId="4536119E" w14:textId="77777777" w:rsidR="00265FC3" w:rsidRDefault="00265FC3" w:rsidP="00265FC3">
      <w:pPr>
        <w:ind w:firstLine="0"/>
        <w:rPr>
          <w:rStyle w:val="Hyperlink"/>
          <w:rFonts w:eastAsiaTheme="majorEastAsia" w:cstheme="majorBidi"/>
          <w:b/>
          <w:bCs/>
          <w:noProof/>
          <w:szCs w:val="26"/>
        </w:rPr>
      </w:pPr>
    </w:p>
    <w:p w14:paraId="464EBF07" w14:textId="2B049E2E" w:rsidR="00265FC3" w:rsidRPr="002A0768" w:rsidRDefault="00265FC3" w:rsidP="00265FC3">
      <w:pPr>
        <w:pStyle w:val="Nidung"/>
        <w:ind w:firstLine="0"/>
        <w:rPr>
          <w:lang w:val="fr-FR"/>
        </w:rPr>
      </w:pPr>
      <w:r>
        <w:rPr>
          <w:noProof/>
        </w:rPr>
        <w:drawing>
          <wp:inline distT="0" distB="0" distL="0" distR="0" wp14:anchorId="5A705D9F" wp14:editId="23C47E52">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002A0768" w:rsidRPr="002A0768">
        <w:rPr>
          <w:lang w:val="fr-FR"/>
        </w:rPr>
        <w:t> 4. Xoá thông tin nhân vi</w:t>
      </w:r>
      <w:r w:rsidR="002A0768">
        <w:rPr>
          <w:lang w:val="fr-FR"/>
        </w:rPr>
        <w:t>ê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77BA85FD"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34735" w14:textId="77777777" w:rsidR="00265FC3" w:rsidRPr="00CE5D69" w:rsidRDefault="00265FC3" w:rsidP="00265FC3">
            <w:r w:rsidRPr="00CE5D69">
              <w:t>Primary Actors</w:t>
            </w:r>
          </w:p>
        </w:tc>
        <w:tc>
          <w:tcPr>
            <w:tcW w:w="5829" w:type="dxa"/>
          </w:tcPr>
          <w:p w14:paraId="56CFAA06" w14:textId="354D92FC" w:rsidR="00265FC3" w:rsidRPr="00CE5D69" w:rsidRDefault="001A1500" w:rsidP="00265FC3">
            <w:pPr>
              <w:keepNext/>
              <w:cnfStyle w:val="000000100000" w:firstRow="0" w:lastRow="0" w:firstColumn="0" w:lastColumn="0" w:oddVBand="0" w:evenVBand="0" w:oddHBand="1" w:evenHBand="0" w:firstRowFirstColumn="0" w:firstRowLastColumn="0" w:lastRowFirstColumn="0" w:lastRowLastColumn="0"/>
              <w:rPr>
                <w:lang w:val="vi-VN"/>
              </w:rPr>
            </w:pPr>
            <w:r>
              <w:rPr>
                <w:szCs w:val="22"/>
              </w:rPr>
              <w:pict w14:anchorId="3BC971D0">
                <v:shape id="Image1.png" o:spid="_x0000_i1027" type="#_x0000_t75" style="width:13.4pt;height:13.4pt;visibility:visible;mso-wrap-style:square">
                  <v:imagedata r:id="rId20" o:title="" croptop="-3121f" cropbottom="3121f"/>
                </v:shape>
              </w:pict>
            </w:r>
            <w:r w:rsidR="00CE66A5">
              <w:t> C</w:t>
            </w:r>
            <w:r w:rsidR="00265FC3" w:rsidRPr="00CE5D69">
              <w:rPr>
                <w:lang w:val="vi-VN"/>
              </w:rPr>
              <w:t>hủ cửa hàng</w:t>
            </w:r>
          </w:p>
        </w:tc>
      </w:tr>
      <w:tr w:rsidR="00265FC3" w:rsidRPr="00CE5D69" w14:paraId="77542850"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49B324A2" w14:textId="77777777" w:rsidR="00265FC3" w:rsidRPr="00CE5D69" w:rsidRDefault="00265FC3" w:rsidP="00265FC3">
            <w:r w:rsidRPr="00CE5D69">
              <w:t>Preconditions</w:t>
            </w:r>
          </w:p>
        </w:tc>
        <w:tc>
          <w:tcPr>
            <w:tcW w:w="5829" w:type="dxa"/>
          </w:tcPr>
          <w:p w14:paraId="78914014" w14:textId="08FF64F1" w:rsidR="00265FC3" w:rsidRPr="007A19C4"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sidR="002A0768">
              <w:rPr>
                <w:noProof/>
              </w:rPr>
              <w:t xml:space="preserve"> và nhân viên</w:t>
            </w:r>
            <w:r>
              <w:rPr>
                <w:noProof/>
              </w:rPr>
              <w:t xml:space="preserve"> đã</w:t>
            </w:r>
            <w:r w:rsidRPr="00CE5D69">
              <w:rPr>
                <w:noProof/>
                <w:lang w:val="vi-VN"/>
              </w:rPr>
              <w:t xml:space="preserve"> tồn tại</w:t>
            </w:r>
            <w:r>
              <w:rPr>
                <w:noProof/>
              </w:rPr>
              <w:t xml:space="preserve"> trong hệ thống</w:t>
            </w:r>
          </w:p>
        </w:tc>
      </w:tr>
      <w:tr w:rsidR="00265FC3" w:rsidRPr="00097346" w14:paraId="4DC31E04"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9B7860" w14:textId="77777777" w:rsidR="00265FC3" w:rsidRPr="00CE5D69" w:rsidRDefault="00265FC3" w:rsidP="00265FC3">
            <w:pPr>
              <w:rPr>
                <w:lang w:val="vi-VN"/>
              </w:rPr>
            </w:pPr>
            <w:r w:rsidRPr="00CE5D69">
              <w:t>Post</w:t>
            </w:r>
            <w:r w:rsidRPr="00CE5D69">
              <w:rPr>
                <w:lang w:val="vi-VN"/>
              </w:rPr>
              <w:t>-conditions</w:t>
            </w:r>
          </w:p>
        </w:tc>
        <w:tc>
          <w:tcPr>
            <w:tcW w:w="5829" w:type="dxa"/>
          </w:tcPr>
          <w:p w14:paraId="5165E9B1" w14:textId="5048A007"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002A0768"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002A0768">
              <w:rPr>
                <w:noProof/>
                <w:lang w:val="vi-VN"/>
              </w:rPr>
              <w:t xml:space="preserve"> “Xoá </w:t>
            </w:r>
            <w:r w:rsidR="002A0768" w:rsidRPr="002A0768">
              <w:rPr>
                <w:noProof/>
                <w:lang w:val="vi-VN"/>
              </w:rPr>
              <w:t>nh</w:t>
            </w:r>
            <w:r w:rsidR="002A0768">
              <w:rPr>
                <w:noProof/>
                <w:lang w:val="vi-VN"/>
              </w:rPr>
              <w:t>â</w:t>
            </w:r>
            <w:r w:rsidR="002A0768" w:rsidRPr="002A0768">
              <w:rPr>
                <w:noProof/>
                <w:lang w:val="vi-VN"/>
              </w:rPr>
              <w:t>n vi</w:t>
            </w:r>
            <w:r w:rsidR="002A0768">
              <w:rPr>
                <w:noProof/>
                <w:lang w:val="vi-VN"/>
              </w:rPr>
              <w:t>ê</w:t>
            </w:r>
            <w:r w:rsidR="002A0768" w:rsidRPr="002A0768">
              <w:rPr>
                <w:noProof/>
                <w:lang w:val="vi-VN"/>
              </w:rPr>
              <w:t>n</w:t>
            </w:r>
            <w:r w:rsidRPr="00265FC3">
              <w:rPr>
                <w:noProof/>
                <w:lang w:val="vi-VN"/>
              </w:rPr>
              <w:t xml:space="preserve"> thành công”</w:t>
            </w:r>
            <w:r w:rsidRPr="00CE5D69">
              <w:rPr>
                <w:noProof/>
                <w:lang w:val="vi-VN"/>
              </w:rPr>
              <w:t xml:space="preserve">. </w:t>
            </w:r>
          </w:p>
        </w:tc>
      </w:tr>
    </w:tbl>
    <w:p w14:paraId="51635CD0"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42B44B98" w14:textId="77777777" w:rsidTr="00265FC3">
        <w:tc>
          <w:tcPr>
            <w:tcW w:w="8784" w:type="dxa"/>
          </w:tcPr>
          <w:p w14:paraId="6BEC7DD6" w14:textId="77777777" w:rsidR="00265FC3" w:rsidRPr="001A1500" w:rsidRDefault="00265FC3" w:rsidP="00673B2C">
            <w:pPr>
              <w:pStyle w:val="ListParagraph"/>
              <w:numPr>
                <w:ilvl w:val="0"/>
                <w:numId w:val="47"/>
              </w:numPr>
            </w:pPr>
            <w:r w:rsidRPr="001A1500">
              <w:t>Đăng nhập vào hệ thống</w:t>
            </w:r>
          </w:p>
          <w:p w14:paraId="6AA4789F" w14:textId="73B6B167" w:rsidR="00265FC3" w:rsidRPr="001A1500" w:rsidRDefault="00265FC3" w:rsidP="00673B2C">
            <w:pPr>
              <w:pStyle w:val="ListParagraph"/>
              <w:numPr>
                <w:ilvl w:val="0"/>
                <w:numId w:val="47"/>
              </w:numPr>
            </w:pPr>
            <w:r w:rsidRPr="001A1500">
              <w:t>Chọn chức năng quả</w:t>
            </w:r>
            <w:r w:rsidR="002A0768" w:rsidRPr="001A1500">
              <w:t>n lý nhân viên</w:t>
            </w:r>
          </w:p>
        </w:tc>
      </w:tr>
      <w:tr w:rsidR="00265FC3" w14:paraId="200564F2" w14:textId="77777777" w:rsidTr="00265FC3">
        <w:tc>
          <w:tcPr>
            <w:tcW w:w="8784" w:type="dxa"/>
          </w:tcPr>
          <w:p w14:paraId="19C4EC46" w14:textId="23A1D81A" w:rsidR="00265FC3" w:rsidRPr="001A1500" w:rsidRDefault="00265FC3" w:rsidP="00673B2C">
            <w:pPr>
              <w:pStyle w:val="ListParagraph"/>
              <w:numPr>
                <w:ilvl w:val="0"/>
                <w:numId w:val="47"/>
              </w:numPr>
            </w:pPr>
            <w:r w:rsidRPr="001A1500">
              <w:t xml:space="preserve">Nhập </w:t>
            </w:r>
            <w:r w:rsidR="002A0768" w:rsidRPr="001A1500">
              <w:t>mã nhân viên</w:t>
            </w:r>
            <w:r w:rsidRPr="001A1500">
              <w:t xml:space="preserve"> và nhấn “Xoá”</w:t>
            </w:r>
          </w:p>
          <w:p w14:paraId="32A8FC0B" w14:textId="77777777" w:rsidR="00265FC3" w:rsidRPr="001A1500" w:rsidRDefault="00265FC3" w:rsidP="00673B2C">
            <w:pPr>
              <w:pStyle w:val="ListParagraph"/>
              <w:numPr>
                <w:ilvl w:val="0"/>
                <w:numId w:val="47"/>
              </w:numPr>
            </w:pPr>
            <w:r w:rsidRPr="001A1500">
              <w:rPr>
                <w:color w:val="CA6400"/>
              </w:rPr>
              <w:t>SYSTEM </w:t>
            </w:r>
            <w:r w:rsidRPr="001A1500">
              <w:t>Kiểm tra tính hợp lệ của thông tin vừa nhập</w:t>
            </w:r>
          </w:p>
          <w:p w14:paraId="17D9F7D5" w14:textId="30D05B44" w:rsidR="00265FC3" w:rsidRPr="001A1500" w:rsidRDefault="00265FC3" w:rsidP="00673B2C">
            <w:pPr>
              <w:pStyle w:val="ListParagraph"/>
              <w:numPr>
                <w:ilvl w:val="0"/>
                <w:numId w:val="47"/>
              </w:numPr>
            </w:pPr>
            <w:r w:rsidRPr="001A1500">
              <w:rPr>
                <w:color w:val="CA6400"/>
              </w:rPr>
              <w:t>SYSTEM </w:t>
            </w:r>
            <w:r w:rsidRPr="001A1500">
              <w:t>Hiển thị thông báo “Xo</w:t>
            </w:r>
            <w:r w:rsidR="002A0768" w:rsidRPr="001A1500">
              <w:t>á nhân viên</w:t>
            </w:r>
            <w:r w:rsidRPr="001A1500">
              <w:t xml:space="preserve"> thành công”</w:t>
            </w:r>
          </w:p>
        </w:tc>
      </w:tr>
      <w:tr w:rsidR="00265FC3" w14:paraId="7F7900A3" w14:textId="77777777" w:rsidTr="00265FC3">
        <w:tc>
          <w:tcPr>
            <w:tcW w:w="8784" w:type="dxa"/>
          </w:tcPr>
          <w:p w14:paraId="09FE6518" w14:textId="77777777" w:rsidR="00265FC3" w:rsidRDefault="00265FC3" w:rsidP="00265FC3">
            <w:r>
              <w:lastRenderedPageBreak/>
              <w:t>Extension:</w:t>
            </w:r>
          </w:p>
        </w:tc>
      </w:tr>
      <w:tr w:rsidR="00265FC3" w14:paraId="71B64A19" w14:textId="77777777" w:rsidTr="00265FC3">
        <w:tc>
          <w:tcPr>
            <w:tcW w:w="8784" w:type="dxa"/>
          </w:tcPr>
          <w:p w14:paraId="601A72E3" w14:textId="77777777" w:rsidR="00265FC3" w:rsidRDefault="00265FC3" w:rsidP="00265FC3">
            <w:r>
              <w:t> </w:t>
            </w:r>
            <w:r>
              <w:rPr>
                <w:color w:val="848284"/>
              </w:rPr>
              <w:t>1.a. </w:t>
            </w:r>
            <w:r>
              <w:t>Chưa nhập thông tin đăng nhập</w:t>
            </w:r>
          </w:p>
        </w:tc>
      </w:tr>
      <w:tr w:rsidR="00265FC3" w14:paraId="0020D5A5" w14:textId="77777777" w:rsidTr="00265FC3">
        <w:tc>
          <w:tcPr>
            <w:tcW w:w="8784" w:type="dxa"/>
          </w:tcPr>
          <w:p w14:paraId="7945A6E7" w14:textId="71213CBB" w:rsidR="00265FC3" w:rsidRPr="001A1500" w:rsidRDefault="00097346" w:rsidP="001A1500">
            <w:pPr>
              <w:ind w:left="1501" w:firstLine="0"/>
            </w:pPr>
            <w:r>
              <w:rPr>
                <w:color w:val="848284"/>
              </w:rPr>
              <w:t>1. </w:t>
            </w:r>
            <w:r w:rsidR="00265FC3" w:rsidRPr="001A1500">
              <w:rPr>
                <w:color w:val="CA6400"/>
              </w:rPr>
              <w:t>SYSTEM </w:t>
            </w:r>
            <w:r w:rsidR="00265FC3" w:rsidRPr="001A1500">
              <w:t>Thông báo “Vui lòng nhập đầy đủ thông tin trước khi đăng nhập”</w:t>
            </w:r>
          </w:p>
        </w:tc>
      </w:tr>
      <w:tr w:rsidR="00265FC3" w14:paraId="49A09CE3" w14:textId="77777777" w:rsidTr="00265FC3">
        <w:tc>
          <w:tcPr>
            <w:tcW w:w="8784" w:type="dxa"/>
          </w:tcPr>
          <w:p w14:paraId="06B0D9CF" w14:textId="77777777" w:rsidR="00265FC3" w:rsidRDefault="00265FC3" w:rsidP="00265FC3">
            <w:r>
              <w:t> </w:t>
            </w:r>
            <w:r>
              <w:rPr>
                <w:color w:val="848284"/>
              </w:rPr>
              <w:t>1.b. </w:t>
            </w:r>
            <w:r>
              <w:t>Nhập sai thông tin đăng nhập</w:t>
            </w:r>
          </w:p>
        </w:tc>
      </w:tr>
      <w:tr w:rsidR="00265FC3" w14:paraId="368D05AB" w14:textId="77777777" w:rsidTr="00265FC3">
        <w:tc>
          <w:tcPr>
            <w:tcW w:w="8784" w:type="dxa"/>
          </w:tcPr>
          <w:p w14:paraId="31AF8BA5" w14:textId="5E4CAB86" w:rsidR="00265FC3" w:rsidRDefault="00265FC3" w:rsidP="00265FC3">
            <w:r>
              <w:t> </w:t>
            </w:r>
            <w:r>
              <w:tab/>
            </w:r>
            <w:r w:rsidR="00097346">
              <w:t xml:space="preserve"> </w:t>
            </w:r>
            <w:r>
              <w:rPr>
                <w:color w:val="848284"/>
              </w:rPr>
              <w:t>1. </w:t>
            </w:r>
            <w:r>
              <w:rPr>
                <w:color w:val="CA6400"/>
              </w:rPr>
              <w:t>SYSTEM </w:t>
            </w:r>
            <w:r>
              <w:t>Thông báo “Tài khoản hoặc mật khẩu sai”</w:t>
            </w:r>
          </w:p>
        </w:tc>
      </w:tr>
      <w:tr w:rsidR="00265FC3" w14:paraId="5A8B910A" w14:textId="77777777" w:rsidTr="00265FC3">
        <w:tc>
          <w:tcPr>
            <w:tcW w:w="8784" w:type="dxa"/>
          </w:tcPr>
          <w:p w14:paraId="5B1F4AF5" w14:textId="6CC8E439" w:rsidR="00265FC3" w:rsidRDefault="00265FC3" w:rsidP="00265FC3">
            <w:r>
              <w:t> </w:t>
            </w:r>
            <w:r>
              <w:rPr>
                <w:color w:val="848284"/>
              </w:rPr>
              <w:t>3.a. </w:t>
            </w:r>
            <w:r>
              <w:t>Bỏ trống thông ti</w:t>
            </w:r>
            <w:r w:rsidR="002A0768">
              <w:t>n mã nhân viên</w:t>
            </w:r>
          </w:p>
        </w:tc>
      </w:tr>
      <w:tr w:rsidR="00265FC3" w14:paraId="611BE267" w14:textId="77777777" w:rsidTr="00265FC3">
        <w:tc>
          <w:tcPr>
            <w:tcW w:w="8784" w:type="dxa"/>
          </w:tcPr>
          <w:p w14:paraId="37480606" w14:textId="02C377F4" w:rsidR="00265FC3" w:rsidRPr="00097346" w:rsidRDefault="00097346" w:rsidP="00097346">
            <w:pPr>
              <w:ind w:left="1408" w:firstLine="0"/>
            </w:pPr>
            <w:r>
              <w:rPr>
                <w:color w:val="848284"/>
              </w:rPr>
              <w:t xml:space="preserve">  </w:t>
            </w:r>
            <w:r>
              <w:rPr>
                <w:color w:val="848284"/>
              </w:rPr>
              <w:t>1. </w:t>
            </w:r>
            <w:r w:rsidR="00265FC3" w:rsidRPr="00097346">
              <w:rPr>
                <w:color w:val="CA6400"/>
              </w:rPr>
              <w:t>SYSTEM </w:t>
            </w:r>
            <w:r w:rsidR="00265FC3" w:rsidRPr="00097346">
              <w:t>Thông báo “Vui lòng nhập</w:t>
            </w:r>
            <w:r w:rsidR="002A0768" w:rsidRPr="00097346">
              <w:t xml:space="preserve"> mã nhân viên</w:t>
            </w:r>
            <w:r w:rsidR="00265FC3" w:rsidRPr="00097346">
              <w:t xml:space="preserve"> để xoá”</w:t>
            </w:r>
          </w:p>
        </w:tc>
      </w:tr>
      <w:tr w:rsidR="00265FC3" w:rsidRPr="002A0768" w14:paraId="1D9502C0" w14:textId="77777777" w:rsidTr="00265FC3">
        <w:tc>
          <w:tcPr>
            <w:tcW w:w="8784" w:type="dxa"/>
          </w:tcPr>
          <w:p w14:paraId="05C97B8A" w14:textId="62604AA9" w:rsidR="00265FC3" w:rsidRPr="002A0768" w:rsidRDefault="00265FC3" w:rsidP="00265FC3">
            <w:r>
              <w:t> </w:t>
            </w:r>
            <w:r w:rsidRPr="002A0768">
              <w:rPr>
                <w:color w:val="848284"/>
              </w:rPr>
              <w:t>3.b. </w:t>
            </w:r>
            <w:r w:rsidRPr="002A0768">
              <w:t>Nhậ</w:t>
            </w:r>
            <w:r w:rsidR="002A0768" w:rsidRPr="002A0768">
              <w:t>p sai mã nhân viê</w:t>
            </w:r>
            <w:r w:rsidR="002A0768">
              <w:t>n</w:t>
            </w:r>
          </w:p>
        </w:tc>
      </w:tr>
      <w:tr w:rsidR="00265FC3" w14:paraId="5CA33D96" w14:textId="77777777" w:rsidTr="00265FC3">
        <w:tc>
          <w:tcPr>
            <w:tcW w:w="8784" w:type="dxa"/>
          </w:tcPr>
          <w:p w14:paraId="78973A44" w14:textId="3A05EFAB" w:rsidR="00265FC3" w:rsidRDefault="00265FC3" w:rsidP="00265FC3">
            <w:r w:rsidRPr="002A0768">
              <w:t> </w:t>
            </w:r>
            <w:r w:rsidRPr="002A0768">
              <w:tab/>
            </w:r>
            <w:r w:rsidR="00097346">
              <w:t xml:space="preserve"> </w:t>
            </w:r>
            <w:r>
              <w:rPr>
                <w:color w:val="848284"/>
              </w:rPr>
              <w:t>1. </w:t>
            </w:r>
            <w:r>
              <w:rPr>
                <w:color w:val="CA6400"/>
              </w:rPr>
              <w:t>SYSTEM </w:t>
            </w:r>
            <w:r w:rsidR="002A0768">
              <w:t>Thông báo “Xoá nhân viên</w:t>
            </w:r>
            <w:r>
              <w:t xml:space="preserve"> thất bại, vui lòng thử lại”</w:t>
            </w:r>
          </w:p>
        </w:tc>
      </w:tr>
    </w:tbl>
    <w:p w14:paraId="7D7E7922" w14:textId="77777777" w:rsidR="00265FC3" w:rsidRDefault="00265FC3" w:rsidP="00265FC3">
      <w:pPr>
        <w:ind w:firstLine="0"/>
        <w:rPr>
          <w:rStyle w:val="Hyperlink"/>
          <w:rFonts w:eastAsiaTheme="majorEastAsia" w:cstheme="majorBidi"/>
          <w:b/>
          <w:bCs/>
          <w:noProof/>
          <w:szCs w:val="26"/>
        </w:rPr>
      </w:pPr>
    </w:p>
    <w:p w14:paraId="77F9FECA" w14:textId="61467E14" w:rsidR="00265FC3" w:rsidRPr="002A0768" w:rsidRDefault="00265FC3" w:rsidP="00265FC3">
      <w:pPr>
        <w:pStyle w:val="Nidung"/>
        <w:ind w:firstLine="0"/>
      </w:pPr>
      <w:r>
        <w:rPr>
          <w:noProof/>
        </w:rPr>
        <w:drawing>
          <wp:inline distT="0" distB="0" distL="0" distR="0" wp14:anchorId="524E217E" wp14:editId="1A67BF6F">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5. Tìm kiế</w:t>
      </w:r>
      <w:r w:rsidR="002A0768" w:rsidRPr="002A0768">
        <w:t>m thông tin nhân viê</w:t>
      </w:r>
      <w:r w:rsidR="002A0768">
        <w:t>n</w:t>
      </w:r>
    </w:p>
    <w:tbl>
      <w:tblPr>
        <w:tblStyle w:val="Properties1"/>
        <w:tblW w:w="8789" w:type="dxa"/>
        <w:tblLayout w:type="fixed"/>
        <w:tblLook w:val="04A0" w:firstRow="1" w:lastRow="0" w:firstColumn="1" w:lastColumn="0" w:noHBand="0" w:noVBand="1"/>
      </w:tblPr>
      <w:tblGrid>
        <w:gridCol w:w="2960"/>
        <w:gridCol w:w="5829"/>
      </w:tblGrid>
      <w:tr w:rsidR="00265FC3" w:rsidRPr="00CE5D69" w14:paraId="2F866B15"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B08BE2" w14:textId="77777777" w:rsidR="00265FC3" w:rsidRPr="00CE5D69" w:rsidRDefault="00265FC3" w:rsidP="00265FC3">
            <w:r w:rsidRPr="00CE5D69">
              <w:t>Primary Actors</w:t>
            </w:r>
          </w:p>
        </w:tc>
        <w:tc>
          <w:tcPr>
            <w:tcW w:w="5829" w:type="dxa"/>
          </w:tcPr>
          <w:p w14:paraId="2BF34AB9" w14:textId="25E885C6" w:rsidR="00265FC3" w:rsidRPr="00CE5D69" w:rsidRDefault="00265FC3" w:rsidP="00265FC3">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927C4F1" wp14:editId="25BB0D32">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2A0768">
              <w:t> C</w:t>
            </w:r>
            <w:r w:rsidRPr="00CE5D69">
              <w:rPr>
                <w:lang w:val="vi-VN"/>
              </w:rPr>
              <w:t>hủ cửa hàng</w:t>
            </w:r>
          </w:p>
        </w:tc>
      </w:tr>
      <w:tr w:rsidR="00265FC3" w:rsidRPr="00CE5D69" w14:paraId="217D39DE" w14:textId="77777777" w:rsidTr="00265FC3">
        <w:tc>
          <w:tcPr>
            <w:cnfStyle w:val="001000000000" w:firstRow="0" w:lastRow="0" w:firstColumn="1" w:lastColumn="0" w:oddVBand="0" w:evenVBand="0" w:oddHBand="0" w:evenHBand="0" w:firstRowFirstColumn="0" w:firstRowLastColumn="0" w:lastRowFirstColumn="0" w:lastRowLastColumn="0"/>
            <w:tcW w:w="2960" w:type="dxa"/>
          </w:tcPr>
          <w:p w14:paraId="52C6D03B" w14:textId="77777777" w:rsidR="00265FC3" w:rsidRPr="00CE5D69" w:rsidRDefault="00265FC3" w:rsidP="00265FC3">
            <w:r w:rsidRPr="00CE5D69">
              <w:t>Preconditions</w:t>
            </w:r>
          </w:p>
        </w:tc>
        <w:tc>
          <w:tcPr>
            <w:tcW w:w="5829" w:type="dxa"/>
          </w:tcPr>
          <w:p w14:paraId="302F4BD7" w14:textId="5CCCA608" w:rsidR="00265FC3" w:rsidRPr="00CE5D69" w:rsidRDefault="00265FC3" w:rsidP="00265FC3">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2A0768">
              <w:rPr>
                <w:noProof/>
              </w:rPr>
              <w:t>nhân viên</w:t>
            </w:r>
            <w:r>
              <w:rPr>
                <w:noProof/>
              </w:rPr>
              <w:t xml:space="preserve"> </w:t>
            </w:r>
            <w:r w:rsidRPr="00CE5D69">
              <w:rPr>
                <w:noProof/>
                <w:lang w:val="vi-VN"/>
              </w:rPr>
              <w:t>trong hệ thống</w:t>
            </w:r>
          </w:p>
        </w:tc>
      </w:tr>
      <w:tr w:rsidR="00265FC3" w:rsidRPr="00097346" w14:paraId="7C8261DF" w14:textId="77777777" w:rsidTr="00265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21CD6B" w14:textId="77777777" w:rsidR="00265FC3" w:rsidRPr="00CE5D69" w:rsidRDefault="00265FC3" w:rsidP="00265FC3">
            <w:pPr>
              <w:rPr>
                <w:lang w:val="vi-VN"/>
              </w:rPr>
            </w:pPr>
            <w:r w:rsidRPr="00CE5D69">
              <w:t>Post</w:t>
            </w:r>
            <w:r w:rsidRPr="00CE5D69">
              <w:rPr>
                <w:lang w:val="vi-VN"/>
              </w:rPr>
              <w:t>-conditions</w:t>
            </w:r>
          </w:p>
        </w:tc>
        <w:tc>
          <w:tcPr>
            <w:tcW w:w="5829" w:type="dxa"/>
          </w:tcPr>
          <w:p w14:paraId="17D25E8F" w14:textId="6A7397DF" w:rsidR="00265FC3" w:rsidRPr="00CE5D69" w:rsidRDefault="00265FC3" w:rsidP="00265FC3">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2A0768" w:rsidRPr="002A0768">
              <w:rPr>
                <w:noProof/>
                <w:lang w:val="vi-VN"/>
              </w:rPr>
              <w:t>nhân viên</w:t>
            </w:r>
            <w:r w:rsidRPr="00CE5D69">
              <w:rPr>
                <w:noProof/>
                <w:lang w:val="vi-VN"/>
              </w:rPr>
              <w:t xml:space="preserve"> có tên cần tìm</w:t>
            </w:r>
          </w:p>
        </w:tc>
      </w:tr>
    </w:tbl>
    <w:p w14:paraId="30F1A49E" w14:textId="77777777" w:rsidR="00265FC3" w:rsidRDefault="00265FC3" w:rsidP="00265FC3">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65FC3" w14:paraId="1F9CDCD6" w14:textId="77777777" w:rsidTr="00265FC3">
        <w:tc>
          <w:tcPr>
            <w:tcW w:w="8784" w:type="dxa"/>
          </w:tcPr>
          <w:p w14:paraId="41451DEF" w14:textId="77777777" w:rsidR="00265FC3" w:rsidRPr="00097346" w:rsidRDefault="00265FC3" w:rsidP="00673B2C">
            <w:pPr>
              <w:pStyle w:val="ListParagraph"/>
              <w:numPr>
                <w:ilvl w:val="0"/>
                <w:numId w:val="48"/>
              </w:numPr>
            </w:pPr>
            <w:r w:rsidRPr="00097346">
              <w:t>Đăng nhập vào hệ thống</w:t>
            </w:r>
          </w:p>
          <w:p w14:paraId="139A402E" w14:textId="6C919596" w:rsidR="00265FC3" w:rsidRPr="00097346" w:rsidRDefault="00265FC3" w:rsidP="00673B2C">
            <w:pPr>
              <w:pStyle w:val="ListParagraph"/>
              <w:numPr>
                <w:ilvl w:val="0"/>
                <w:numId w:val="48"/>
              </w:numPr>
            </w:pPr>
            <w:r w:rsidRPr="00097346">
              <w:t>Chọn chức năng quả</w:t>
            </w:r>
            <w:r w:rsidR="002A0768" w:rsidRPr="00097346">
              <w:t>n lý nhân viên</w:t>
            </w:r>
          </w:p>
        </w:tc>
      </w:tr>
      <w:tr w:rsidR="00265FC3" w14:paraId="392E611C" w14:textId="77777777" w:rsidTr="00265FC3">
        <w:tc>
          <w:tcPr>
            <w:tcW w:w="8784" w:type="dxa"/>
          </w:tcPr>
          <w:p w14:paraId="5FD0B317" w14:textId="5E4AD833" w:rsidR="00265FC3" w:rsidRPr="00097346" w:rsidRDefault="00265FC3" w:rsidP="00673B2C">
            <w:pPr>
              <w:pStyle w:val="ListParagraph"/>
              <w:numPr>
                <w:ilvl w:val="0"/>
                <w:numId w:val="48"/>
              </w:numPr>
            </w:pPr>
            <w:r w:rsidRPr="00097346">
              <w:t xml:space="preserve">Nhập </w:t>
            </w:r>
            <w:r w:rsidR="002A0768" w:rsidRPr="00097346">
              <w:t>tên nhân viên</w:t>
            </w:r>
            <w:r w:rsidRPr="00097346">
              <w:t xml:space="preserve"> và nhấn “Tìm kiếm”</w:t>
            </w:r>
          </w:p>
          <w:p w14:paraId="64735FC8" w14:textId="046ED496" w:rsidR="00265FC3" w:rsidRPr="00097346" w:rsidRDefault="00265FC3" w:rsidP="00673B2C">
            <w:pPr>
              <w:pStyle w:val="ListParagraph"/>
              <w:numPr>
                <w:ilvl w:val="0"/>
                <w:numId w:val="48"/>
              </w:numPr>
            </w:pPr>
            <w:r w:rsidRPr="00097346">
              <w:rPr>
                <w:color w:val="CA6400"/>
              </w:rPr>
              <w:t>SYSTEM </w:t>
            </w:r>
            <w:r w:rsidRPr="00097346">
              <w:t>Lấy về thông tin và hiển thị</w:t>
            </w:r>
            <w:r w:rsidR="002A0768" w:rsidRPr="00097346">
              <w:t xml:space="preserve"> thông tin nhân viên</w:t>
            </w:r>
            <w:r w:rsidRPr="00097346">
              <w:t xml:space="preserve"> có tên đó</w:t>
            </w:r>
          </w:p>
        </w:tc>
      </w:tr>
      <w:tr w:rsidR="00265FC3" w14:paraId="79B78DA3" w14:textId="77777777" w:rsidTr="00265FC3">
        <w:tc>
          <w:tcPr>
            <w:tcW w:w="8784" w:type="dxa"/>
          </w:tcPr>
          <w:p w14:paraId="435046C3" w14:textId="77777777" w:rsidR="00265FC3" w:rsidRDefault="00265FC3" w:rsidP="00265FC3">
            <w:r>
              <w:t>Extension:</w:t>
            </w:r>
          </w:p>
        </w:tc>
      </w:tr>
      <w:tr w:rsidR="00265FC3" w14:paraId="4E509AA6" w14:textId="77777777" w:rsidTr="00265FC3">
        <w:tc>
          <w:tcPr>
            <w:tcW w:w="8784" w:type="dxa"/>
          </w:tcPr>
          <w:p w14:paraId="11C1AE83" w14:textId="77777777" w:rsidR="00265FC3" w:rsidRDefault="00265FC3" w:rsidP="00265FC3">
            <w:r>
              <w:t> </w:t>
            </w:r>
            <w:r>
              <w:rPr>
                <w:color w:val="848284"/>
              </w:rPr>
              <w:t>1.a. </w:t>
            </w:r>
            <w:r>
              <w:t>Chưa nhập thông tin đăng nhập</w:t>
            </w:r>
          </w:p>
        </w:tc>
      </w:tr>
      <w:tr w:rsidR="00265FC3" w14:paraId="79A2537A" w14:textId="77777777" w:rsidTr="00265FC3">
        <w:tc>
          <w:tcPr>
            <w:tcW w:w="8784" w:type="dxa"/>
          </w:tcPr>
          <w:p w14:paraId="0549C1F4" w14:textId="4E92F442" w:rsidR="00265FC3" w:rsidRPr="00097346" w:rsidRDefault="00097346" w:rsidP="00097346">
            <w:pPr>
              <w:ind w:left="1501" w:firstLine="0"/>
            </w:pPr>
            <w:r>
              <w:rPr>
                <w:color w:val="848284"/>
              </w:rPr>
              <w:t>1. </w:t>
            </w:r>
            <w:r w:rsidR="00265FC3" w:rsidRPr="00097346">
              <w:rPr>
                <w:color w:val="CA6400"/>
              </w:rPr>
              <w:t>SYSTEM </w:t>
            </w:r>
            <w:r w:rsidR="00265FC3" w:rsidRPr="00097346">
              <w:t>Thông báo “Vui lòng nhập đầy đủ thông tin trước khi đăng nhập”</w:t>
            </w:r>
          </w:p>
        </w:tc>
      </w:tr>
      <w:tr w:rsidR="00265FC3" w14:paraId="5D58AB54" w14:textId="77777777" w:rsidTr="00265FC3">
        <w:tc>
          <w:tcPr>
            <w:tcW w:w="8784" w:type="dxa"/>
          </w:tcPr>
          <w:p w14:paraId="6369651B" w14:textId="77777777" w:rsidR="00265FC3" w:rsidRDefault="00265FC3" w:rsidP="00265FC3">
            <w:r>
              <w:lastRenderedPageBreak/>
              <w:t> </w:t>
            </w:r>
            <w:r>
              <w:rPr>
                <w:color w:val="848284"/>
              </w:rPr>
              <w:t>1.b. </w:t>
            </w:r>
            <w:r>
              <w:t>Nhập sai thông tin đăng nhập</w:t>
            </w:r>
          </w:p>
        </w:tc>
      </w:tr>
      <w:tr w:rsidR="00265FC3" w14:paraId="0F5F8D09" w14:textId="77777777" w:rsidTr="00265FC3">
        <w:tc>
          <w:tcPr>
            <w:tcW w:w="8784" w:type="dxa"/>
          </w:tcPr>
          <w:p w14:paraId="2DB18C49" w14:textId="77777777" w:rsidR="00265FC3" w:rsidRDefault="00265FC3" w:rsidP="00265FC3">
            <w:r>
              <w:t> </w:t>
            </w:r>
            <w:r>
              <w:tab/>
            </w:r>
            <w:r>
              <w:rPr>
                <w:color w:val="848284"/>
              </w:rPr>
              <w:t>1. </w:t>
            </w:r>
            <w:r>
              <w:rPr>
                <w:color w:val="CA6400"/>
              </w:rPr>
              <w:t>SYSTEM </w:t>
            </w:r>
            <w:r>
              <w:t>Thông báo “Tài khoản hoặc mật khẩu sai”</w:t>
            </w:r>
          </w:p>
        </w:tc>
      </w:tr>
      <w:tr w:rsidR="00265FC3" w14:paraId="576C4810" w14:textId="77777777" w:rsidTr="00265FC3">
        <w:tc>
          <w:tcPr>
            <w:tcW w:w="8784" w:type="dxa"/>
          </w:tcPr>
          <w:p w14:paraId="5FB254CE" w14:textId="59D2C743" w:rsidR="00265FC3" w:rsidRDefault="00265FC3" w:rsidP="00265FC3">
            <w:r>
              <w:t> </w:t>
            </w:r>
            <w:r>
              <w:rPr>
                <w:color w:val="848284"/>
              </w:rPr>
              <w:t>3.a. </w:t>
            </w:r>
            <w:r>
              <w:t>Bỏ trống</w:t>
            </w:r>
            <w:r w:rsidR="002A0768">
              <w:t xml:space="preserve"> thông tin tên nhân viên</w:t>
            </w:r>
          </w:p>
        </w:tc>
      </w:tr>
      <w:tr w:rsidR="00265FC3" w14:paraId="027DC917" w14:textId="77777777" w:rsidTr="00265FC3">
        <w:tc>
          <w:tcPr>
            <w:tcW w:w="8784" w:type="dxa"/>
          </w:tcPr>
          <w:p w14:paraId="701576DC" w14:textId="34CAA439" w:rsidR="00265FC3" w:rsidRPr="00097346" w:rsidRDefault="00097346" w:rsidP="00097346">
            <w:pPr>
              <w:ind w:left="1408" w:firstLine="0"/>
            </w:pPr>
            <w:r>
              <w:rPr>
                <w:color w:val="848284"/>
              </w:rPr>
              <w:t xml:space="preserve"> </w:t>
            </w:r>
            <w:r>
              <w:rPr>
                <w:color w:val="848284"/>
              </w:rPr>
              <w:t>1. </w:t>
            </w:r>
            <w:r w:rsidR="00265FC3" w:rsidRPr="00097346">
              <w:rPr>
                <w:color w:val="CA6400"/>
              </w:rPr>
              <w:t>SYSTEM </w:t>
            </w:r>
            <w:r w:rsidR="00265FC3" w:rsidRPr="00097346">
              <w:t>Thông báo “Vui lòng nhậ</w:t>
            </w:r>
            <w:r w:rsidR="002A0768" w:rsidRPr="00097346">
              <w:t>p tên nhân viên</w:t>
            </w:r>
            <w:r w:rsidR="00265FC3" w:rsidRPr="00097346">
              <w:t xml:space="preserve"> để tìm kiếm”</w:t>
            </w:r>
          </w:p>
        </w:tc>
      </w:tr>
      <w:tr w:rsidR="00265FC3" w:rsidRPr="002A0768" w14:paraId="1FBE32E6" w14:textId="77777777" w:rsidTr="00265FC3">
        <w:tc>
          <w:tcPr>
            <w:tcW w:w="8784" w:type="dxa"/>
          </w:tcPr>
          <w:p w14:paraId="2E9831E0" w14:textId="44F5DCA9" w:rsidR="00265FC3" w:rsidRPr="002A0768" w:rsidRDefault="00265FC3" w:rsidP="00265FC3">
            <w:r>
              <w:t> </w:t>
            </w:r>
            <w:r w:rsidRPr="002A0768">
              <w:rPr>
                <w:color w:val="848284"/>
              </w:rPr>
              <w:t>3.b. </w:t>
            </w:r>
            <w:r w:rsidR="002A0768" w:rsidRPr="002A0768">
              <w:t>Không có nhân viên</w:t>
            </w:r>
          </w:p>
        </w:tc>
      </w:tr>
      <w:tr w:rsidR="00265FC3" w14:paraId="23A3651F" w14:textId="77777777" w:rsidTr="00265FC3">
        <w:tc>
          <w:tcPr>
            <w:tcW w:w="8784" w:type="dxa"/>
          </w:tcPr>
          <w:p w14:paraId="5EB367D6" w14:textId="191B9750" w:rsidR="00265FC3" w:rsidRDefault="00265FC3" w:rsidP="00265FC3">
            <w:r w:rsidRPr="002A0768">
              <w:t> </w:t>
            </w:r>
            <w:r w:rsidRPr="002A0768">
              <w:tab/>
            </w:r>
            <w:r>
              <w:rPr>
                <w:color w:val="848284"/>
              </w:rPr>
              <w:t>1. </w:t>
            </w:r>
            <w:r>
              <w:rPr>
                <w:color w:val="CA6400"/>
              </w:rPr>
              <w:t>SYSTEM </w:t>
            </w:r>
            <w:r>
              <w:t>Thông báo “Không tìm thấ</w:t>
            </w:r>
            <w:r w:rsidR="002A0768">
              <w:t>y nhân viên</w:t>
            </w:r>
            <w:r>
              <w:t xml:space="preserve"> có tên này”</w:t>
            </w:r>
          </w:p>
        </w:tc>
      </w:tr>
    </w:tbl>
    <w:p w14:paraId="7A31DDB1" w14:textId="01DEB9E0" w:rsidR="00265FC3" w:rsidRDefault="00265FC3" w:rsidP="00265FC3">
      <w:pPr>
        <w:pStyle w:val="Heading3"/>
        <w:numPr>
          <w:ilvl w:val="0"/>
          <w:numId w:val="0"/>
        </w:numPr>
        <w:ind w:left="720"/>
      </w:pPr>
    </w:p>
    <w:p w14:paraId="1D39F9BD" w14:textId="63E61952"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à cung cấp</w:t>
      </w:r>
    </w:p>
    <w:p w14:paraId="1A6A33C5" w14:textId="085BCA0A" w:rsidR="002A0768" w:rsidRDefault="002A0768" w:rsidP="002A0768">
      <w:pPr>
        <w:pStyle w:val="Nidung"/>
        <w:ind w:firstLine="0"/>
      </w:pPr>
      <w:r>
        <w:rPr>
          <w:noProof/>
        </w:rPr>
        <w:drawing>
          <wp:inline distT="0" distB="0" distL="0" distR="0" wp14:anchorId="2755E4CE" wp14:editId="25378D47">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03B82EDA"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750BE8A" w14:textId="77777777" w:rsidR="002A0768" w:rsidRPr="00CE5D69" w:rsidRDefault="002A0768" w:rsidP="002A0768">
            <w:r w:rsidRPr="00CE5D69">
              <w:t>Primary Actors</w:t>
            </w:r>
          </w:p>
        </w:tc>
        <w:tc>
          <w:tcPr>
            <w:tcW w:w="5829" w:type="dxa"/>
          </w:tcPr>
          <w:p w14:paraId="6FAABA40"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33997C" wp14:editId="599408D4">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3F81A35B"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BEA0F93" w14:textId="77777777" w:rsidR="002A0768" w:rsidRPr="00CE5D69" w:rsidRDefault="002A0768" w:rsidP="002A0768">
            <w:r w:rsidRPr="00CE5D69">
              <w:t>Preconditions</w:t>
            </w:r>
          </w:p>
        </w:tc>
        <w:tc>
          <w:tcPr>
            <w:tcW w:w="5829" w:type="dxa"/>
          </w:tcPr>
          <w:p w14:paraId="6D6464F3"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097346" w14:paraId="78440C7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64B53E" w14:textId="77777777" w:rsidR="002A0768" w:rsidRPr="00CE5D69" w:rsidRDefault="002A0768" w:rsidP="002A0768">
            <w:pPr>
              <w:rPr>
                <w:lang w:val="vi-VN"/>
              </w:rPr>
            </w:pPr>
            <w:r w:rsidRPr="00CE5D69">
              <w:t>Post</w:t>
            </w:r>
            <w:r w:rsidRPr="00CE5D69">
              <w:rPr>
                <w:lang w:val="vi-VN"/>
              </w:rPr>
              <w:t>-conditions</w:t>
            </w:r>
          </w:p>
        </w:tc>
        <w:tc>
          <w:tcPr>
            <w:tcW w:w="5829" w:type="dxa"/>
          </w:tcPr>
          <w:p w14:paraId="118A0DE7" w14:textId="7F842C36" w:rsidR="002A0768" w:rsidRPr="00265FC3"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bl>
    <w:p w14:paraId="65A012BD"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3D53D045" w14:textId="77777777" w:rsidTr="002A0768">
        <w:tc>
          <w:tcPr>
            <w:tcW w:w="8784" w:type="dxa"/>
          </w:tcPr>
          <w:p w14:paraId="48FBDC43" w14:textId="77777777" w:rsidR="002A0768" w:rsidRPr="00065F47" w:rsidRDefault="002A0768" w:rsidP="00673B2C">
            <w:pPr>
              <w:pStyle w:val="ListParagraph"/>
              <w:numPr>
                <w:ilvl w:val="0"/>
                <w:numId w:val="49"/>
              </w:numPr>
            </w:pPr>
            <w:r w:rsidRPr="00065F47">
              <w:t>Đăng nhập vào hệ thống</w:t>
            </w:r>
          </w:p>
          <w:p w14:paraId="013DDCFF" w14:textId="4D005EAD" w:rsidR="002A0768" w:rsidRPr="00065F47" w:rsidRDefault="002A0768" w:rsidP="00673B2C">
            <w:pPr>
              <w:pStyle w:val="ListParagraph"/>
              <w:numPr>
                <w:ilvl w:val="0"/>
                <w:numId w:val="49"/>
              </w:numPr>
            </w:pPr>
            <w:r>
              <w:t>Chọn chức năng quản lý nhà cung cấp</w:t>
            </w:r>
          </w:p>
        </w:tc>
      </w:tr>
      <w:tr w:rsidR="002A0768" w14:paraId="18E9DAA3" w14:textId="77777777" w:rsidTr="002A0768">
        <w:tc>
          <w:tcPr>
            <w:tcW w:w="8784" w:type="dxa"/>
          </w:tcPr>
          <w:p w14:paraId="5369B24B" w14:textId="0AE874B0" w:rsidR="002A0768" w:rsidRPr="00097346" w:rsidRDefault="002A0768" w:rsidP="00673B2C">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2A0768" w14:paraId="5A1F71DD" w14:textId="77777777" w:rsidTr="002A0768">
        <w:tc>
          <w:tcPr>
            <w:tcW w:w="8784" w:type="dxa"/>
          </w:tcPr>
          <w:p w14:paraId="5E756E90" w14:textId="77777777" w:rsidR="002A0768" w:rsidRDefault="002A0768" w:rsidP="002A0768">
            <w:r>
              <w:t>Extension:</w:t>
            </w:r>
          </w:p>
        </w:tc>
      </w:tr>
      <w:tr w:rsidR="002A0768" w14:paraId="15D9AC7D" w14:textId="77777777" w:rsidTr="002A0768">
        <w:tc>
          <w:tcPr>
            <w:tcW w:w="8784" w:type="dxa"/>
          </w:tcPr>
          <w:p w14:paraId="0360062D" w14:textId="77777777" w:rsidR="002A0768" w:rsidRDefault="002A0768" w:rsidP="002A0768">
            <w:r>
              <w:t> </w:t>
            </w:r>
            <w:r>
              <w:rPr>
                <w:color w:val="848284"/>
              </w:rPr>
              <w:t>1.a. </w:t>
            </w:r>
            <w:r>
              <w:t>Chưa nhập thông tin đăng nhập</w:t>
            </w:r>
          </w:p>
        </w:tc>
      </w:tr>
      <w:tr w:rsidR="002A0768" w14:paraId="529AB810" w14:textId="77777777" w:rsidTr="002A0768">
        <w:tc>
          <w:tcPr>
            <w:tcW w:w="8784" w:type="dxa"/>
          </w:tcPr>
          <w:p w14:paraId="5ABAFD78" w14:textId="0F60B44B" w:rsidR="002A0768" w:rsidRPr="00097346" w:rsidRDefault="00097346" w:rsidP="00097346">
            <w:pPr>
              <w:ind w:left="1440"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125BDC53" w14:textId="77777777" w:rsidTr="002A0768">
        <w:tc>
          <w:tcPr>
            <w:tcW w:w="8784" w:type="dxa"/>
          </w:tcPr>
          <w:p w14:paraId="149424FE" w14:textId="77777777" w:rsidR="002A0768" w:rsidRDefault="002A0768" w:rsidP="002A0768">
            <w:r>
              <w:t> </w:t>
            </w:r>
            <w:r>
              <w:rPr>
                <w:color w:val="848284"/>
              </w:rPr>
              <w:t>1.b. </w:t>
            </w:r>
            <w:r>
              <w:t>Nhập sai thông tin đăng nhập</w:t>
            </w:r>
          </w:p>
        </w:tc>
      </w:tr>
      <w:tr w:rsidR="002A0768" w14:paraId="0D40EDF5" w14:textId="77777777" w:rsidTr="002A0768">
        <w:tc>
          <w:tcPr>
            <w:tcW w:w="8784" w:type="dxa"/>
          </w:tcPr>
          <w:p w14:paraId="69200A88" w14:textId="77777777" w:rsidR="002A0768" w:rsidRDefault="002A0768" w:rsidP="002A0768">
            <w:r>
              <w:t> </w:t>
            </w:r>
            <w:r>
              <w:tab/>
            </w:r>
            <w:r>
              <w:rPr>
                <w:color w:val="848284"/>
              </w:rPr>
              <w:t>1. </w:t>
            </w:r>
            <w:r>
              <w:rPr>
                <w:color w:val="CA6400"/>
              </w:rPr>
              <w:t>SYSTEM </w:t>
            </w:r>
            <w:r>
              <w:t>Thông báo “Tài khoản hoặc mật khẩu sai”</w:t>
            </w:r>
          </w:p>
        </w:tc>
      </w:tr>
      <w:tr w:rsidR="002A0768" w14:paraId="7D7103F4" w14:textId="77777777" w:rsidTr="002A0768">
        <w:tc>
          <w:tcPr>
            <w:tcW w:w="8784" w:type="dxa"/>
          </w:tcPr>
          <w:p w14:paraId="0EF58EB9" w14:textId="3D141BB2" w:rsidR="002A0768" w:rsidRDefault="002A0768" w:rsidP="002A0768">
            <w:r>
              <w:t> </w:t>
            </w:r>
            <w:r>
              <w:rPr>
                <w:color w:val="848284"/>
              </w:rPr>
              <w:t>3.a. </w:t>
            </w:r>
            <w:r>
              <w:t>Không có nhà cung cấp nào</w:t>
            </w:r>
          </w:p>
        </w:tc>
      </w:tr>
      <w:tr w:rsidR="002A0768" w14:paraId="00C8E37F" w14:textId="77777777" w:rsidTr="002A0768">
        <w:tc>
          <w:tcPr>
            <w:tcW w:w="8784" w:type="dxa"/>
          </w:tcPr>
          <w:p w14:paraId="73B1A30B" w14:textId="439C49C2" w:rsidR="002A0768" w:rsidRDefault="002A0768" w:rsidP="002A0768">
            <w:r>
              <w:t> </w:t>
            </w:r>
            <w:r>
              <w:tab/>
            </w:r>
            <w:r>
              <w:rPr>
                <w:color w:val="848284"/>
              </w:rPr>
              <w:t>1. </w:t>
            </w:r>
            <w:r>
              <w:rPr>
                <w:color w:val="CA6400"/>
              </w:rPr>
              <w:t>SYSTEM </w:t>
            </w:r>
            <w:r>
              <w:t>Thông báo “Chưa có nhà cung cấp nào”</w:t>
            </w:r>
          </w:p>
        </w:tc>
      </w:tr>
    </w:tbl>
    <w:p w14:paraId="35CC3469" w14:textId="77777777" w:rsidR="002A0768" w:rsidRDefault="002A0768" w:rsidP="002A0768">
      <w:pPr>
        <w:pStyle w:val="Nidung"/>
        <w:ind w:firstLine="0"/>
      </w:pPr>
    </w:p>
    <w:p w14:paraId="76037F9A" w14:textId="12EB7F7C" w:rsidR="002A0768" w:rsidRPr="00451382" w:rsidRDefault="002A0768" w:rsidP="002A0768">
      <w:pPr>
        <w:pStyle w:val="Nidung"/>
        <w:ind w:firstLine="0"/>
      </w:pPr>
      <w:r>
        <w:rPr>
          <w:noProof/>
        </w:rPr>
        <w:drawing>
          <wp:inline distT="0" distB="0" distL="0" distR="0" wp14:anchorId="1F23A49A" wp14:editId="356E7DE4">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5B605D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F432BFB" w14:textId="77777777" w:rsidR="002A0768" w:rsidRPr="00CE5D69" w:rsidRDefault="002A0768" w:rsidP="002A0768">
            <w:r w:rsidRPr="00CE5D69">
              <w:t>Primary Actors</w:t>
            </w:r>
          </w:p>
        </w:tc>
        <w:tc>
          <w:tcPr>
            <w:tcW w:w="5829" w:type="dxa"/>
          </w:tcPr>
          <w:p w14:paraId="4EFB31E5"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E0546A" wp14:editId="3B135660">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2A0768" w:rsidRPr="00CE5D69" w14:paraId="19F2F912"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30A04C9" w14:textId="77777777" w:rsidR="002A0768" w:rsidRPr="00CE5D69" w:rsidRDefault="002A0768" w:rsidP="002A0768">
            <w:r w:rsidRPr="00CE5D69">
              <w:t>Preconditions</w:t>
            </w:r>
          </w:p>
        </w:tc>
        <w:tc>
          <w:tcPr>
            <w:tcW w:w="5829" w:type="dxa"/>
          </w:tcPr>
          <w:p w14:paraId="32664F0A" w14:textId="77777777"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A0768" w:rsidRPr="00097346" w14:paraId="15A1D9E2"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49E821" w14:textId="77777777" w:rsidR="002A0768" w:rsidRPr="00CE5D69" w:rsidRDefault="002A0768" w:rsidP="002A0768">
            <w:pPr>
              <w:rPr>
                <w:lang w:val="vi-VN"/>
              </w:rPr>
            </w:pPr>
            <w:r w:rsidRPr="00CE5D69">
              <w:t>Post</w:t>
            </w:r>
            <w:r w:rsidRPr="00CE5D69">
              <w:rPr>
                <w:lang w:val="vi-VN"/>
              </w:rPr>
              <w:t>-conditions</w:t>
            </w:r>
          </w:p>
        </w:tc>
        <w:tc>
          <w:tcPr>
            <w:tcW w:w="5829" w:type="dxa"/>
          </w:tcPr>
          <w:p w14:paraId="435B037E" w14:textId="2F1CF34F"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bl>
    <w:p w14:paraId="7D307629"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4245C668" w14:textId="77777777" w:rsidTr="002A0768">
        <w:tc>
          <w:tcPr>
            <w:tcW w:w="8784" w:type="dxa"/>
          </w:tcPr>
          <w:p w14:paraId="4731F28A" w14:textId="77777777" w:rsidR="002A0768" w:rsidRPr="00097346" w:rsidRDefault="002A0768" w:rsidP="00673B2C">
            <w:pPr>
              <w:pStyle w:val="ListParagraph"/>
              <w:numPr>
                <w:ilvl w:val="0"/>
                <w:numId w:val="50"/>
              </w:numPr>
            </w:pPr>
            <w:r w:rsidRPr="00097346">
              <w:t>Đăng nhập vào hệ thống</w:t>
            </w:r>
          </w:p>
          <w:p w14:paraId="6232647C" w14:textId="609C45E7" w:rsidR="002A0768" w:rsidRPr="00097346" w:rsidRDefault="002A0768" w:rsidP="00673B2C">
            <w:pPr>
              <w:pStyle w:val="ListParagraph"/>
              <w:numPr>
                <w:ilvl w:val="0"/>
                <w:numId w:val="50"/>
              </w:numPr>
            </w:pPr>
            <w:r w:rsidRPr="00097346">
              <w:t>Chọn chức năng quản lý nhà cung cấp</w:t>
            </w:r>
          </w:p>
        </w:tc>
      </w:tr>
      <w:tr w:rsidR="002A0768" w14:paraId="1A194971" w14:textId="77777777" w:rsidTr="002A0768">
        <w:tc>
          <w:tcPr>
            <w:tcW w:w="8784" w:type="dxa"/>
          </w:tcPr>
          <w:p w14:paraId="09D96A10" w14:textId="0FBC9FB2" w:rsidR="002A0768" w:rsidRPr="00097346" w:rsidRDefault="002A0768" w:rsidP="00673B2C">
            <w:pPr>
              <w:pStyle w:val="ListParagraph"/>
              <w:numPr>
                <w:ilvl w:val="0"/>
                <w:numId w:val="50"/>
              </w:numPr>
            </w:pPr>
            <w:r w:rsidRPr="00097346">
              <w:t>Nhập đầy đủ thông tin nhà cung cấp mới và nhấn “Thêm”</w:t>
            </w:r>
          </w:p>
          <w:p w14:paraId="74C698F6" w14:textId="77777777" w:rsidR="002A0768" w:rsidRPr="00097346" w:rsidRDefault="002A0768" w:rsidP="00673B2C">
            <w:pPr>
              <w:pStyle w:val="ListParagraph"/>
              <w:numPr>
                <w:ilvl w:val="0"/>
                <w:numId w:val="50"/>
              </w:numPr>
            </w:pPr>
            <w:r w:rsidRPr="00097346">
              <w:rPr>
                <w:color w:val="CA6400"/>
              </w:rPr>
              <w:t>SYSTEM </w:t>
            </w:r>
            <w:r w:rsidRPr="00097346">
              <w:t>Kiểm tra tính hợp lệ của thông tin vừa nhập</w:t>
            </w:r>
          </w:p>
          <w:p w14:paraId="01E71B91" w14:textId="199D10E6" w:rsidR="002A0768" w:rsidRPr="00097346" w:rsidRDefault="002A0768" w:rsidP="00673B2C">
            <w:pPr>
              <w:pStyle w:val="ListParagraph"/>
              <w:numPr>
                <w:ilvl w:val="0"/>
                <w:numId w:val="50"/>
              </w:numPr>
            </w:pPr>
            <w:r w:rsidRPr="00097346">
              <w:rPr>
                <w:color w:val="CA6400"/>
              </w:rPr>
              <w:t>SYSTEM </w:t>
            </w:r>
            <w:r w:rsidRPr="00097346">
              <w:t>Hiển thị thông báo “Thêm nhà cung cấp thành công”</w:t>
            </w:r>
          </w:p>
        </w:tc>
      </w:tr>
      <w:tr w:rsidR="002A0768" w14:paraId="7E004890" w14:textId="77777777" w:rsidTr="002A0768">
        <w:tc>
          <w:tcPr>
            <w:tcW w:w="8784" w:type="dxa"/>
          </w:tcPr>
          <w:p w14:paraId="57233DA2" w14:textId="77777777" w:rsidR="002A0768" w:rsidRDefault="002A0768" w:rsidP="002A0768">
            <w:r>
              <w:t>Extension:</w:t>
            </w:r>
          </w:p>
        </w:tc>
      </w:tr>
      <w:tr w:rsidR="002A0768" w14:paraId="7464E18F" w14:textId="77777777" w:rsidTr="002A0768">
        <w:tc>
          <w:tcPr>
            <w:tcW w:w="8784" w:type="dxa"/>
          </w:tcPr>
          <w:p w14:paraId="6BECBEE9" w14:textId="77777777" w:rsidR="002A0768" w:rsidRDefault="002A0768" w:rsidP="002A0768">
            <w:r>
              <w:t> </w:t>
            </w:r>
            <w:r>
              <w:rPr>
                <w:color w:val="848284"/>
              </w:rPr>
              <w:t>1.a. </w:t>
            </w:r>
            <w:r>
              <w:t>Chưa nhập thông tin đăng nhập</w:t>
            </w:r>
          </w:p>
        </w:tc>
      </w:tr>
      <w:tr w:rsidR="002A0768" w14:paraId="4DB35A81" w14:textId="77777777" w:rsidTr="002A0768">
        <w:tc>
          <w:tcPr>
            <w:tcW w:w="8784" w:type="dxa"/>
          </w:tcPr>
          <w:p w14:paraId="5D2E20F6" w14:textId="17C23833" w:rsidR="002A0768" w:rsidRPr="00097346" w:rsidRDefault="00097346" w:rsidP="00097346">
            <w:pPr>
              <w:ind w:left="1530"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4CAB59AD" w14:textId="77777777" w:rsidTr="002A0768">
        <w:tc>
          <w:tcPr>
            <w:tcW w:w="8784" w:type="dxa"/>
          </w:tcPr>
          <w:p w14:paraId="74A3D83C" w14:textId="77777777" w:rsidR="002A0768" w:rsidRDefault="002A0768" w:rsidP="002A0768">
            <w:r>
              <w:t> </w:t>
            </w:r>
            <w:r>
              <w:rPr>
                <w:color w:val="848284"/>
              </w:rPr>
              <w:t>1.b. </w:t>
            </w:r>
            <w:r>
              <w:t>Nhập sai thông tin đăng nhập</w:t>
            </w:r>
          </w:p>
        </w:tc>
      </w:tr>
      <w:tr w:rsidR="002A0768" w14:paraId="549CB813" w14:textId="77777777" w:rsidTr="002A0768">
        <w:tc>
          <w:tcPr>
            <w:tcW w:w="8784" w:type="dxa"/>
          </w:tcPr>
          <w:p w14:paraId="649C20A1" w14:textId="77777777" w:rsidR="002A0768" w:rsidRDefault="002A0768" w:rsidP="002A0768">
            <w:r>
              <w:t> </w:t>
            </w:r>
            <w:r>
              <w:tab/>
            </w:r>
            <w:r>
              <w:rPr>
                <w:color w:val="848284"/>
              </w:rPr>
              <w:t>1. </w:t>
            </w:r>
            <w:r>
              <w:rPr>
                <w:color w:val="CA6400"/>
              </w:rPr>
              <w:t>SYSTEM </w:t>
            </w:r>
            <w:r>
              <w:t>Thông báo “Tài khoản hoặc mật khẩu sai”</w:t>
            </w:r>
          </w:p>
        </w:tc>
      </w:tr>
      <w:tr w:rsidR="002A0768" w14:paraId="2E97F36C" w14:textId="77777777" w:rsidTr="002A0768">
        <w:tc>
          <w:tcPr>
            <w:tcW w:w="8784" w:type="dxa"/>
          </w:tcPr>
          <w:p w14:paraId="1B4E86D9" w14:textId="146A32E8" w:rsidR="002A0768" w:rsidRDefault="002A0768" w:rsidP="002A0768">
            <w:r>
              <w:t> </w:t>
            </w:r>
            <w:r>
              <w:rPr>
                <w:color w:val="848284"/>
              </w:rPr>
              <w:t>3.a. </w:t>
            </w:r>
            <w:r>
              <w:t>Bỏ trống thông tin nhà cung cấp</w:t>
            </w:r>
          </w:p>
        </w:tc>
      </w:tr>
      <w:tr w:rsidR="002A0768" w14:paraId="523416C4" w14:textId="77777777" w:rsidTr="002A0768">
        <w:tc>
          <w:tcPr>
            <w:tcW w:w="8784" w:type="dxa"/>
          </w:tcPr>
          <w:p w14:paraId="16623FBE" w14:textId="35DE2B8B" w:rsidR="002A0768" w:rsidRPr="00097346" w:rsidRDefault="00097346" w:rsidP="00097346">
            <w:pPr>
              <w:ind w:left="1441" w:firstLine="0"/>
            </w:pPr>
            <w:r>
              <w:rPr>
                <w:color w:val="848284"/>
              </w:rPr>
              <w:t>1. </w:t>
            </w:r>
            <w:r w:rsidR="002A0768" w:rsidRPr="00097346">
              <w:rPr>
                <w:color w:val="CA6400"/>
              </w:rPr>
              <w:t>SYSTEM </w:t>
            </w:r>
            <w:r w:rsidR="002A0768" w:rsidRPr="00097346">
              <w:t>Thông báo “Vui lòng nhập đầy đủ trước khi thêm”</w:t>
            </w:r>
          </w:p>
        </w:tc>
      </w:tr>
      <w:tr w:rsidR="002A0768" w:rsidRPr="00CE66A5" w14:paraId="295457C5" w14:textId="77777777" w:rsidTr="002A0768">
        <w:tc>
          <w:tcPr>
            <w:tcW w:w="8784" w:type="dxa"/>
          </w:tcPr>
          <w:p w14:paraId="335A46A1" w14:textId="0F467BAC" w:rsidR="002A0768" w:rsidRPr="00CE66A5" w:rsidRDefault="002A0768" w:rsidP="002A0768">
            <w:r>
              <w:t> </w:t>
            </w:r>
            <w:r w:rsidRPr="00CE66A5">
              <w:rPr>
                <w:color w:val="848284"/>
              </w:rPr>
              <w:t>3.b. </w:t>
            </w:r>
            <w:r w:rsidRPr="00CE66A5">
              <w:t>Nhập sai thông tin nh</w:t>
            </w:r>
            <w:r>
              <w:t>à cung cấp</w:t>
            </w:r>
          </w:p>
        </w:tc>
      </w:tr>
      <w:tr w:rsidR="002A0768" w14:paraId="620310FD" w14:textId="77777777" w:rsidTr="002A0768">
        <w:tc>
          <w:tcPr>
            <w:tcW w:w="8784" w:type="dxa"/>
          </w:tcPr>
          <w:p w14:paraId="23B7ECC5" w14:textId="4A45C3E1" w:rsidR="002A0768" w:rsidRDefault="002A0768" w:rsidP="002A0768">
            <w:r w:rsidRPr="00CE66A5">
              <w:t> </w:t>
            </w:r>
            <w:r w:rsidRPr="00CE66A5">
              <w:tab/>
            </w:r>
            <w:r>
              <w:rPr>
                <w:color w:val="848284"/>
              </w:rPr>
              <w:t>1. </w:t>
            </w:r>
            <w:r>
              <w:rPr>
                <w:color w:val="CA6400"/>
              </w:rPr>
              <w:t>SYSTEM </w:t>
            </w:r>
            <w:r>
              <w:t>Thông báo “Thêm nhà cung cấp thất bại, vui lòng thử lại”</w:t>
            </w:r>
          </w:p>
        </w:tc>
      </w:tr>
    </w:tbl>
    <w:p w14:paraId="2AAFA86E" w14:textId="72DFA221" w:rsidR="002A0768" w:rsidRDefault="002A0768" w:rsidP="002A0768">
      <w:pPr>
        <w:ind w:firstLine="0"/>
        <w:rPr>
          <w:rStyle w:val="Hyperlink"/>
          <w:rFonts w:eastAsiaTheme="majorEastAsia" w:cstheme="majorBidi"/>
          <w:b/>
          <w:bCs/>
          <w:noProof/>
          <w:szCs w:val="26"/>
        </w:rPr>
      </w:pPr>
    </w:p>
    <w:p w14:paraId="085BB5B7" w14:textId="77777777" w:rsidR="00097346" w:rsidRDefault="00097346" w:rsidP="002A0768">
      <w:pPr>
        <w:ind w:firstLine="0"/>
        <w:rPr>
          <w:rStyle w:val="Hyperlink"/>
          <w:rFonts w:eastAsiaTheme="majorEastAsia" w:cstheme="majorBidi"/>
          <w:b/>
          <w:bCs/>
          <w:noProof/>
          <w:szCs w:val="26"/>
        </w:rPr>
      </w:pPr>
    </w:p>
    <w:p w14:paraId="51868C33" w14:textId="261C481B" w:rsidR="00A373CF" w:rsidRPr="00451382" w:rsidRDefault="002A0768" w:rsidP="00673B2C">
      <w:pPr>
        <w:pStyle w:val="Nidung"/>
        <w:numPr>
          <w:ilvl w:val="0"/>
          <w:numId w:val="43"/>
        </w:numPr>
      </w:pPr>
      <w:r w:rsidRPr="00451382">
        <w:lastRenderedPageBreak/>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1B86604B"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EE7872" w14:textId="77777777" w:rsidR="002A0768" w:rsidRPr="00CE5D69" w:rsidRDefault="002A0768" w:rsidP="002A0768">
            <w:r w:rsidRPr="00CE5D69">
              <w:t>Primary Actors</w:t>
            </w:r>
          </w:p>
        </w:tc>
        <w:tc>
          <w:tcPr>
            <w:tcW w:w="5829" w:type="dxa"/>
          </w:tcPr>
          <w:p w14:paraId="2C8F9651"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5188AD7" wp14:editId="49934D0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15D5FAEF"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0D28DFF0" w14:textId="77777777" w:rsidR="002A0768" w:rsidRPr="00CE5D69" w:rsidRDefault="002A0768" w:rsidP="002A0768">
            <w:r w:rsidRPr="00CE5D69">
              <w:t>Preconditions</w:t>
            </w:r>
          </w:p>
        </w:tc>
        <w:tc>
          <w:tcPr>
            <w:tcW w:w="5829" w:type="dxa"/>
          </w:tcPr>
          <w:p w14:paraId="7423A09F" w14:textId="7FA08C8D"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2A0768" w:rsidRPr="00097346" w14:paraId="45421A48"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D087060" w14:textId="77777777" w:rsidR="002A0768" w:rsidRPr="00CE5D69" w:rsidRDefault="002A0768" w:rsidP="002A0768">
            <w:pPr>
              <w:rPr>
                <w:lang w:val="vi-VN"/>
              </w:rPr>
            </w:pPr>
            <w:r w:rsidRPr="00CE5D69">
              <w:t>Post</w:t>
            </w:r>
            <w:r w:rsidRPr="00CE5D69">
              <w:rPr>
                <w:lang w:val="vi-VN"/>
              </w:rPr>
              <w:t>-conditions</w:t>
            </w:r>
          </w:p>
        </w:tc>
        <w:tc>
          <w:tcPr>
            <w:tcW w:w="5829" w:type="dxa"/>
          </w:tcPr>
          <w:p w14:paraId="57CBECA3" w14:textId="489E5EB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bl>
    <w:p w14:paraId="13F719AB"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79F83B83" w14:textId="77777777" w:rsidTr="002A0768">
        <w:tc>
          <w:tcPr>
            <w:tcW w:w="8784" w:type="dxa"/>
          </w:tcPr>
          <w:p w14:paraId="09A082FA" w14:textId="77777777" w:rsidR="002A0768" w:rsidRPr="00097346" w:rsidRDefault="002A0768" w:rsidP="00673B2C">
            <w:pPr>
              <w:pStyle w:val="ListParagraph"/>
              <w:numPr>
                <w:ilvl w:val="0"/>
                <w:numId w:val="51"/>
              </w:numPr>
            </w:pPr>
            <w:r w:rsidRPr="00097346">
              <w:t>Đăng nhập vào hệ thống</w:t>
            </w:r>
          </w:p>
          <w:p w14:paraId="6DCD59BB" w14:textId="509B575F" w:rsidR="002A0768" w:rsidRPr="00097346" w:rsidRDefault="002A0768" w:rsidP="00673B2C">
            <w:pPr>
              <w:pStyle w:val="ListParagraph"/>
              <w:numPr>
                <w:ilvl w:val="0"/>
                <w:numId w:val="51"/>
              </w:numPr>
            </w:pPr>
            <w:r w:rsidRPr="00097346">
              <w:t>Chọn chức năng quản lý nhà cung cấp</w:t>
            </w:r>
          </w:p>
        </w:tc>
      </w:tr>
      <w:tr w:rsidR="002A0768" w14:paraId="63117FA6" w14:textId="77777777" w:rsidTr="002A0768">
        <w:tc>
          <w:tcPr>
            <w:tcW w:w="8784" w:type="dxa"/>
          </w:tcPr>
          <w:p w14:paraId="4310160A" w14:textId="5762CFF0" w:rsidR="002A0768" w:rsidRPr="00097346" w:rsidRDefault="002A0768" w:rsidP="00673B2C">
            <w:pPr>
              <w:pStyle w:val="ListParagraph"/>
              <w:numPr>
                <w:ilvl w:val="0"/>
                <w:numId w:val="51"/>
              </w:numPr>
            </w:pPr>
            <w:r w:rsidRPr="00097346">
              <w:t>Nhập mã nhà cung cấp sau đó nhập các thông tin cần sửa của nhà cung cấp đó và nhấn “Sửa”</w:t>
            </w:r>
          </w:p>
          <w:p w14:paraId="5B2A4470" w14:textId="77777777" w:rsidR="002A0768" w:rsidRPr="00097346" w:rsidRDefault="002A0768" w:rsidP="00673B2C">
            <w:pPr>
              <w:pStyle w:val="ListParagraph"/>
              <w:numPr>
                <w:ilvl w:val="0"/>
                <w:numId w:val="51"/>
              </w:numPr>
            </w:pPr>
            <w:r w:rsidRPr="00097346">
              <w:rPr>
                <w:color w:val="CA6400"/>
              </w:rPr>
              <w:t>SYSTEM </w:t>
            </w:r>
            <w:r w:rsidRPr="00097346">
              <w:t>Kiểm tra tính hợp lệ của thông tin vừa nhập</w:t>
            </w:r>
          </w:p>
          <w:p w14:paraId="7F906F79" w14:textId="143B49EE" w:rsidR="002A0768" w:rsidRPr="00097346" w:rsidRDefault="002A0768" w:rsidP="00673B2C">
            <w:pPr>
              <w:pStyle w:val="ListParagraph"/>
              <w:numPr>
                <w:ilvl w:val="0"/>
                <w:numId w:val="51"/>
              </w:numPr>
            </w:pPr>
            <w:r w:rsidRPr="00097346">
              <w:rPr>
                <w:color w:val="CA6400"/>
              </w:rPr>
              <w:t>SYSTEM </w:t>
            </w:r>
            <w:r w:rsidRPr="00097346">
              <w:t>Hiển thị thông báo “Sửa thông tin nhà cung cấp thành công”</w:t>
            </w:r>
          </w:p>
        </w:tc>
      </w:tr>
      <w:tr w:rsidR="002A0768" w14:paraId="072497A2" w14:textId="77777777" w:rsidTr="002A0768">
        <w:tc>
          <w:tcPr>
            <w:tcW w:w="8784" w:type="dxa"/>
          </w:tcPr>
          <w:p w14:paraId="315AE589" w14:textId="77777777" w:rsidR="002A0768" w:rsidRDefault="002A0768" w:rsidP="002A0768">
            <w:r>
              <w:t>Extension:</w:t>
            </w:r>
          </w:p>
        </w:tc>
      </w:tr>
      <w:tr w:rsidR="002A0768" w14:paraId="3C9A8C08" w14:textId="77777777" w:rsidTr="002A0768">
        <w:tc>
          <w:tcPr>
            <w:tcW w:w="8784" w:type="dxa"/>
          </w:tcPr>
          <w:p w14:paraId="21D9D3AE" w14:textId="77777777" w:rsidR="002A0768" w:rsidRDefault="002A0768" w:rsidP="002A0768">
            <w:r>
              <w:t> </w:t>
            </w:r>
            <w:r>
              <w:rPr>
                <w:color w:val="848284"/>
              </w:rPr>
              <w:t>1.a. </w:t>
            </w:r>
            <w:r>
              <w:t>Chưa nhập thông tin đăng nhập</w:t>
            </w:r>
          </w:p>
        </w:tc>
      </w:tr>
      <w:tr w:rsidR="002A0768" w14:paraId="29C521C8" w14:textId="77777777" w:rsidTr="002A0768">
        <w:tc>
          <w:tcPr>
            <w:tcW w:w="8784" w:type="dxa"/>
          </w:tcPr>
          <w:p w14:paraId="0FFAF63C" w14:textId="7B45959A"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46FE63D4" w14:textId="77777777" w:rsidTr="002A0768">
        <w:tc>
          <w:tcPr>
            <w:tcW w:w="8784" w:type="dxa"/>
          </w:tcPr>
          <w:p w14:paraId="0AADC229" w14:textId="77777777" w:rsidR="002A0768" w:rsidRDefault="002A0768" w:rsidP="002A0768">
            <w:r>
              <w:t> </w:t>
            </w:r>
            <w:r>
              <w:rPr>
                <w:color w:val="848284"/>
              </w:rPr>
              <w:t>1.b. </w:t>
            </w:r>
            <w:r>
              <w:t>Nhập sai thông tin đăng nhập</w:t>
            </w:r>
          </w:p>
        </w:tc>
      </w:tr>
      <w:tr w:rsidR="002A0768" w14:paraId="044ABCFE" w14:textId="77777777" w:rsidTr="002A0768">
        <w:tc>
          <w:tcPr>
            <w:tcW w:w="8784" w:type="dxa"/>
          </w:tcPr>
          <w:p w14:paraId="28489A0D" w14:textId="77777777" w:rsidR="002A0768" w:rsidRDefault="002A0768" w:rsidP="002A0768">
            <w:r>
              <w:t> </w:t>
            </w:r>
            <w:r>
              <w:tab/>
            </w:r>
            <w:r>
              <w:rPr>
                <w:color w:val="848284"/>
              </w:rPr>
              <w:t>1. </w:t>
            </w:r>
            <w:r>
              <w:rPr>
                <w:color w:val="CA6400"/>
              </w:rPr>
              <w:t>SYSTEM </w:t>
            </w:r>
            <w:r>
              <w:t>Thông báo “Tài khoản hoặc mật khẩu sai”</w:t>
            </w:r>
          </w:p>
        </w:tc>
      </w:tr>
      <w:tr w:rsidR="002A0768" w14:paraId="54DDCC3B" w14:textId="77777777" w:rsidTr="002A0768">
        <w:tc>
          <w:tcPr>
            <w:tcW w:w="8784" w:type="dxa"/>
          </w:tcPr>
          <w:p w14:paraId="42410EB3" w14:textId="2E5E3AC2" w:rsidR="002A0768" w:rsidRDefault="002A0768" w:rsidP="002A0768">
            <w:r>
              <w:t> </w:t>
            </w:r>
            <w:r>
              <w:rPr>
                <w:color w:val="848284"/>
              </w:rPr>
              <w:t>3.a. </w:t>
            </w:r>
            <w:r>
              <w:t xml:space="preserve">Bỏ trống thông tin mã </w:t>
            </w:r>
            <w:r w:rsidRPr="00451382">
              <w:t>nh</w:t>
            </w:r>
            <w:r>
              <w:t>à cung cấp</w:t>
            </w:r>
          </w:p>
        </w:tc>
      </w:tr>
      <w:tr w:rsidR="002A0768" w14:paraId="42D42783" w14:textId="77777777" w:rsidTr="002A0768">
        <w:tc>
          <w:tcPr>
            <w:tcW w:w="8784" w:type="dxa"/>
          </w:tcPr>
          <w:p w14:paraId="5BF0E027" w14:textId="3EC86B99" w:rsidR="002A0768" w:rsidRPr="00097346" w:rsidRDefault="00097346" w:rsidP="00097346">
            <w:pPr>
              <w:ind w:left="1408" w:firstLine="0"/>
            </w:pPr>
            <w:r>
              <w:rPr>
                <w:color w:val="848284"/>
              </w:rPr>
              <w:t>1. </w:t>
            </w:r>
            <w:r w:rsidR="002A0768" w:rsidRPr="00097346">
              <w:rPr>
                <w:color w:val="CA6400"/>
              </w:rPr>
              <w:t>SYSTEM </w:t>
            </w:r>
            <w:r w:rsidR="002A0768" w:rsidRPr="00097346">
              <w:t>Thông báo “Vui lòng nhập đầy đủ trước khi sửa”</w:t>
            </w:r>
          </w:p>
        </w:tc>
      </w:tr>
      <w:tr w:rsidR="002A0768" w:rsidRPr="00CE66A5" w14:paraId="7A10E110" w14:textId="77777777" w:rsidTr="002A0768">
        <w:tc>
          <w:tcPr>
            <w:tcW w:w="8784" w:type="dxa"/>
          </w:tcPr>
          <w:p w14:paraId="5FFCA348" w14:textId="6890C3FD" w:rsidR="002A0768" w:rsidRPr="00CE66A5" w:rsidRDefault="002A0768" w:rsidP="002A0768">
            <w:r>
              <w:t> </w:t>
            </w:r>
            <w:r w:rsidRPr="00CE66A5">
              <w:rPr>
                <w:color w:val="848284"/>
              </w:rPr>
              <w:t>3.b. </w:t>
            </w:r>
            <w:r w:rsidRPr="00CE66A5">
              <w:t xml:space="preserve">Nhập sai mã </w:t>
            </w:r>
            <w:r w:rsidRPr="00451382">
              <w:t>nh</w:t>
            </w:r>
            <w:r>
              <w:t>à cung cấp</w:t>
            </w:r>
          </w:p>
        </w:tc>
      </w:tr>
      <w:tr w:rsidR="002A0768" w14:paraId="6247434E" w14:textId="77777777" w:rsidTr="002A0768">
        <w:tc>
          <w:tcPr>
            <w:tcW w:w="8784" w:type="dxa"/>
          </w:tcPr>
          <w:p w14:paraId="74970FD5" w14:textId="6DABDB45" w:rsidR="002A0768" w:rsidRDefault="002A0768" w:rsidP="002A076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62EDFAF3" w14:textId="77777777" w:rsidR="002A0768" w:rsidRDefault="002A0768" w:rsidP="002A0768">
      <w:pPr>
        <w:ind w:firstLine="0"/>
        <w:rPr>
          <w:rStyle w:val="Hyperlink"/>
          <w:rFonts w:eastAsiaTheme="majorEastAsia" w:cstheme="majorBidi"/>
          <w:b/>
          <w:bCs/>
          <w:noProof/>
          <w:szCs w:val="26"/>
        </w:rPr>
      </w:pPr>
    </w:p>
    <w:p w14:paraId="5EC12088" w14:textId="5612F40D" w:rsidR="002A0768" w:rsidRPr="002A0768" w:rsidRDefault="002A0768" w:rsidP="002A0768">
      <w:pPr>
        <w:pStyle w:val="Nidung"/>
        <w:ind w:firstLine="0"/>
      </w:pPr>
      <w:r>
        <w:rPr>
          <w:noProof/>
        </w:rPr>
        <w:lastRenderedPageBreak/>
        <w:drawing>
          <wp:inline distT="0" distB="0" distL="0" distR="0" wp14:anchorId="32FF916A" wp14:editId="117A5100">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7663A65E"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09DC98" w14:textId="77777777" w:rsidR="002A0768" w:rsidRPr="00CE5D69" w:rsidRDefault="002A0768" w:rsidP="002A0768">
            <w:r w:rsidRPr="00CE5D69">
              <w:t>Primary Actors</w:t>
            </w:r>
          </w:p>
        </w:tc>
        <w:tc>
          <w:tcPr>
            <w:tcW w:w="5829" w:type="dxa"/>
          </w:tcPr>
          <w:p w14:paraId="3F608F3B" w14:textId="3D4556D4"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71B07AF6" wp14:editId="1C31CAFF">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2A0768" w:rsidRPr="00CE5D69" w14:paraId="0886A664"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67F25F7A" w14:textId="77777777" w:rsidR="002A0768" w:rsidRPr="00CE5D69" w:rsidRDefault="002A0768" w:rsidP="002A0768">
            <w:r w:rsidRPr="00CE5D69">
              <w:t>Preconditions</w:t>
            </w:r>
          </w:p>
        </w:tc>
        <w:tc>
          <w:tcPr>
            <w:tcW w:w="5829" w:type="dxa"/>
          </w:tcPr>
          <w:p w14:paraId="5845CAEC" w14:textId="6E2EC977" w:rsidR="002A0768" w:rsidRPr="007A19C4"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2A0768" w:rsidRPr="00097346" w14:paraId="54EBA625"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A9F7F6" w14:textId="77777777" w:rsidR="002A0768" w:rsidRPr="00CE5D69" w:rsidRDefault="002A0768" w:rsidP="002A0768">
            <w:pPr>
              <w:rPr>
                <w:lang w:val="vi-VN"/>
              </w:rPr>
            </w:pPr>
            <w:r w:rsidRPr="00CE5D69">
              <w:t>Post</w:t>
            </w:r>
            <w:r w:rsidRPr="00CE5D69">
              <w:rPr>
                <w:lang w:val="vi-VN"/>
              </w:rPr>
              <w:t>-conditions</w:t>
            </w:r>
          </w:p>
        </w:tc>
        <w:tc>
          <w:tcPr>
            <w:tcW w:w="5829" w:type="dxa"/>
          </w:tcPr>
          <w:p w14:paraId="039A6399" w14:textId="6FA6D6A2"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bl>
    <w:p w14:paraId="6F51B0CE"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0E5A8530" w14:textId="77777777" w:rsidTr="002A0768">
        <w:tc>
          <w:tcPr>
            <w:tcW w:w="8784" w:type="dxa"/>
          </w:tcPr>
          <w:p w14:paraId="2BF8C719" w14:textId="77777777" w:rsidR="002A0768" w:rsidRPr="0072236A" w:rsidRDefault="002A0768" w:rsidP="00673B2C">
            <w:pPr>
              <w:pStyle w:val="ListParagraph"/>
              <w:numPr>
                <w:ilvl w:val="0"/>
                <w:numId w:val="52"/>
              </w:numPr>
            </w:pPr>
            <w:r w:rsidRPr="0072236A">
              <w:t>Đăng nhập vào hệ thống</w:t>
            </w:r>
          </w:p>
          <w:p w14:paraId="01FAD218" w14:textId="37F530FF" w:rsidR="002A0768" w:rsidRPr="0072236A" w:rsidRDefault="002A0768" w:rsidP="00673B2C">
            <w:pPr>
              <w:pStyle w:val="ListParagraph"/>
              <w:numPr>
                <w:ilvl w:val="0"/>
                <w:numId w:val="52"/>
              </w:numPr>
            </w:pPr>
            <w:r w:rsidRPr="0072236A">
              <w:t>Chọn chức năng quả</w:t>
            </w:r>
            <w:r>
              <w:t xml:space="preserve">n lý </w:t>
            </w:r>
            <w:r w:rsidRPr="00451382">
              <w:t>nh</w:t>
            </w:r>
            <w:r>
              <w:t>à cung cấp</w:t>
            </w:r>
          </w:p>
        </w:tc>
      </w:tr>
      <w:tr w:rsidR="002A0768" w14:paraId="37C90F31" w14:textId="77777777" w:rsidTr="002A0768">
        <w:tc>
          <w:tcPr>
            <w:tcW w:w="8784" w:type="dxa"/>
          </w:tcPr>
          <w:p w14:paraId="41B44B32" w14:textId="6B651B5D" w:rsidR="002A0768" w:rsidRPr="00E23E0D" w:rsidRDefault="002A0768" w:rsidP="00673B2C">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3CB595F4" w14:textId="77777777" w:rsidR="002A0768" w:rsidRDefault="002A0768" w:rsidP="00673B2C">
            <w:pPr>
              <w:pStyle w:val="ListParagraph"/>
              <w:numPr>
                <w:ilvl w:val="0"/>
                <w:numId w:val="52"/>
              </w:numPr>
            </w:pPr>
            <w:r>
              <w:rPr>
                <w:color w:val="CA6400"/>
              </w:rPr>
              <w:t>SYSTEM </w:t>
            </w:r>
            <w:r>
              <w:t>Kiểm tra tính hợp lệ của thông tin vừa nhập</w:t>
            </w:r>
          </w:p>
          <w:p w14:paraId="1D4694D9" w14:textId="15A0A088" w:rsidR="002A0768" w:rsidRPr="00E23E0D" w:rsidRDefault="002A0768" w:rsidP="00673B2C">
            <w:pPr>
              <w:pStyle w:val="ListParagraph"/>
              <w:numPr>
                <w:ilvl w:val="0"/>
                <w:numId w:val="52"/>
              </w:numPr>
            </w:pPr>
            <w:r>
              <w:rPr>
                <w:color w:val="CA6400"/>
              </w:rPr>
              <w:t>SYSTEM </w:t>
            </w:r>
            <w:r>
              <w:t xml:space="preserve">Hiển thị thông báo “Xoá </w:t>
            </w:r>
            <w:r w:rsidR="00E54A11" w:rsidRPr="00451382">
              <w:t>nh</w:t>
            </w:r>
            <w:r w:rsidR="00E54A11">
              <w:t xml:space="preserve">à cung cấp </w:t>
            </w:r>
            <w:r>
              <w:t>thành công”</w:t>
            </w:r>
          </w:p>
        </w:tc>
      </w:tr>
      <w:tr w:rsidR="002A0768" w14:paraId="5C2A3659" w14:textId="77777777" w:rsidTr="002A0768">
        <w:tc>
          <w:tcPr>
            <w:tcW w:w="8784" w:type="dxa"/>
          </w:tcPr>
          <w:p w14:paraId="375893C8" w14:textId="77777777" w:rsidR="002A0768" w:rsidRDefault="002A0768" w:rsidP="002A0768">
            <w:r>
              <w:t>Extension:</w:t>
            </w:r>
          </w:p>
        </w:tc>
      </w:tr>
      <w:tr w:rsidR="002A0768" w14:paraId="28A2152F" w14:textId="77777777" w:rsidTr="002A0768">
        <w:tc>
          <w:tcPr>
            <w:tcW w:w="8784" w:type="dxa"/>
          </w:tcPr>
          <w:p w14:paraId="5A73D43D" w14:textId="77777777" w:rsidR="002A0768" w:rsidRDefault="002A0768" w:rsidP="002A0768">
            <w:r>
              <w:t> </w:t>
            </w:r>
            <w:r>
              <w:rPr>
                <w:color w:val="848284"/>
              </w:rPr>
              <w:t>1.a. </w:t>
            </w:r>
            <w:r>
              <w:t>Chưa nhập thông tin đăng nhập</w:t>
            </w:r>
          </w:p>
        </w:tc>
      </w:tr>
      <w:tr w:rsidR="002A0768" w14:paraId="1CEC02E3" w14:textId="77777777" w:rsidTr="002A0768">
        <w:tc>
          <w:tcPr>
            <w:tcW w:w="8784" w:type="dxa"/>
          </w:tcPr>
          <w:p w14:paraId="6D136A90" w14:textId="54241622"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5C402F08" w14:textId="77777777" w:rsidTr="002A0768">
        <w:tc>
          <w:tcPr>
            <w:tcW w:w="8784" w:type="dxa"/>
          </w:tcPr>
          <w:p w14:paraId="25377996" w14:textId="77777777" w:rsidR="002A0768" w:rsidRDefault="002A0768" w:rsidP="002A0768">
            <w:r>
              <w:t> </w:t>
            </w:r>
            <w:r>
              <w:rPr>
                <w:color w:val="848284"/>
              </w:rPr>
              <w:t>1.b. </w:t>
            </w:r>
            <w:r>
              <w:t>Nhập sai thông tin đăng nhập</w:t>
            </w:r>
          </w:p>
        </w:tc>
      </w:tr>
      <w:tr w:rsidR="002A0768" w14:paraId="6751B1FD" w14:textId="77777777" w:rsidTr="002A0768">
        <w:tc>
          <w:tcPr>
            <w:tcW w:w="8784" w:type="dxa"/>
          </w:tcPr>
          <w:p w14:paraId="255920F2" w14:textId="77777777" w:rsidR="002A0768" w:rsidRDefault="002A0768" w:rsidP="002A0768">
            <w:r>
              <w:t> </w:t>
            </w:r>
            <w:r>
              <w:tab/>
            </w:r>
            <w:r>
              <w:rPr>
                <w:color w:val="848284"/>
              </w:rPr>
              <w:t>1. </w:t>
            </w:r>
            <w:r>
              <w:rPr>
                <w:color w:val="CA6400"/>
              </w:rPr>
              <w:t>SYSTEM </w:t>
            </w:r>
            <w:r>
              <w:t>Thông báo “Tài khoản hoặc mật khẩu sai”</w:t>
            </w:r>
          </w:p>
        </w:tc>
      </w:tr>
      <w:tr w:rsidR="002A0768" w14:paraId="04EA1594" w14:textId="77777777" w:rsidTr="002A0768">
        <w:tc>
          <w:tcPr>
            <w:tcW w:w="8784" w:type="dxa"/>
          </w:tcPr>
          <w:p w14:paraId="44261B17" w14:textId="7E2A942A" w:rsidR="002A0768" w:rsidRDefault="002A0768" w:rsidP="002A0768">
            <w:r>
              <w:t> </w:t>
            </w:r>
            <w:r>
              <w:rPr>
                <w:color w:val="848284"/>
              </w:rPr>
              <w:t>3.a. </w:t>
            </w:r>
            <w:r>
              <w:t xml:space="preserve">Bỏ trống thông tin mã </w:t>
            </w:r>
            <w:r w:rsidR="00E54A11" w:rsidRPr="00451382">
              <w:t>nh</w:t>
            </w:r>
            <w:r w:rsidR="00E54A11">
              <w:t>à cung cấp</w:t>
            </w:r>
          </w:p>
        </w:tc>
      </w:tr>
      <w:tr w:rsidR="002A0768" w14:paraId="7D64CB54" w14:textId="77777777" w:rsidTr="002A0768">
        <w:tc>
          <w:tcPr>
            <w:tcW w:w="8784" w:type="dxa"/>
          </w:tcPr>
          <w:p w14:paraId="234A888A" w14:textId="7D57F064" w:rsidR="002A0768" w:rsidRPr="00097346" w:rsidRDefault="00097346" w:rsidP="00097346">
            <w:pPr>
              <w:ind w:left="1408" w:firstLine="0"/>
            </w:pPr>
            <w:r>
              <w:rPr>
                <w:color w:val="848284"/>
              </w:rPr>
              <w:t>1. </w:t>
            </w:r>
            <w:r w:rsidR="002A0768" w:rsidRPr="00097346">
              <w:rPr>
                <w:color w:val="CA6400"/>
              </w:rPr>
              <w:t>SYSTEM </w:t>
            </w:r>
            <w:r w:rsidR="002A0768" w:rsidRPr="00097346">
              <w:t xml:space="preserve">Thông báo “Vui lòng nhập mã </w:t>
            </w:r>
            <w:r w:rsidR="00E54A11" w:rsidRPr="00097346">
              <w:t xml:space="preserve">nhà cung cấp </w:t>
            </w:r>
            <w:r w:rsidR="002A0768" w:rsidRPr="00097346">
              <w:t>để xoá”</w:t>
            </w:r>
          </w:p>
        </w:tc>
      </w:tr>
      <w:tr w:rsidR="002A0768" w:rsidRPr="002A0768" w14:paraId="128687EC" w14:textId="77777777" w:rsidTr="002A0768">
        <w:tc>
          <w:tcPr>
            <w:tcW w:w="8784" w:type="dxa"/>
          </w:tcPr>
          <w:p w14:paraId="1ED9545F" w14:textId="3F3097F3" w:rsidR="002A0768" w:rsidRPr="002A0768" w:rsidRDefault="002A0768" w:rsidP="002A0768">
            <w:r>
              <w:t> </w:t>
            </w:r>
            <w:r w:rsidRPr="002A0768">
              <w:rPr>
                <w:color w:val="848284"/>
              </w:rPr>
              <w:t>3.b. </w:t>
            </w:r>
            <w:r w:rsidRPr="002A0768">
              <w:t xml:space="preserve">Nhập sai mã </w:t>
            </w:r>
            <w:r w:rsidR="00E54A11" w:rsidRPr="00451382">
              <w:t>nh</w:t>
            </w:r>
            <w:r w:rsidR="00E54A11">
              <w:t>à cung cấp</w:t>
            </w:r>
          </w:p>
        </w:tc>
      </w:tr>
      <w:tr w:rsidR="002A0768" w14:paraId="34F46E70" w14:textId="77777777" w:rsidTr="002A0768">
        <w:tc>
          <w:tcPr>
            <w:tcW w:w="8784" w:type="dxa"/>
          </w:tcPr>
          <w:p w14:paraId="4E19202E" w14:textId="5883454A" w:rsidR="002A0768" w:rsidRDefault="002A0768" w:rsidP="002A0768">
            <w:r w:rsidRPr="002A0768">
              <w:t> </w:t>
            </w:r>
            <w:r w:rsidRPr="002A0768">
              <w:tab/>
            </w:r>
            <w:r>
              <w:rPr>
                <w:color w:val="848284"/>
              </w:rPr>
              <w:t>1. </w:t>
            </w:r>
            <w:r>
              <w:rPr>
                <w:color w:val="CA6400"/>
              </w:rPr>
              <w:t>SYSTEM </w:t>
            </w:r>
            <w:r>
              <w:t xml:space="preserve">Thông báo “Xoá </w:t>
            </w:r>
            <w:r w:rsidR="00E54A11" w:rsidRPr="00451382">
              <w:t>nh</w:t>
            </w:r>
            <w:r w:rsidR="00E54A11">
              <w:t xml:space="preserve">à cung cấp </w:t>
            </w:r>
            <w:r>
              <w:t>thất bại, vui lòng thử lại”</w:t>
            </w:r>
          </w:p>
        </w:tc>
      </w:tr>
    </w:tbl>
    <w:p w14:paraId="203D7D7B" w14:textId="77777777" w:rsidR="002A0768" w:rsidRDefault="002A0768" w:rsidP="002A0768">
      <w:pPr>
        <w:ind w:firstLine="0"/>
        <w:rPr>
          <w:rStyle w:val="Hyperlink"/>
          <w:rFonts w:eastAsiaTheme="majorEastAsia" w:cstheme="majorBidi"/>
          <w:b/>
          <w:bCs/>
          <w:noProof/>
          <w:szCs w:val="26"/>
        </w:rPr>
      </w:pPr>
    </w:p>
    <w:p w14:paraId="72039366" w14:textId="78548947" w:rsidR="002A0768" w:rsidRPr="002A0768" w:rsidRDefault="002A0768" w:rsidP="002A0768">
      <w:pPr>
        <w:pStyle w:val="Nidung"/>
        <w:ind w:firstLine="0"/>
      </w:pPr>
      <w:r>
        <w:rPr>
          <w:noProof/>
        </w:rPr>
        <w:drawing>
          <wp:inline distT="0" distB="0" distL="0" distR="0" wp14:anchorId="1C82170A" wp14:editId="45BA8A4A">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2A0768">
        <w:t xml:space="preserve"> 5. Tìm kiếm thông tin </w:t>
      </w:r>
      <w:r w:rsidR="00E54A11" w:rsidRPr="00451382">
        <w:t>nh</w:t>
      </w:r>
      <w:r w:rsidR="00E54A11">
        <w:t>à cung cấp</w:t>
      </w:r>
    </w:p>
    <w:tbl>
      <w:tblPr>
        <w:tblStyle w:val="Properties1"/>
        <w:tblW w:w="8789" w:type="dxa"/>
        <w:tblLayout w:type="fixed"/>
        <w:tblLook w:val="04A0" w:firstRow="1" w:lastRow="0" w:firstColumn="1" w:lastColumn="0" w:noHBand="0" w:noVBand="1"/>
      </w:tblPr>
      <w:tblGrid>
        <w:gridCol w:w="2960"/>
        <w:gridCol w:w="5829"/>
      </w:tblGrid>
      <w:tr w:rsidR="002A0768" w:rsidRPr="00CE5D69" w14:paraId="5E8C71B4"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A758" w14:textId="77777777" w:rsidR="002A0768" w:rsidRPr="00CE5D69" w:rsidRDefault="002A0768" w:rsidP="002A0768">
            <w:r w:rsidRPr="00CE5D69">
              <w:t>Primary Actors</w:t>
            </w:r>
          </w:p>
        </w:tc>
        <w:tc>
          <w:tcPr>
            <w:tcW w:w="5829" w:type="dxa"/>
          </w:tcPr>
          <w:p w14:paraId="7B329509" w14:textId="77777777" w:rsidR="002A0768" w:rsidRPr="00CE5D69" w:rsidRDefault="002A0768" w:rsidP="002A076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580071" wp14:editId="6B15B46F">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2A0768" w:rsidRPr="00CE5D69" w14:paraId="67015405" w14:textId="77777777" w:rsidTr="002A0768">
        <w:tc>
          <w:tcPr>
            <w:cnfStyle w:val="001000000000" w:firstRow="0" w:lastRow="0" w:firstColumn="1" w:lastColumn="0" w:oddVBand="0" w:evenVBand="0" w:oddHBand="0" w:evenHBand="0" w:firstRowFirstColumn="0" w:firstRowLastColumn="0" w:lastRowFirstColumn="0" w:lastRowLastColumn="0"/>
            <w:tcW w:w="2960" w:type="dxa"/>
          </w:tcPr>
          <w:p w14:paraId="4CF2F4E9" w14:textId="77777777" w:rsidR="002A0768" w:rsidRPr="00CE5D69" w:rsidRDefault="002A0768" w:rsidP="002A0768">
            <w:r w:rsidRPr="00CE5D69">
              <w:lastRenderedPageBreak/>
              <w:t>Preconditions</w:t>
            </w:r>
          </w:p>
        </w:tc>
        <w:tc>
          <w:tcPr>
            <w:tcW w:w="5829" w:type="dxa"/>
          </w:tcPr>
          <w:p w14:paraId="1FAA656A" w14:textId="2567CCA0" w:rsidR="002A0768" w:rsidRPr="00CE5D69" w:rsidRDefault="002A0768" w:rsidP="002A076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00E54A11" w:rsidRPr="00451382">
              <w:t>nh</w:t>
            </w:r>
            <w:r w:rsidR="00E54A11">
              <w:t>à cung cấp</w:t>
            </w:r>
            <w:r w:rsidR="00E54A11" w:rsidRPr="00CE5D69">
              <w:rPr>
                <w:noProof/>
                <w:lang w:val="vi-VN"/>
              </w:rPr>
              <w:t xml:space="preserve"> </w:t>
            </w:r>
            <w:r w:rsidRPr="00CE5D69">
              <w:rPr>
                <w:noProof/>
                <w:lang w:val="vi-VN"/>
              </w:rPr>
              <w:t>trong hệ thống</w:t>
            </w:r>
          </w:p>
        </w:tc>
      </w:tr>
      <w:tr w:rsidR="002A0768" w:rsidRPr="00097346" w14:paraId="683B01CD" w14:textId="77777777" w:rsidTr="002A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9012CB7" w14:textId="77777777" w:rsidR="002A0768" w:rsidRPr="00CE5D69" w:rsidRDefault="002A0768" w:rsidP="002A0768">
            <w:pPr>
              <w:rPr>
                <w:lang w:val="vi-VN"/>
              </w:rPr>
            </w:pPr>
            <w:r w:rsidRPr="00CE5D69">
              <w:t>Post</w:t>
            </w:r>
            <w:r w:rsidRPr="00CE5D69">
              <w:rPr>
                <w:lang w:val="vi-VN"/>
              </w:rPr>
              <w:t>-conditions</w:t>
            </w:r>
          </w:p>
        </w:tc>
        <w:tc>
          <w:tcPr>
            <w:tcW w:w="5829" w:type="dxa"/>
          </w:tcPr>
          <w:p w14:paraId="7D1D4DB5" w14:textId="6662734D" w:rsidR="002A0768" w:rsidRPr="00CE5D69" w:rsidRDefault="002A0768" w:rsidP="002A076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00E54A11" w:rsidRPr="00E54A11">
              <w:rPr>
                <w:lang w:val="vi-VN"/>
              </w:rPr>
              <w:t>nhà cung cấp</w:t>
            </w:r>
            <w:r w:rsidR="00E54A11" w:rsidRPr="00CE5D69">
              <w:rPr>
                <w:noProof/>
                <w:lang w:val="vi-VN"/>
              </w:rPr>
              <w:t xml:space="preserve"> </w:t>
            </w:r>
            <w:r w:rsidRPr="00CE5D69">
              <w:rPr>
                <w:noProof/>
                <w:lang w:val="vi-VN"/>
              </w:rPr>
              <w:t>có tên cần tìm</w:t>
            </w:r>
          </w:p>
        </w:tc>
      </w:tr>
    </w:tbl>
    <w:p w14:paraId="3AC108CA" w14:textId="77777777" w:rsidR="002A0768" w:rsidRDefault="002A0768" w:rsidP="002A0768">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2A0768" w14:paraId="1732ED1B" w14:textId="77777777" w:rsidTr="002A0768">
        <w:tc>
          <w:tcPr>
            <w:tcW w:w="8784" w:type="dxa"/>
          </w:tcPr>
          <w:p w14:paraId="1A7AF5C4" w14:textId="77777777" w:rsidR="002A0768" w:rsidRPr="00097346" w:rsidRDefault="002A0768" w:rsidP="00673B2C">
            <w:pPr>
              <w:pStyle w:val="ListParagraph"/>
              <w:numPr>
                <w:ilvl w:val="0"/>
                <w:numId w:val="53"/>
              </w:numPr>
            </w:pPr>
            <w:r w:rsidRPr="00097346">
              <w:t>Đăng nhập vào hệ thống</w:t>
            </w:r>
          </w:p>
          <w:p w14:paraId="7A332582" w14:textId="10A9F31B" w:rsidR="002A0768" w:rsidRPr="00097346" w:rsidRDefault="002A0768" w:rsidP="00673B2C">
            <w:pPr>
              <w:pStyle w:val="ListParagraph"/>
              <w:numPr>
                <w:ilvl w:val="0"/>
                <w:numId w:val="53"/>
              </w:numPr>
            </w:pPr>
            <w:r w:rsidRPr="00097346">
              <w:t xml:space="preserve">Chọn chức năng quản lý </w:t>
            </w:r>
            <w:r w:rsidR="00E54A11" w:rsidRPr="00097346">
              <w:t>nhà cung cấp</w:t>
            </w:r>
          </w:p>
        </w:tc>
      </w:tr>
      <w:tr w:rsidR="002A0768" w14:paraId="373A9B93" w14:textId="77777777" w:rsidTr="002A0768">
        <w:tc>
          <w:tcPr>
            <w:tcW w:w="8784" w:type="dxa"/>
          </w:tcPr>
          <w:p w14:paraId="17BEE879" w14:textId="4FDA761F" w:rsidR="002A0768" w:rsidRPr="00097346" w:rsidRDefault="002A0768" w:rsidP="00673B2C">
            <w:pPr>
              <w:pStyle w:val="ListParagraph"/>
              <w:numPr>
                <w:ilvl w:val="0"/>
                <w:numId w:val="53"/>
              </w:numPr>
            </w:pPr>
            <w:r w:rsidRPr="00097346">
              <w:t xml:space="preserve">Nhập tên </w:t>
            </w:r>
            <w:r w:rsidR="00E54A11" w:rsidRPr="00097346">
              <w:t xml:space="preserve">nhà cung cấp </w:t>
            </w:r>
            <w:r w:rsidRPr="00097346">
              <w:t>và nhấn “Tìm kiếm”</w:t>
            </w:r>
          </w:p>
          <w:p w14:paraId="11E91E43" w14:textId="59E6E2D4" w:rsidR="002A0768" w:rsidRPr="00097346" w:rsidRDefault="002A0768" w:rsidP="00673B2C">
            <w:pPr>
              <w:pStyle w:val="ListParagraph"/>
              <w:numPr>
                <w:ilvl w:val="0"/>
                <w:numId w:val="53"/>
              </w:numPr>
            </w:pPr>
            <w:r w:rsidRPr="00097346">
              <w:rPr>
                <w:color w:val="CA6400"/>
              </w:rPr>
              <w:t>SYSTEM </w:t>
            </w:r>
            <w:r w:rsidRPr="00097346">
              <w:t xml:space="preserve">Lấy về thông tin và hiển thị thông tin </w:t>
            </w:r>
            <w:r w:rsidR="00E54A11" w:rsidRPr="00097346">
              <w:t xml:space="preserve">nhà cung cấp </w:t>
            </w:r>
            <w:r w:rsidRPr="00097346">
              <w:t>có tên đó</w:t>
            </w:r>
          </w:p>
        </w:tc>
      </w:tr>
      <w:tr w:rsidR="002A0768" w14:paraId="697DF8FF" w14:textId="77777777" w:rsidTr="002A0768">
        <w:tc>
          <w:tcPr>
            <w:tcW w:w="8784" w:type="dxa"/>
          </w:tcPr>
          <w:p w14:paraId="5E6F28D2" w14:textId="77777777" w:rsidR="002A0768" w:rsidRDefault="002A0768" w:rsidP="002A0768">
            <w:r>
              <w:t>Extension:</w:t>
            </w:r>
          </w:p>
        </w:tc>
      </w:tr>
      <w:tr w:rsidR="002A0768" w14:paraId="70A098BC" w14:textId="77777777" w:rsidTr="002A0768">
        <w:tc>
          <w:tcPr>
            <w:tcW w:w="8784" w:type="dxa"/>
          </w:tcPr>
          <w:p w14:paraId="20C64061" w14:textId="77777777" w:rsidR="002A0768" w:rsidRDefault="002A0768" w:rsidP="002A0768">
            <w:r>
              <w:t> </w:t>
            </w:r>
            <w:r>
              <w:rPr>
                <w:color w:val="848284"/>
              </w:rPr>
              <w:t>1.a. </w:t>
            </w:r>
            <w:r>
              <w:t>Chưa nhập thông tin đăng nhập</w:t>
            </w:r>
          </w:p>
        </w:tc>
      </w:tr>
      <w:tr w:rsidR="002A0768" w14:paraId="7A5146AA" w14:textId="77777777" w:rsidTr="002A0768">
        <w:tc>
          <w:tcPr>
            <w:tcW w:w="8784" w:type="dxa"/>
          </w:tcPr>
          <w:p w14:paraId="5C1059C8" w14:textId="4C159A16" w:rsidR="002A0768" w:rsidRPr="00097346" w:rsidRDefault="00097346" w:rsidP="00097346">
            <w:pPr>
              <w:ind w:left="1501" w:firstLine="0"/>
            </w:pPr>
            <w:r>
              <w:rPr>
                <w:color w:val="848284"/>
              </w:rPr>
              <w:t>1. </w:t>
            </w:r>
            <w:r w:rsidR="002A0768" w:rsidRPr="00097346">
              <w:rPr>
                <w:color w:val="CA6400"/>
              </w:rPr>
              <w:t>SYSTEM </w:t>
            </w:r>
            <w:r w:rsidR="002A0768" w:rsidRPr="00097346">
              <w:t>Thông báo “Vui lòng nhập đầy đủ thông tin trước khi đăng nhập”</w:t>
            </w:r>
          </w:p>
        </w:tc>
      </w:tr>
      <w:tr w:rsidR="002A0768" w14:paraId="6EE26540" w14:textId="77777777" w:rsidTr="002A0768">
        <w:tc>
          <w:tcPr>
            <w:tcW w:w="8784" w:type="dxa"/>
          </w:tcPr>
          <w:p w14:paraId="1B10CF03" w14:textId="77777777" w:rsidR="002A0768" w:rsidRDefault="002A0768" w:rsidP="002A0768">
            <w:r>
              <w:t> </w:t>
            </w:r>
            <w:r>
              <w:rPr>
                <w:color w:val="848284"/>
              </w:rPr>
              <w:t>1.b. </w:t>
            </w:r>
            <w:r>
              <w:t>Nhập sai thông tin đăng nhập</w:t>
            </w:r>
          </w:p>
        </w:tc>
      </w:tr>
      <w:tr w:rsidR="002A0768" w14:paraId="5CC473D0" w14:textId="77777777" w:rsidTr="002A0768">
        <w:tc>
          <w:tcPr>
            <w:tcW w:w="8784" w:type="dxa"/>
          </w:tcPr>
          <w:p w14:paraId="7E534D2B" w14:textId="77777777" w:rsidR="002A0768" w:rsidRDefault="002A0768" w:rsidP="002A0768">
            <w:r>
              <w:t> </w:t>
            </w:r>
            <w:r>
              <w:tab/>
            </w:r>
            <w:r>
              <w:rPr>
                <w:color w:val="848284"/>
              </w:rPr>
              <w:t>1. </w:t>
            </w:r>
            <w:r>
              <w:rPr>
                <w:color w:val="CA6400"/>
              </w:rPr>
              <w:t>SYSTEM </w:t>
            </w:r>
            <w:r>
              <w:t>Thông báo “Tài khoản hoặc mật khẩu sai”</w:t>
            </w:r>
          </w:p>
        </w:tc>
      </w:tr>
      <w:tr w:rsidR="002A0768" w14:paraId="325BB64B" w14:textId="77777777" w:rsidTr="002A0768">
        <w:tc>
          <w:tcPr>
            <w:tcW w:w="8784" w:type="dxa"/>
          </w:tcPr>
          <w:p w14:paraId="779BE2E0" w14:textId="7FFCEE82" w:rsidR="002A0768" w:rsidRDefault="002A0768" w:rsidP="002A0768">
            <w:r>
              <w:t> </w:t>
            </w:r>
            <w:r>
              <w:rPr>
                <w:color w:val="848284"/>
              </w:rPr>
              <w:t>3.a. </w:t>
            </w:r>
            <w:r>
              <w:t xml:space="preserve">Bỏ trống thông tin tên </w:t>
            </w:r>
            <w:r w:rsidR="00E54A11" w:rsidRPr="00451382">
              <w:t>nh</w:t>
            </w:r>
            <w:r w:rsidR="00E54A11">
              <w:t>à cung cấp</w:t>
            </w:r>
          </w:p>
        </w:tc>
      </w:tr>
      <w:tr w:rsidR="002A0768" w14:paraId="0E416E30" w14:textId="77777777" w:rsidTr="002A0768">
        <w:tc>
          <w:tcPr>
            <w:tcW w:w="8784" w:type="dxa"/>
          </w:tcPr>
          <w:p w14:paraId="036D2C19" w14:textId="4240E54C" w:rsidR="002A0768" w:rsidRPr="00097346" w:rsidRDefault="00097346" w:rsidP="00097346">
            <w:pPr>
              <w:ind w:left="1408" w:firstLine="0"/>
            </w:pPr>
            <w:r>
              <w:rPr>
                <w:color w:val="848284"/>
              </w:rPr>
              <w:t>1. </w:t>
            </w:r>
            <w:r w:rsidR="002A0768" w:rsidRPr="00097346">
              <w:rPr>
                <w:color w:val="CA6400"/>
              </w:rPr>
              <w:t>SYSTEM </w:t>
            </w:r>
            <w:r w:rsidR="002A0768" w:rsidRPr="00097346">
              <w:t xml:space="preserve">Thông báo “Vui lòng nhập tên </w:t>
            </w:r>
            <w:r w:rsidR="00E54A11" w:rsidRPr="00097346">
              <w:t>nhà cung cấp</w:t>
            </w:r>
            <w:r w:rsidR="002A0768" w:rsidRPr="00097346">
              <w:t xml:space="preserve"> để tìm kiếm”</w:t>
            </w:r>
          </w:p>
        </w:tc>
      </w:tr>
      <w:tr w:rsidR="002A0768" w:rsidRPr="002A0768" w14:paraId="7624DCB2" w14:textId="77777777" w:rsidTr="002A0768">
        <w:tc>
          <w:tcPr>
            <w:tcW w:w="8784" w:type="dxa"/>
          </w:tcPr>
          <w:p w14:paraId="7F2CD644" w14:textId="29ADC882" w:rsidR="002A0768" w:rsidRPr="002A0768" w:rsidRDefault="002A0768" w:rsidP="002A0768">
            <w:r>
              <w:t> </w:t>
            </w:r>
            <w:r w:rsidRPr="002A0768">
              <w:rPr>
                <w:color w:val="848284"/>
              </w:rPr>
              <w:t>3.b. </w:t>
            </w:r>
            <w:r w:rsidRPr="002A0768">
              <w:t xml:space="preserve">Không có </w:t>
            </w:r>
            <w:r w:rsidR="00E54A11" w:rsidRPr="00451382">
              <w:t>nh</w:t>
            </w:r>
            <w:r w:rsidR="00E54A11">
              <w:t>à cung cấp</w:t>
            </w:r>
          </w:p>
        </w:tc>
      </w:tr>
      <w:tr w:rsidR="002A0768" w14:paraId="7776E5AC" w14:textId="77777777" w:rsidTr="002A0768">
        <w:tc>
          <w:tcPr>
            <w:tcW w:w="8784" w:type="dxa"/>
          </w:tcPr>
          <w:p w14:paraId="7F338B60" w14:textId="4F7FF9E7" w:rsidR="002A0768" w:rsidRDefault="002A0768" w:rsidP="002A0768">
            <w:r w:rsidRPr="002A0768">
              <w:t> </w:t>
            </w:r>
            <w:r w:rsidRPr="002A0768">
              <w:tab/>
            </w:r>
            <w:r>
              <w:rPr>
                <w:color w:val="848284"/>
              </w:rPr>
              <w:t>1. </w:t>
            </w:r>
            <w:r>
              <w:rPr>
                <w:color w:val="CA6400"/>
              </w:rPr>
              <w:t>SYSTEM </w:t>
            </w:r>
            <w:r>
              <w:t xml:space="preserve">Thông báo “Không tìm thấy </w:t>
            </w:r>
            <w:r w:rsidR="00E54A11" w:rsidRPr="00451382">
              <w:t>nh</w:t>
            </w:r>
            <w:r w:rsidR="00E54A11">
              <w:t xml:space="preserve">à cung cấp </w:t>
            </w:r>
            <w:r>
              <w:t>có tên này”</w:t>
            </w:r>
          </w:p>
        </w:tc>
      </w:tr>
    </w:tbl>
    <w:p w14:paraId="0D66406D" w14:textId="77777777" w:rsidR="002A0768" w:rsidRDefault="002A0768" w:rsidP="002A0768">
      <w:pPr>
        <w:keepNext/>
        <w:keepLines/>
        <w:spacing w:before="40"/>
        <w:ind w:left="864" w:firstLine="0"/>
        <w:outlineLvl w:val="3"/>
        <w:rPr>
          <w:rFonts w:asciiTheme="majorHAnsi" w:eastAsiaTheme="majorEastAsia" w:hAnsiTheme="majorHAnsi" w:cstheme="majorBidi"/>
          <w:i/>
          <w:iCs/>
          <w:color w:val="365F91" w:themeColor="accent1" w:themeShade="BF"/>
        </w:rPr>
      </w:pPr>
    </w:p>
    <w:p w14:paraId="5EC90798" w14:textId="61B404FB" w:rsidR="00265FC3" w:rsidRDefault="00265FC3" w:rsidP="00673B2C">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 xml:space="preserve"> Usecase Đăng nhập</w:t>
      </w:r>
    </w:p>
    <w:p w14:paraId="5AD11219" w14:textId="2AD30F71" w:rsidR="00E54A11" w:rsidRDefault="00E54A11" w:rsidP="00E54A11">
      <w:pPr>
        <w:pStyle w:val="Nidung"/>
        <w:ind w:firstLine="0"/>
      </w:pPr>
      <w:r>
        <w:rPr>
          <w:noProof/>
        </w:rPr>
        <w:drawing>
          <wp:inline distT="0" distB="0" distL="0" distR="0" wp14:anchorId="705BA6BE" wp14:editId="0718B03A">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1. </w:t>
      </w:r>
      <w:r w:rsidR="00A35EEE">
        <w:t>Đăng nhập</w:t>
      </w:r>
    </w:p>
    <w:tbl>
      <w:tblPr>
        <w:tblStyle w:val="Properties1"/>
        <w:tblW w:w="8789" w:type="dxa"/>
        <w:tblLayout w:type="fixed"/>
        <w:tblLook w:val="04A0" w:firstRow="1" w:lastRow="0" w:firstColumn="1" w:lastColumn="0" w:noHBand="0" w:noVBand="1"/>
      </w:tblPr>
      <w:tblGrid>
        <w:gridCol w:w="2960"/>
        <w:gridCol w:w="5829"/>
      </w:tblGrid>
      <w:tr w:rsidR="00E54A11" w:rsidRPr="00CE5D69" w14:paraId="62CD420E"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B03A4D" w14:textId="77777777" w:rsidR="00E54A11" w:rsidRPr="00CE5D69" w:rsidRDefault="00E54A11" w:rsidP="0011036A">
            <w:r w:rsidRPr="00CE5D69">
              <w:t>Primary Actors</w:t>
            </w:r>
          </w:p>
        </w:tc>
        <w:tc>
          <w:tcPr>
            <w:tcW w:w="5829" w:type="dxa"/>
          </w:tcPr>
          <w:p w14:paraId="00B96110" w14:textId="3500B8FA"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2D5572" wp14:editId="3B33CEFB">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A35EEE">
              <w:t xml:space="preserve"> Nhân viên, c</w:t>
            </w:r>
            <w:r w:rsidRPr="00CE5D69">
              <w:rPr>
                <w:lang w:val="vi-VN"/>
              </w:rPr>
              <w:t>hủ cửa hàng</w:t>
            </w:r>
          </w:p>
        </w:tc>
      </w:tr>
      <w:tr w:rsidR="00E54A11" w:rsidRPr="00CE5D69" w14:paraId="4DD2F08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776C0979" w14:textId="77777777" w:rsidR="00E54A11" w:rsidRPr="00CE5D69" w:rsidRDefault="00E54A11" w:rsidP="0011036A">
            <w:r w:rsidRPr="00CE5D69">
              <w:t>Preconditions</w:t>
            </w:r>
          </w:p>
        </w:tc>
        <w:tc>
          <w:tcPr>
            <w:tcW w:w="5829" w:type="dxa"/>
          </w:tcPr>
          <w:p w14:paraId="06B44BF7" w14:textId="2229A1B2" w:rsidR="00E54A11" w:rsidRPr="00A35EEE" w:rsidRDefault="00E54A11" w:rsidP="00A35EEE">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A35EEE">
              <w:rPr>
                <w:noProof/>
              </w:rPr>
              <w:t>chưa đăng nhập vào hệ thống</w:t>
            </w:r>
          </w:p>
        </w:tc>
      </w:tr>
      <w:tr w:rsidR="00E54A11" w:rsidRPr="00097346" w14:paraId="1AACA33A"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061AAC1" w14:textId="77777777" w:rsidR="00E54A11" w:rsidRPr="00CE5D69" w:rsidRDefault="00E54A11" w:rsidP="0011036A">
            <w:pPr>
              <w:rPr>
                <w:lang w:val="vi-VN"/>
              </w:rPr>
            </w:pPr>
            <w:r w:rsidRPr="00CE5D69">
              <w:t>Post</w:t>
            </w:r>
            <w:r w:rsidRPr="00CE5D69">
              <w:rPr>
                <w:lang w:val="vi-VN"/>
              </w:rPr>
              <w:t>-conditions</w:t>
            </w:r>
          </w:p>
        </w:tc>
        <w:tc>
          <w:tcPr>
            <w:tcW w:w="5829" w:type="dxa"/>
          </w:tcPr>
          <w:p w14:paraId="2DE08DCC" w14:textId="0D2C4606" w:rsidR="00E54A11" w:rsidRPr="00A35EEE" w:rsidRDefault="00A35EEE"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bl>
    <w:p w14:paraId="6BFEB2EC" w14:textId="77777777" w:rsidR="00E54A11" w:rsidRDefault="00E54A11" w:rsidP="00E54A11">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E54A11" w14:paraId="05BA69B7" w14:textId="77777777" w:rsidTr="0011036A">
        <w:tc>
          <w:tcPr>
            <w:tcW w:w="8784" w:type="dxa"/>
          </w:tcPr>
          <w:p w14:paraId="5A1910FA" w14:textId="601122BF" w:rsidR="00C03C36" w:rsidRDefault="00C03C36" w:rsidP="00673B2C">
            <w:pPr>
              <w:pStyle w:val="ListParagraph"/>
              <w:numPr>
                <w:ilvl w:val="0"/>
                <w:numId w:val="40"/>
              </w:numPr>
            </w:pPr>
            <w:r w:rsidRPr="00C03C36">
              <w:t>Người dùng mở trang đ</w:t>
            </w:r>
            <w:r>
              <w:t>ăng nhập</w:t>
            </w:r>
          </w:p>
          <w:p w14:paraId="0C6ED16E" w14:textId="689FFDD9" w:rsidR="00C03C36" w:rsidRDefault="00C03C36" w:rsidP="00673B2C">
            <w:pPr>
              <w:pStyle w:val="ListParagraph"/>
              <w:numPr>
                <w:ilvl w:val="0"/>
                <w:numId w:val="40"/>
              </w:numPr>
            </w:pPr>
            <w:r>
              <w:t>Nhập tên đăng nhập và mật khẩu</w:t>
            </w:r>
          </w:p>
          <w:p w14:paraId="5CDA52C2" w14:textId="6FFB021A" w:rsidR="00C03C36" w:rsidRDefault="00C03C36" w:rsidP="00673B2C">
            <w:pPr>
              <w:pStyle w:val="ListParagraph"/>
              <w:numPr>
                <w:ilvl w:val="0"/>
                <w:numId w:val="40"/>
              </w:numPr>
            </w:pPr>
            <w:r>
              <w:t>Nhấn nút “Đăng nhập”</w:t>
            </w:r>
          </w:p>
          <w:p w14:paraId="0B8C8BDF" w14:textId="2886BBD4" w:rsidR="00C03C36" w:rsidRDefault="00C03C36" w:rsidP="00673B2C">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53E07427" w14:textId="564D6435" w:rsidR="00C03C36" w:rsidRPr="00C03C36" w:rsidRDefault="00C03C36" w:rsidP="00673B2C">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0459D7DA" w14:textId="176007D4" w:rsidR="00E54A11" w:rsidRDefault="00E54A11" w:rsidP="0011036A">
            <w:r>
              <w:t>Extension:</w:t>
            </w:r>
          </w:p>
        </w:tc>
      </w:tr>
      <w:tr w:rsidR="00E54A11" w14:paraId="63CFF635" w14:textId="77777777" w:rsidTr="0011036A">
        <w:tc>
          <w:tcPr>
            <w:tcW w:w="8784" w:type="dxa"/>
          </w:tcPr>
          <w:p w14:paraId="5B7648B4" w14:textId="336715F1" w:rsidR="00E54A11" w:rsidRDefault="00E54A11" w:rsidP="0011036A">
            <w:r>
              <w:t> </w:t>
            </w:r>
            <w:r w:rsidR="00C03C36">
              <w:rPr>
                <w:color w:val="848284"/>
              </w:rPr>
              <w:t>2</w:t>
            </w:r>
            <w:r>
              <w:rPr>
                <w:color w:val="848284"/>
              </w:rPr>
              <w:t>.a. </w:t>
            </w:r>
            <w:r>
              <w:t>Chưa nhập thông tin đăng nhập</w:t>
            </w:r>
          </w:p>
        </w:tc>
      </w:tr>
      <w:tr w:rsidR="00E54A11" w14:paraId="7C32A685" w14:textId="77777777" w:rsidTr="0011036A">
        <w:tc>
          <w:tcPr>
            <w:tcW w:w="8784" w:type="dxa"/>
          </w:tcPr>
          <w:p w14:paraId="3C2540C5" w14:textId="0AC11C8D" w:rsidR="00E54A11" w:rsidRPr="00097346" w:rsidRDefault="00097346" w:rsidP="00097346">
            <w:pPr>
              <w:ind w:left="1440" w:firstLine="0"/>
            </w:pPr>
            <w:r>
              <w:rPr>
                <w:color w:val="848284"/>
              </w:rPr>
              <w:t>1. </w:t>
            </w:r>
            <w:r w:rsidR="00E54A11" w:rsidRPr="00097346">
              <w:rPr>
                <w:color w:val="CA6400"/>
              </w:rPr>
              <w:t>SYSTEM </w:t>
            </w:r>
            <w:r w:rsidR="00E54A11" w:rsidRPr="00097346">
              <w:t>Thông báo “Vui lòng nhập đầy đủ thông tin trước khi đăng nhập”</w:t>
            </w:r>
          </w:p>
        </w:tc>
      </w:tr>
      <w:tr w:rsidR="00E54A11" w14:paraId="1BFCC938" w14:textId="77777777" w:rsidTr="0011036A">
        <w:tc>
          <w:tcPr>
            <w:tcW w:w="8784" w:type="dxa"/>
          </w:tcPr>
          <w:p w14:paraId="3E2B3E2B" w14:textId="4D5A280D" w:rsidR="00E54A11" w:rsidRDefault="00E54A11" w:rsidP="0011036A">
            <w:r>
              <w:t> </w:t>
            </w:r>
            <w:r w:rsidR="00C03C36">
              <w:rPr>
                <w:color w:val="848284"/>
              </w:rPr>
              <w:t>2</w:t>
            </w:r>
            <w:r>
              <w:rPr>
                <w:color w:val="848284"/>
              </w:rPr>
              <w:t>.b. </w:t>
            </w:r>
            <w:r>
              <w:t>Nhập sai thông tin đăng nhập</w:t>
            </w:r>
          </w:p>
        </w:tc>
      </w:tr>
      <w:tr w:rsidR="00E54A11" w14:paraId="28C1A08D" w14:textId="77777777" w:rsidTr="0011036A">
        <w:tc>
          <w:tcPr>
            <w:tcW w:w="8784" w:type="dxa"/>
          </w:tcPr>
          <w:p w14:paraId="4BC03BC4" w14:textId="77777777" w:rsidR="00E54A11" w:rsidRDefault="00E54A11" w:rsidP="0011036A">
            <w:r>
              <w:t> </w:t>
            </w:r>
            <w:r>
              <w:tab/>
            </w:r>
            <w:r>
              <w:rPr>
                <w:color w:val="848284"/>
              </w:rPr>
              <w:t>1. </w:t>
            </w:r>
            <w:r>
              <w:rPr>
                <w:color w:val="CA6400"/>
              </w:rPr>
              <w:t>SYSTEM </w:t>
            </w:r>
            <w:r>
              <w:t>Thông báo “Tài khoản hoặc mật khẩu sai”</w:t>
            </w:r>
          </w:p>
        </w:tc>
      </w:tr>
    </w:tbl>
    <w:p w14:paraId="0A94788C" w14:textId="77777777" w:rsidR="00E54A11" w:rsidRDefault="00E54A11" w:rsidP="00E54A11">
      <w:pPr>
        <w:pStyle w:val="Nidung"/>
        <w:ind w:firstLine="0"/>
      </w:pPr>
    </w:p>
    <w:p w14:paraId="7CE151DF" w14:textId="3C0ED273" w:rsidR="00E54A11" w:rsidRPr="00451382" w:rsidRDefault="00E54A11" w:rsidP="00E54A11">
      <w:pPr>
        <w:pStyle w:val="Nidung"/>
        <w:ind w:firstLine="0"/>
      </w:pPr>
      <w:r>
        <w:rPr>
          <w:noProof/>
        </w:rPr>
        <w:drawing>
          <wp:inline distT="0" distB="0" distL="0" distR="0" wp14:anchorId="4D98417C" wp14:editId="651504C4">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2. </w:t>
      </w:r>
      <w:r w:rsidR="00C03C36">
        <w:t>Đổi mật khẩu</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2510A95"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0ECEFF" w14:textId="77777777" w:rsidR="00E54A11" w:rsidRPr="00CE5D69" w:rsidRDefault="00E54A11" w:rsidP="0011036A">
            <w:r w:rsidRPr="00CE5D69">
              <w:t>Primary Actors</w:t>
            </w:r>
          </w:p>
        </w:tc>
        <w:tc>
          <w:tcPr>
            <w:tcW w:w="5829" w:type="dxa"/>
          </w:tcPr>
          <w:p w14:paraId="3227F790" w14:textId="55D67A1D"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264C16B" wp14:editId="1E5D2D7E">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11036A">
              <w:t xml:space="preserve"> Nhân viên, C</w:t>
            </w:r>
            <w:r w:rsidRPr="00CE5D69">
              <w:rPr>
                <w:lang w:val="vi-VN"/>
              </w:rPr>
              <w:t>hủ cửa hàng</w:t>
            </w:r>
          </w:p>
        </w:tc>
      </w:tr>
      <w:tr w:rsidR="00E54A11" w:rsidRPr="00CE5D69" w14:paraId="076EAEA3"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3A0FC39B" w14:textId="77777777" w:rsidR="00E54A11" w:rsidRPr="00CE5D69" w:rsidRDefault="00E54A11" w:rsidP="0011036A">
            <w:r w:rsidRPr="00CE5D69">
              <w:t>Preconditions</w:t>
            </w:r>
          </w:p>
        </w:tc>
        <w:tc>
          <w:tcPr>
            <w:tcW w:w="5829" w:type="dxa"/>
          </w:tcPr>
          <w:p w14:paraId="09CFE41C" w14:textId="77777777" w:rsidR="00E54A11" w:rsidRPr="00A35EEE" w:rsidRDefault="00E54A11" w:rsidP="0011036A">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E54A11" w:rsidRPr="00097346" w14:paraId="63607E09"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E59FD" w14:textId="77777777" w:rsidR="00E54A11" w:rsidRPr="00CE5D69" w:rsidRDefault="00E54A11" w:rsidP="0011036A">
            <w:pPr>
              <w:rPr>
                <w:lang w:val="vi-VN"/>
              </w:rPr>
            </w:pPr>
            <w:r w:rsidRPr="00CE5D69">
              <w:t>Post</w:t>
            </w:r>
            <w:r w:rsidRPr="00CE5D69">
              <w:rPr>
                <w:lang w:val="vi-VN"/>
              </w:rPr>
              <w:t>-conditions</w:t>
            </w:r>
          </w:p>
        </w:tc>
        <w:tc>
          <w:tcPr>
            <w:tcW w:w="5829" w:type="dxa"/>
          </w:tcPr>
          <w:p w14:paraId="593F1048" w14:textId="2E0ADE4E" w:rsidR="00E54A11" w:rsidRPr="0011036A" w:rsidRDefault="0011036A"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bl>
    <w:p w14:paraId="07CFFDFC"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299D9C87" w14:textId="77777777" w:rsidTr="0011036A">
        <w:tc>
          <w:tcPr>
            <w:tcW w:w="8784" w:type="dxa"/>
          </w:tcPr>
          <w:p w14:paraId="478D072D" w14:textId="5ABDD08E" w:rsidR="0011036A" w:rsidRDefault="0011036A" w:rsidP="00673B2C">
            <w:pPr>
              <w:pStyle w:val="ListParagraph"/>
              <w:numPr>
                <w:ilvl w:val="0"/>
                <w:numId w:val="41"/>
              </w:numPr>
            </w:pPr>
            <w:r w:rsidRPr="0011036A">
              <w:t>Người dùng mở trang đổi mậ</w:t>
            </w:r>
            <w:r>
              <w:t>t khẩu</w:t>
            </w:r>
          </w:p>
          <w:p w14:paraId="3EF6BEF3" w14:textId="30CDC9A6" w:rsidR="0011036A" w:rsidRDefault="0011036A" w:rsidP="00673B2C">
            <w:pPr>
              <w:pStyle w:val="ListParagraph"/>
              <w:numPr>
                <w:ilvl w:val="0"/>
                <w:numId w:val="41"/>
              </w:numPr>
            </w:pPr>
            <w:r>
              <w:t>Nhập mật khẩu hiện tại, mật khẩu mới và xá nhận mật khẩu mới</w:t>
            </w:r>
          </w:p>
          <w:p w14:paraId="61BDB3E7" w14:textId="3C02A57A" w:rsidR="0011036A" w:rsidRDefault="0011036A" w:rsidP="00673B2C">
            <w:pPr>
              <w:pStyle w:val="ListParagraph"/>
              <w:numPr>
                <w:ilvl w:val="0"/>
                <w:numId w:val="41"/>
              </w:numPr>
            </w:pPr>
            <w:r>
              <w:t>Nhấn nút ”Đổi mật khẩu”</w:t>
            </w:r>
          </w:p>
          <w:p w14:paraId="4C930DC4" w14:textId="2F47A5C3" w:rsidR="0011036A" w:rsidRDefault="0011036A" w:rsidP="00673B2C">
            <w:pPr>
              <w:pStyle w:val="ListParagraph"/>
              <w:numPr>
                <w:ilvl w:val="0"/>
                <w:numId w:val="41"/>
              </w:numPr>
            </w:pPr>
            <w:r w:rsidRPr="006E195E">
              <w:rPr>
                <w:color w:val="CA6400"/>
              </w:rPr>
              <w:t>SYSTEM</w:t>
            </w:r>
            <w:r>
              <w:rPr>
                <w:color w:val="CA6400"/>
              </w:rPr>
              <w:t xml:space="preserve"> </w:t>
            </w:r>
            <w:r>
              <w:t>kiểm tra tính hợp lệ của thông tin vừa nhập</w:t>
            </w:r>
          </w:p>
          <w:p w14:paraId="6AAEFBF5" w14:textId="43446782" w:rsidR="0011036A" w:rsidRPr="0011036A" w:rsidRDefault="0011036A" w:rsidP="00673B2C">
            <w:pPr>
              <w:pStyle w:val="ListParagraph"/>
              <w:numPr>
                <w:ilvl w:val="0"/>
                <w:numId w:val="41"/>
              </w:numPr>
            </w:pPr>
            <w:r w:rsidRPr="006E195E">
              <w:rPr>
                <w:color w:val="CA6400"/>
              </w:rPr>
              <w:t>SYSTEM</w:t>
            </w:r>
            <w:r>
              <w:rPr>
                <w:color w:val="CA6400"/>
              </w:rPr>
              <w:t xml:space="preserve"> </w:t>
            </w:r>
            <w:r>
              <w:t>hiển thị thông báo ”Đổi mật khẩu thành công”</w:t>
            </w:r>
          </w:p>
          <w:p w14:paraId="0A458F78" w14:textId="42C98200" w:rsidR="00E54A11" w:rsidRDefault="00E54A11" w:rsidP="0011036A">
            <w:r>
              <w:t>Extension:</w:t>
            </w:r>
          </w:p>
        </w:tc>
      </w:tr>
      <w:tr w:rsidR="00E54A11" w14:paraId="48537B19" w14:textId="77777777" w:rsidTr="0011036A">
        <w:tc>
          <w:tcPr>
            <w:tcW w:w="8784" w:type="dxa"/>
          </w:tcPr>
          <w:p w14:paraId="1E8AA7C9" w14:textId="6AECCBE9" w:rsidR="00E54A11" w:rsidRDefault="00E54A11" w:rsidP="0011036A">
            <w:r>
              <w:t> </w:t>
            </w:r>
            <w:r w:rsidR="0011036A">
              <w:rPr>
                <w:color w:val="848284"/>
              </w:rPr>
              <w:t>2</w:t>
            </w:r>
            <w:r>
              <w:rPr>
                <w:color w:val="848284"/>
              </w:rPr>
              <w:t>.a. </w:t>
            </w:r>
            <w:r>
              <w:t xml:space="preserve">Chưa nhập </w:t>
            </w:r>
            <w:r w:rsidR="0011036A">
              <w:t xml:space="preserve">đầy đủ </w:t>
            </w:r>
            <w:r>
              <w:t>thông tin đăng nhập</w:t>
            </w:r>
          </w:p>
        </w:tc>
      </w:tr>
      <w:tr w:rsidR="00E54A11" w14:paraId="16FC9C17" w14:textId="77777777" w:rsidTr="0011036A">
        <w:tc>
          <w:tcPr>
            <w:tcW w:w="8784" w:type="dxa"/>
          </w:tcPr>
          <w:p w14:paraId="45A646F2" w14:textId="145E9D09" w:rsidR="00E54A11" w:rsidRPr="0011036A" w:rsidRDefault="00E54A11" w:rsidP="00673B2C">
            <w:pPr>
              <w:pStyle w:val="ListParagraph"/>
              <w:numPr>
                <w:ilvl w:val="0"/>
                <w:numId w:val="42"/>
              </w:numPr>
            </w:pPr>
            <w:r w:rsidRPr="0011036A">
              <w:rPr>
                <w:color w:val="CA6400"/>
              </w:rPr>
              <w:lastRenderedPageBreak/>
              <w:t>SYSTEM </w:t>
            </w:r>
            <w:r w:rsidRPr="0011036A">
              <w:t xml:space="preserve">Thông báo “Vui lòng nhập đầy đủ thông tin trước khi </w:t>
            </w:r>
            <w:r w:rsidR="0011036A">
              <w:t>đổi mật khẩu</w:t>
            </w:r>
            <w:r w:rsidRPr="0011036A">
              <w:t>”</w:t>
            </w:r>
          </w:p>
        </w:tc>
      </w:tr>
      <w:tr w:rsidR="00E54A11" w14:paraId="4740F093" w14:textId="77777777" w:rsidTr="0011036A">
        <w:tc>
          <w:tcPr>
            <w:tcW w:w="8784" w:type="dxa"/>
          </w:tcPr>
          <w:p w14:paraId="73FCE097" w14:textId="58B238E6" w:rsidR="00E54A11" w:rsidRDefault="00E54A11" w:rsidP="0011036A">
            <w:r>
              <w:t> </w:t>
            </w:r>
            <w:r w:rsidR="0011036A">
              <w:rPr>
                <w:color w:val="848284"/>
              </w:rPr>
              <w:t>2</w:t>
            </w:r>
            <w:r>
              <w:rPr>
                <w:color w:val="848284"/>
              </w:rPr>
              <w:t>.b. </w:t>
            </w:r>
            <w:r>
              <w:t>Nhậ</w:t>
            </w:r>
            <w:r w:rsidR="0011036A">
              <w:t>p sai mật khẩu hiện tại</w:t>
            </w:r>
          </w:p>
        </w:tc>
      </w:tr>
      <w:tr w:rsidR="00E54A11" w14:paraId="16575494" w14:textId="77777777" w:rsidTr="0011036A">
        <w:tc>
          <w:tcPr>
            <w:tcW w:w="8784" w:type="dxa"/>
          </w:tcPr>
          <w:p w14:paraId="215A0AA6" w14:textId="5CAF7954" w:rsidR="00E54A11" w:rsidRDefault="00E54A11" w:rsidP="0011036A">
            <w:r>
              <w:t> </w:t>
            </w:r>
            <w:r>
              <w:tab/>
            </w:r>
            <w:r>
              <w:rPr>
                <w:color w:val="848284"/>
              </w:rPr>
              <w:t>1. </w:t>
            </w:r>
            <w:r>
              <w:rPr>
                <w:color w:val="CA6400"/>
              </w:rPr>
              <w:t>SYSTEM </w:t>
            </w:r>
            <w:r>
              <w:t>Thông báo “</w:t>
            </w:r>
            <w:r w:rsidR="0011036A">
              <w:t>Mật khẩu hiện tại không đúng</w:t>
            </w:r>
            <w:r>
              <w:t>”</w:t>
            </w:r>
          </w:p>
        </w:tc>
      </w:tr>
      <w:tr w:rsidR="00E54A11" w:rsidRPr="00B07206" w14:paraId="56466FF7" w14:textId="77777777" w:rsidTr="0011036A">
        <w:tc>
          <w:tcPr>
            <w:tcW w:w="8784" w:type="dxa"/>
          </w:tcPr>
          <w:p w14:paraId="2F54762D" w14:textId="29E1CD20" w:rsidR="00E54A11" w:rsidRPr="00B07206" w:rsidRDefault="00E54A11" w:rsidP="00B07206">
            <w:r>
              <w:t> </w:t>
            </w:r>
            <w:r w:rsidR="00B07206" w:rsidRPr="00B07206">
              <w:rPr>
                <w:color w:val="848284"/>
              </w:rPr>
              <w:t>2.c</w:t>
            </w:r>
            <w:r w:rsidRPr="00B07206">
              <w:rPr>
                <w:color w:val="848284"/>
              </w:rPr>
              <w:t>. </w:t>
            </w:r>
            <w:r w:rsidR="00B07206" w:rsidRPr="00B07206">
              <w:t>Mật khẩu mới và</w:t>
            </w:r>
            <w:r w:rsidR="00B07206">
              <w:t xml:space="preserve"> xác nhận mật khẩu mới không khớp</w:t>
            </w:r>
          </w:p>
        </w:tc>
      </w:tr>
      <w:tr w:rsidR="00E54A11" w14:paraId="756473A2" w14:textId="77777777" w:rsidTr="0011036A">
        <w:tc>
          <w:tcPr>
            <w:tcW w:w="8784" w:type="dxa"/>
          </w:tcPr>
          <w:p w14:paraId="67424BD7" w14:textId="76F520EF" w:rsidR="00E54A11" w:rsidRPr="00097346" w:rsidRDefault="00097346" w:rsidP="00097346">
            <w:pPr>
              <w:ind w:left="1441" w:firstLine="0"/>
            </w:pPr>
            <w:r>
              <w:rPr>
                <w:color w:val="848284"/>
              </w:rPr>
              <w:t>1. </w:t>
            </w:r>
            <w:r w:rsidR="00E54A11" w:rsidRPr="00097346">
              <w:rPr>
                <w:color w:val="CA6400"/>
              </w:rPr>
              <w:t>SYSTEM </w:t>
            </w:r>
            <w:r w:rsidR="00E54A11" w:rsidRPr="00097346">
              <w:t>Thông báo “</w:t>
            </w:r>
            <w:r w:rsidR="00B07206" w:rsidRPr="00097346">
              <w:t>Mật khẩu mới và xác nhận mật khẩu không khớp</w:t>
            </w:r>
            <w:r w:rsidR="00E54A11" w:rsidRPr="00097346">
              <w:t>”</w:t>
            </w:r>
          </w:p>
        </w:tc>
      </w:tr>
    </w:tbl>
    <w:p w14:paraId="2167EEEE" w14:textId="77777777" w:rsidR="00E54A11" w:rsidRDefault="00E54A11" w:rsidP="00E54A11">
      <w:pPr>
        <w:ind w:firstLine="0"/>
        <w:rPr>
          <w:rStyle w:val="Hyperlink"/>
          <w:rFonts w:eastAsiaTheme="majorEastAsia" w:cstheme="majorBidi"/>
          <w:b/>
          <w:bCs/>
          <w:noProof/>
          <w:szCs w:val="26"/>
        </w:rPr>
      </w:pPr>
    </w:p>
    <w:p w14:paraId="2B45EEC3" w14:textId="3788EDCA" w:rsidR="00E54A11" w:rsidRPr="00451382" w:rsidRDefault="00E54A11" w:rsidP="00E54A11">
      <w:pPr>
        <w:pStyle w:val="Nidung"/>
        <w:ind w:firstLine="0"/>
      </w:pPr>
      <w:r>
        <w:rPr>
          <w:noProof/>
        </w:rPr>
        <w:drawing>
          <wp:inline distT="0" distB="0" distL="0" distR="0" wp14:anchorId="77A70BEB" wp14:editId="5E812BB5">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451382">
        <w:t xml:space="preserve"> 3. </w:t>
      </w:r>
      <w:r w:rsidR="00B07206">
        <w:t>Đăng ký</w:t>
      </w:r>
    </w:p>
    <w:tbl>
      <w:tblPr>
        <w:tblStyle w:val="Properties1"/>
        <w:tblW w:w="8789" w:type="dxa"/>
        <w:tblLayout w:type="fixed"/>
        <w:tblLook w:val="04A0" w:firstRow="1" w:lastRow="0" w:firstColumn="1" w:lastColumn="0" w:noHBand="0" w:noVBand="1"/>
      </w:tblPr>
      <w:tblGrid>
        <w:gridCol w:w="2960"/>
        <w:gridCol w:w="5829"/>
      </w:tblGrid>
      <w:tr w:rsidR="00E54A11" w:rsidRPr="00CE5D69" w14:paraId="47A607E1"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4E58190" w14:textId="77777777" w:rsidR="00E54A11" w:rsidRPr="00CE5D69" w:rsidRDefault="00E54A11" w:rsidP="0011036A">
            <w:r w:rsidRPr="00CE5D69">
              <w:t>Primary Actors</w:t>
            </w:r>
          </w:p>
        </w:tc>
        <w:tc>
          <w:tcPr>
            <w:tcW w:w="5829" w:type="dxa"/>
          </w:tcPr>
          <w:p w14:paraId="63A8392B" w14:textId="7BD4B10C" w:rsidR="00E54A11" w:rsidRPr="00CE5D69" w:rsidRDefault="00E54A11" w:rsidP="0011036A">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C76A9FB" wp14:editId="0F63B2E4">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00B07206">
              <w:t> Nhân viên, c</w:t>
            </w:r>
            <w:r w:rsidRPr="00CE5D69">
              <w:rPr>
                <w:lang w:val="vi-VN"/>
              </w:rPr>
              <w:t>hủ cửa hàng</w:t>
            </w:r>
          </w:p>
        </w:tc>
      </w:tr>
      <w:tr w:rsidR="00E54A11" w:rsidRPr="00CE5D69" w14:paraId="1C8C71FB" w14:textId="77777777" w:rsidTr="0011036A">
        <w:tc>
          <w:tcPr>
            <w:cnfStyle w:val="001000000000" w:firstRow="0" w:lastRow="0" w:firstColumn="1" w:lastColumn="0" w:oddVBand="0" w:evenVBand="0" w:oddHBand="0" w:evenHBand="0" w:firstRowFirstColumn="0" w:firstRowLastColumn="0" w:lastRowFirstColumn="0" w:lastRowLastColumn="0"/>
            <w:tcW w:w="2960" w:type="dxa"/>
          </w:tcPr>
          <w:p w14:paraId="478913BC" w14:textId="77777777" w:rsidR="00E54A11" w:rsidRPr="00CE5D69" w:rsidRDefault="00E54A11" w:rsidP="0011036A">
            <w:r w:rsidRPr="00CE5D69">
              <w:t>Preconditions</w:t>
            </w:r>
          </w:p>
        </w:tc>
        <w:tc>
          <w:tcPr>
            <w:tcW w:w="5829" w:type="dxa"/>
          </w:tcPr>
          <w:p w14:paraId="70C6FAB2" w14:textId="58B726C0" w:rsidR="00E54A11" w:rsidRPr="00B07206" w:rsidRDefault="00E54A11" w:rsidP="00B07206">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sidR="00B07206">
              <w:rPr>
                <w:noProof/>
              </w:rPr>
              <w:t>chưa có tài khoản trong hệ thống</w:t>
            </w:r>
          </w:p>
        </w:tc>
      </w:tr>
      <w:tr w:rsidR="00E54A11" w:rsidRPr="00097346" w14:paraId="5803ACF3" w14:textId="77777777" w:rsidTr="0011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2FD72A3" w14:textId="77777777" w:rsidR="00E54A11" w:rsidRPr="00CE5D69" w:rsidRDefault="00E54A11" w:rsidP="0011036A">
            <w:pPr>
              <w:rPr>
                <w:lang w:val="vi-VN"/>
              </w:rPr>
            </w:pPr>
            <w:r w:rsidRPr="00CE5D69">
              <w:t>Post</w:t>
            </w:r>
            <w:r w:rsidRPr="00CE5D69">
              <w:rPr>
                <w:lang w:val="vi-VN"/>
              </w:rPr>
              <w:t>-conditions</w:t>
            </w:r>
          </w:p>
        </w:tc>
        <w:tc>
          <w:tcPr>
            <w:tcW w:w="5829" w:type="dxa"/>
          </w:tcPr>
          <w:p w14:paraId="6023C9DA" w14:textId="1D966346" w:rsidR="00E54A11" w:rsidRPr="00B07206" w:rsidRDefault="00B07206" w:rsidP="0011036A">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bl>
    <w:p w14:paraId="200ED0AE" w14:textId="77777777" w:rsidR="00E54A11" w:rsidRDefault="00E54A11" w:rsidP="00E54A11">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54A11" w14:paraId="0816F8B4" w14:textId="77777777" w:rsidTr="0011036A">
        <w:tc>
          <w:tcPr>
            <w:tcW w:w="8784" w:type="dxa"/>
          </w:tcPr>
          <w:p w14:paraId="16D2148B" w14:textId="74328FF9" w:rsidR="00B07206" w:rsidRPr="00097346" w:rsidRDefault="00B07206" w:rsidP="00673B2C">
            <w:pPr>
              <w:pStyle w:val="ListParagraph"/>
              <w:numPr>
                <w:ilvl w:val="0"/>
                <w:numId w:val="54"/>
              </w:numPr>
            </w:pPr>
            <w:r w:rsidRPr="00097346">
              <w:t>Người dùng mở trang đăng ký</w:t>
            </w:r>
          </w:p>
          <w:p w14:paraId="52CA3C77" w14:textId="3BC4088B" w:rsidR="00B07206" w:rsidRDefault="00B07206" w:rsidP="00673B2C">
            <w:pPr>
              <w:pStyle w:val="ListParagraph"/>
              <w:numPr>
                <w:ilvl w:val="0"/>
                <w:numId w:val="42"/>
              </w:numPr>
            </w:pPr>
            <w:r>
              <w:t>Nhập các thông tin cá nhân (tên, email, mật khẩu, xác nhận mật khẩu)</w:t>
            </w:r>
          </w:p>
          <w:p w14:paraId="4BAE4551" w14:textId="037FFB77" w:rsidR="00B07206" w:rsidRDefault="00B07206" w:rsidP="00673B2C">
            <w:pPr>
              <w:pStyle w:val="ListParagraph"/>
              <w:numPr>
                <w:ilvl w:val="0"/>
                <w:numId w:val="42"/>
              </w:numPr>
            </w:pPr>
            <w:r>
              <w:t>Nhấn nút “Đăng ký”</w:t>
            </w:r>
          </w:p>
          <w:p w14:paraId="5F549786" w14:textId="51959C3A" w:rsidR="00B07206" w:rsidRDefault="00B07206" w:rsidP="00673B2C">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39738B4" w14:textId="4447831B" w:rsidR="00B07206" w:rsidRPr="00B07206" w:rsidRDefault="00B07206" w:rsidP="00673B2C">
            <w:pPr>
              <w:pStyle w:val="ListParagraph"/>
              <w:numPr>
                <w:ilvl w:val="0"/>
                <w:numId w:val="42"/>
              </w:numPr>
            </w:pPr>
            <w:r w:rsidRPr="006E195E">
              <w:rPr>
                <w:color w:val="CA6400"/>
              </w:rPr>
              <w:t>SYSTEM</w:t>
            </w:r>
            <w:r>
              <w:rPr>
                <w:color w:val="CA6400"/>
              </w:rPr>
              <w:t xml:space="preserve"> </w:t>
            </w:r>
            <w:r>
              <w:t>hiển thị thông báo “Đăng ký thành công” và chuyển hướng đến trang đăng nhập</w:t>
            </w:r>
          </w:p>
          <w:p w14:paraId="0ED7CE6E" w14:textId="181C7570" w:rsidR="00E54A11" w:rsidRDefault="00E54A11" w:rsidP="0011036A">
            <w:r>
              <w:t>Extension:</w:t>
            </w:r>
          </w:p>
        </w:tc>
      </w:tr>
      <w:tr w:rsidR="00E54A11" w:rsidRPr="00B07206" w14:paraId="32B93066" w14:textId="77777777" w:rsidTr="0011036A">
        <w:tc>
          <w:tcPr>
            <w:tcW w:w="8784" w:type="dxa"/>
          </w:tcPr>
          <w:p w14:paraId="744FC158" w14:textId="1DCBF24F" w:rsidR="00E54A11" w:rsidRPr="00B07206" w:rsidRDefault="00E54A11" w:rsidP="0011036A">
            <w:r>
              <w:t> </w:t>
            </w:r>
            <w:r w:rsidR="00B07206" w:rsidRPr="00B07206">
              <w:rPr>
                <w:color w:val="848284"/>
              </w:rPr>
              <w:t>2</w:t>
            </w:r>
            <w:r w:rsidRPr="00B07206">
              <w:rPr>
                <w:color w:val="848284"/>
              </w:rPr>
              <w:t>.a. </w:t>
            </w:r>
            <w:r w:rsidRPr="00B07206">
              <w:t>Chưa nhậ</w:t>
            </w:r>
            <w:r w:rsidR="00B07206" w:rsidRPr="00B07206">
              <w:t>p đầy đủ thông ti</w:t>
            </w:r>
            <w:r w:rsidR="00B07206">
              <w:t>n</w:t>
            </w:r>
          </w:p>
        </w:tc>
      </w:tr>
      <w:tr w:rsidR="00E54A11" w14:paraId="7D83AA46" w14:textId="77777777" w:rsidTr="0011036A">
        <w:tc>
          <w:tcPr>
            <w:tcW w:w="8784" w:type="dxa"/>
          </w:tcPr>
          <w:p w14:paraId="6140AA60" w14:textId="116700CF" w:rsidR="00E54A11" w:rsidRPr="00097346" w:rsidRDefault="00097346" w:rsidP="00097346">
            <w:pPr>
              <w:ind w:left="1501" w:firstLine="0"/>
            </w:pPr>
            <w:r>
              <w:rPr>
                <w:color w:val="848284"/>
              </w:rPr>
              <w:t>1. </w:t>
            </w:r>
            <w:r w:rsidR="00E54A11" w:rsidRPr="00097346">
              <w:rPr>
                <w:color w:val="CA6400"/>
              </w:rPr>
              <w:t>SYSTEM </w:t>
            </w:r>
            <w:r w:rsidR="00E54A11" w:rsidRPr="00097346">
              <w:t>Thông báo “Vui lòng nhập đầy đủ thông tin trướ</w:t>
            </w:r>
            <w:r w:rsidR="00B07206" w:rsidRPr="00097346">
              <w:t>c khi đăng ký</w:t>
            </w:r>
            <w:r w:rsidR="00E54A11" w:rsidRPr="00097346">
              <w:t>”</w:t>
            </w:r>
          </w:p>
          <w:p w14:paraId="5D559485" w14:textId="77777777" w:rsidR="00B07206" w:rsidRPr="00B07206" w:rsidRDefault="00B07206" w:rsidP="00B07206">
            <w:pPr>
              <w:ind w:left="0"/>
            </w:pPr>
          </w:p>
          <w:p w14:paraId="1BE755BC" w14:textId="48A87E0E" w:rsidR="00B07206" w:rsidRPr="00B07206" w:rsidRDefault="00B07206" w:rsidP="00B07206">
            <w:r w:rsidRPr="00B07206">
              <w:lastRenderedPageBreak/>
              <w:t> </w:t>
            </w:r>
            <w:r w:rsidRPr="00B07206">
              <w:rPr>
                <w:color w:val="848284"/>
              </w:rPr>
              <w:t>2.b. </w:t>
            </w:r>
            <w:r w:rsidRPr="00B07206">
              <w:t>Email đã tồn tại trong hệ th</w:t>
            </w:r>
            <w:r>
              <w:t>ống</w:t>
            </w:r>
          </w:p>
          <w:p w14:paraId="535449DC" w14:textId="7B7EA1F7" w:rsidR="00B07206" w:rsidRPr="00097346" w:rsidRDefault="00097346" w:rsidP="00097346">
            <w:pPr>
              <w:ind w:left="1501" w:firstLine="0"/>
            </w:pPr>
            <w:r>
              <w:rPr>
                <w:color w:val="848284"/>
              </w:rPr>
              <w:t>1. </w:t>
            </w:r>
            <w:r w:rsidR="00B07206" w:rsidRPr="00097346">
              <w:rPr>
                <w:color w:val="CA6400"/>
              </w:rPr>
              <w:t xml:space="preserve">SYSTEM </w:t>
            </w:r>
            <w:r w:rsidR="00B07206" w:rsidRPr="00097346">
              <w:t>Thông báo “Email đã được sử dụng”</w:t>
            </w:r>
          </w:p>
          <w:p w14:paraId="28729B67" w14:textId="563D59E0" w:rsidR="00B07206" w:rsidRPr="00B07206" w:rsidRDefault="00B07206" w:rsidP="00B07206">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5829465" w14:textId="2000E2C9" w:rsidR="00B07206" w:rsidRPr="00097346" w:rsidRDefault="00097346" w:rsidP="00097346">
            <w:pPr>
              <w:ind w:left="1501" w:firstLine="0"/>
            </w:pPr>
            <w:r>
              <w:rPr>
                <w:color w:val="848284"/>
              </w:rPr>
              <w:t>1. </w:t>
            </w:r>
            <w:r w:rsidR="00B07206" w:rsidRPr="00097346">
              <w:rPr>
                <w:color w:val="CA6400"/>
              </w:rPr>
              <w:t xml:space="preserve">SYSTEM </w:t>
            </w:r>
            <w:r w:rsidR="00B07206" w:rsidRPr="00097346">
              <w:t>Thông báo “Mật khẩu và xác nhận mật khẩu không khớp”</w:t>
            </w:r>
          </w:p>
        </w:tc>
      </w:tr>
      <w:tr w:rsidR="00E54A11" w:rsidRPr="00B07206" w14:paraId="05324635" w14:textId="77777777" w:rsidTr="0011036A">
        <w:tc>
          <w:tcPr>
            <w:tcW w:w="8784" w:type="dxa"/>
          </w:tcPr>
          <w:p w14:paraId="3F28397D" w14:textId="1EBD70B6" w:rsidR="00B07206" w:rsidRPr="00B07206" w:rsidRDefault="00B07206" w:rsidP="0011036A"/>
        </w:tc>
      </w:tr>
    </w:tbl>
    <w:p w14:paraId="280FFFE3" w14:textId="275E68EE" w:rsidR="00E54A11" w:rsidRPr="00E54A11" w:rsidRDefault="00E54A11" w:rsidP="00E54A11">
      <w:pPr>
        <w:pStyle w:val="Heading3"/>
        <w:numPr>
          <w:ilvl w:val="0"/>
          <w:numId w:val="0"/>
        </w:numPr>
        <w:ind w:left="720"/>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5"/>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2"/>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E54A11">
            <w:pPr>
              <w:ind w:right="0"/>
            </w:pPr>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73B2C">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sz w:val="24"/>
          <w:szCs w:val="24"/>
        </w:rPr>
      </w:pPr>
      <w:r w:rsidRPr="00C64066">
        <w:rPr>
          <w:sz w:val="24"/>
          <w:szCs w:val="24"/>
        </w:rPr>
        <w:t xml:space="preserve">Hình </w:t>
      </w:r>
      <w:r w:rsidR="008A78AF">
        <w:rPr>
          <w:sz w:val="24"/>
          <w:szCs w:val="24"/>
        </w:rPr>
        <w:fldChar w:fldCharType="begin"/>
      </w:r>
      <w:r w:rsidR="008A78AF">
        <w:rPr>
          <w:sz w:val="24"/>
          <w:szCs w:val="24"/>
        </w:rPr>
        <w:instrText xml:space="preserve"> STYLEREF 1 \s </w:instrText>
      </w:r>
      <w:r w:rsidR="008A78AF">
        <w:rPr>
          <w:sz w:val="24"/>
          <w:szCs w:val="24"/>
        </w:rPr>
        <w:fldChar w:fldCharType="separate"/>
      </w:r>
      <w:r w:rsidR="008A78AF">
        <w:rPr>
          <w:noProof/>
          <w:sz w:val="24"/>
          <w:szCs w:val="24"/>
        </w:rPr>
        <w:t>2</w:t>
      </w:r>
      <w:r w:rsidR="008A78AF">
        <w:rPr>
          <w:sz w:val="24"/>
          <w:szCs w:val="24"/>
        </w:rPr>
        <w:fldChar w:fldCharType="end"/>
      </w:r>
      <w:r w:rsidR="008A78AF">
        <w:rPr>
          <w:sz w:val="24"/>
          <w:szCs w:val="24"/>
        </w:rPr>
        <w:noBreakHyphen/>
      </w:r>
      <w:r w:rsidR="008A78AF">
        <w:rPr>
          <w:sz w:val="24"/>
          <w:szCs w:val="24"/>
        </w:rPr>
        <w:fldChar w:fldCharType="begin"/>
      </w:r>
      <w:r w:rsidR="008A78AF">
        <w:rPr>
          <w:sz w:val="24"/>
          <w:szCs w:val="24"/>
        </w:rPr>
        <w:instrText xml:space="preserve"> SEQ Hình \* ARABIC \s 1 </w:instrText>
      </w:r>
      <w:r w:rsidR="008A78AF">
        <w:rPr>
          <w:sz w:val="24"/>
          <w:szCs w:val="24"/>
        </w:rPr>
        <w:fldChar w:fldCharType="separate"/>
      </w:r>
      <w:r w:rsidR="008A78AF">
        <w:rPr>
          <w:noProof/>
          <w:sz w:val="24"/>
          <w:szCs w:val="24"/>
        </w:rPr>
        <w:t>1</w:t>
      </w:r>
      <w:r w:rsidR="008A78AF">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r w:rsidR="009B07AD">
        <w:rPr>
          <w:noProof/>
        </w:rPr>
        <w:fldChar w:fldCharType="begin"/>
      </w:r>
      <w:r w:rsidR="009B07AD">
        <w:rPr>
          <w:noProof/>
        </w:rPr>
        <w:instrText xml:space="preserve"> STYLEREF 1 \s </w:instrText>
      </w:r>
      <w:r w:rsidR="009B07AD">
        <w:rPr>
          <w:noProof/>
        </w:rPr>
        <w:fldChar w:fldCharType="separate"/>
      </w:r>
      <w:r w:rsidR="008A78AF">
        <w:rPr>
          <w:noProof/>
        </w:rPr>
        <w:t>3</w:t>
      </w:r>
      <w:r w:rsidR="009B07AD">
        <w:rPr>
          <w:noProof/>
        </w:rPr>
        <w:fldChar w:fldCharType="end"/>
      </w:r>
      <w:r w:rsidR="008A78AF">
        <w:noBreakHyphen/>
      </w:r>
      <w:r w:rsidR="009B07AD">
        <w:rPr>
          <w:noProof/>
        </w:rPr>
        <w:fldChar w:fldCharType="begin"/>
      </w:r>
      <w:r w:rsidR="009B07AD">
        <w:rPr>
          <w:noProof/>
        </w:rPr>
        <w:instrText xml:space="preserve"> SEQ Hình \* ARABIC \s 1 </w:instrText>
      </w:r>
      <w:r w:rsidR="009B07AD">
        <w:rPr>
          <w:noProof/>
        </w:rPr>
        <w:fldChar w:fldCharType="separate"/>
      </w:r>
      <w:r w:rsidR="008A78AF">
        <w:rPr>
          <w:noProof/>
        </w:rPr>
        <w:t>1</w:t>
      </w:r>
      <w:r w:rsidR="009B07AD">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848CA65"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ECC" w14:textId="77777777" w:rsidR="00673B2C" w:rsidRDefault="00673B2C" w:rsidP="003D0253">
      <w:pPr>
        <w:spacing w:before="0" w:line="240" w:lineRule="auto"/>
      </w:pPr>
      <w:r>
        <w:separator/>
      </w:r>
    </w:p>
  </w:endnote>
  <w:endnote w:type="continuationSeparator" w:id="0">
    <w:p w14:paraId="7347B2AA" w14:textId="77777777" w:rsidR="00673B2C" w:rsidRDefault="00673B2C"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152F" w14:textId="35092499" w:rsidR="001A1500" w:rsidRDefault="001A1500" w:rsidP="00DE6289">
    <w:pPr>
      <w:pStyle w:val="Strang"/>
    </w:pPr>
    <w:r>
      <w:fldChar w:fldCharType="begin"/>
    </w:r>
    <w:r>
      <w:instrText xml:space="preserve"> PAGE   \* MERGEFORMAT </w:instrText>
    </w:r>
    <w:r>
      <w:fldChar w:fldCharType="separate"/>
    </w:r>
    <w:r w:rsidR="00097346">
      <w:rPr>
        <w:noProof/>
      </w:rPr>
      <w:t>1</w:t>
    </w:r>
    <w:r>
      <w:rPr>
        <w:noProof/>
      </w:rPr>
      <w:fldChar w:fldCharType="end"/>
    </w:r>
  </w:p>
  <w:p w14:paraId="68D41530" w14:textId="77777777" w:rsidR="001A1500" w:rsidRDefault="001A1500"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E89E7" w14:textId="77777777" w:rsidR="00673B2C" w:rsidRDefault="00673B2C" w:rsidP="003D0253">
      <w:pPr>
        <w:spacing w:before="0" w:line="240" w:lineRule="auto"/>
      </w:pPr>
      <w:r>
        <w:separator/>
      </w:r>
    </w:p>
  </w:footnote>
  <w:footnote w:type="continuationSeparator" w:id="0">
    <w:p w14:paraId="60CB6262" w14:textId="77777777" w:rsidR="00673B2C" w:rsidRDefault="00673B2C"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3.4pt;height:13.4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C8B0C1E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9"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1"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2"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7"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8"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9"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0"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1"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2"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5"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6"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7"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0"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2"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3"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8"/>
  </w:num>
  <w:num w:numId="2">
    <w:abstractNumId w:val="31"/>
  </w:num>
  <w:num w:numId="3">
    <w:abstractNumId w:val="1"/>
  </w:num>
  <w:num w:numId="4">
    <w:abstractNumId w:val="5"/>
  </w:num>
  <w:num w:numId="5">
    <w:abstractNumId w:val="23"/>
  </w:num>
  <w:num w:numId="6">
    <w:abstractNumId w:val="52"/>
  </w:num>
  <w:num w:numId="7">
    <w:abstractNumId w:val="18"/>
  </w:num>
  <w:num w:numId="8">
    <w:abstractNumId w:val="33"/>
  </w:num>
  <w:num w:numId="9">
    <w:abstractNumId w:val="46"/>
  </w:num>
  <w:num w:numId="10">
    <w:abstractNumId w:val="44"/>
  </w:num>
  <w:num w:numId="11">
    <w:abstractNumId w:val="21"/>
  </w:num>
  <w:num w:numId="12">
    <w:abstractNumId w:val="47"/>
  </w:num>
  <w:num w:numId="13">
    <w:abstractNumId w:val="41"/>
  </w:num>
  <w:num w:numId="14">
    <w:abstractNumId w:val="2"/>
  </w:num>
  <w:num w:numId="15">
    <w:abstractNumId w:val="36"/>
  </w:num>
  <w:num w:numId="16">
    <w:abstractNumId w:val="9"/>
  </w:num>
  <w:num w:numId="17">
    <w:abstractNumId w:val="34"/>
  </w:num>
  <w:num w:numId="18">
    <w:abstractNumId w:val="14"/>
  </w:num>
  <w:num w:numId="19">
    <w:abstractNumId w:val="11"/>
  </w:num>
  <w:num w:numId="20">
    <w:abstractNumId w:val="39"/>
  </w:num>
  <w:num w:numId="21">
    <w:abstractNumId w:val="20"/>
  </w:num>
  <w:num w:numId="22">
    <w:abstractNumId w:val="35"/>
  </w:num>
  <w:num w:numId="23">
    <w:abstractNumId w:val="42"/>
  </w:num>
  <w:num w:numId="24">
    <w:abstractNumId w:val="4"/>
  </w:num>
  <w:num w:numId="25">
    <w:abstractNumId w:val="28"/>
  </w:num>
  <w:num w:numId="26">
    <w:abstractNumId w:val="0"/>
  </w:num>
  <w:num w:numId="27">
    <w:abstractNumId w:val="30"/>
  </w:num>
  <w:num w:numId="28">
    <w:abstractNumId w:val="45"/>
  </w:num>
  <w:num w:numId="29">
    <w:abstractNumId w:val="10"/>
  </w:num>
  <w:num w:numId="30">
    <w:abstractNumId w:val="15"/>
  </w:num>
  <w:num w:numId="31">
    <w:abstractNumId w:val="7"/>
  </w:num>
  <w:num w:numId="32">
    <w:abstractNumId w:val="37"/>
  </w:num>
  <w:num w:numId="33">
    <w:abstractNumId w:val="50"/>
  </w:num>
  <w:num w:numId="34">
    <w:abstractNumId w:val="16"/>
  </w:num>
  <w:num w:numId="35">
    <w:abstractNumId w:val="53"/>
  </w:num>
  <w:num w:numId="36">
    <w:abstractNumId w:val="13"/>
  </w:num>
  <w:num w:numId="37">
    <w:abstractNumId w:val="8"/>
  </w:num>
  <w:num w:numId="38">
    <w:abstractNumId w:val="27"/>
  </w:num>
  <w:num w:numId="39">
    <w:abstractNumId w:val="43"/>
  </w:num>
  <w:num w:numId="40">
    <w:abstractNumId w:val="17"/>
  </w:num>
  <w:num w:numId="41">
    <w:abstractNumId w:val="3"/>
  </w:num>
  <w:num w:numId="42">
    <w:abstractNumId w:val="38"/>
  </w:num>
  <w:num w:numId="43">
    <w:abstractNumId w:val="25"/>
  </w:num>
  <w:num w:numId="44">
    <w:abstractNumId w:val="24"/>
  </w:num>
  <w:num w:numId="45">
    <w:abstractNumId w:val="49"/>
  </w:num>
  <w:num w:numId="46">
    <w:abstractNumId w:val="12"/>
  </w:num>
  <w:num w:numId="47">
    <w:abstractNumId w:val="22"/>
  </w:num>
  <w:num w:numId="48">
    <w:abstractNumId w:val="26"/>
  </w:num>
  <w:num w:numId="49">
    <w:abstractNumId w:val="29"/>
  </w:num>
  <w:num w:numId="50">
    <w:abstractNumId w:val="6"/>
  </w:num>
  <w:num w:numId="51">
    <w:abstractNumId w:val="51"/>
  </w:num>
  <w:num w:numId="52">
    <w:abstractNumId w:val="40"/>
  </w:num>
  <w:num w:numId="53">
    <w:abstractNumId w:val="32"/>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65F47"/>
    <w:rsid w:val="00095951"/>
    <w:rsid w:val="00097346"/>
    <w:rsid w:val="000B1C0F"/>
    <w:rsid w:val="000B5705"/>
    <w:rsid w:val="000C52E6"/>
    <w:rsid w:val="000C5CD9"/>
    <w:rsid w:val="000D2EC9"/>
    <w:rsid w:val="001029B6"/>
    <w:rsid w:val="0011036A"/>
    <w:rsid w:val="00116903"/>
    <w:rsid w:val="00140678"/>
    <w:rsid w:val="00155FAD"/>
    <w:rsid w:val="0016303E"/>
    <w:rsid w:val="0018643A"/>
    <w:rsid w:val="00194EB4"/>
    <w:rsid w:val="001A1500"/>
    <w:rsid w:val="001A28D7"/>
    <w:rsid w:val="00202D84"/>
    <w:rsid w:val="00265FC3"/>
    <w:rsid w:val="00266D21"/>
    <w:rsid w:val="00292725"/>
    <w:rsid w:val="00297269"/>
    <w:rsid w:val="002A0768"/>
    <w:rsid w:val="002C57AC"/>
    <w:rsid w:val="00301D65"/>
    <w:rsid w:val="003237A4"/>
    <w:rsid w:val="003632CE"/>
    <w:rsid w:val="0036776E"/>
    <w:rsid w:val="003B0122"/>
    <w:rsid w:val="003B48A8"/>
    <w:rsid w:val="003D0253"/>
    <w:rsid w:val="003E260C"/>
    <w:rsid w:val="003F2859"/>
    <w:rsid w:val="003F4BF2"/>
    <w:rsid w:val="00404DA1"/>
    <w:rsid w:val="00424FDE"/>
    <w:rsid w:val="00451382"/>
    <w:rsid w:val="00467451"/>
    <w:rsid w:val="00470924"/>
    <w:rsid w:val="005021B0"/>
    <w:rsid w:val="00550C55"/>
    <w:rsid w:val="005831DE"/>
    <w:rsid w:val="006062BD"/>
    <w:rsid w:val="00641BE6"/>
    <w:rsid w:val="0066093D"/>
    <w:rsid w:val="00673B2C"/>
    <w:rsid w:val="006A63D9"/>
    <w:rsid w:val="006C3CDB"/>
    <w:rsid w:val="006E195E"/>
    <w:rsid w:val="0071373A"/>
    <w:rsid w:val="0072236A"/>
    <w:rsid w:val="00723A7E"/>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8D5AAB"/>
    <w:rsid w:val="009167B7"/>
    <w:rsid w:val="0091792A"/>
    <w:rsid w:val="00921914"/>
    <w:rsid w:val="00943A41"/>
    <w:rsid w:val="009463F5"/>
    <w:rsid w:val="009613D2"/>
    <w:rsid w:val="00983605"/>
    <w:rsid w:val="009874B5"/>
    <w:rsid w:val="009A3B34"/>
    <w:rsid w:val="009B07AD"/>
    <w:rsid w:val="009D0629"/>
    <w:rsid w:val="009F60CE"/>
    <w:rsid w:val="00A20E0F"/>
    <w:rsid w:val="00A21860"/>
    <w:rsid w:val="00A35EEE"/>
    <w:rsid w:val="00A373CF"/>
    <w:rsid w:val="00A40C20"/>
    <w:rsid w:val="00A561A3"/>
    <w:rsid w:val="00A91EDC"/>
    <w:rsid w:val="00AB5CB2"/>
    <w:rsid w:val="00AF59E3"/>
    <w:rsid w:val="00B07206"/>
    <w:rsid w:val="00B209F8"/>
    <w:rsid w:val="00B371B6"/>
    <w:rsid w:val="00BC4C74"/>
    <w:rsid w:val="00BF6B39"/>
    <w:rsid w:val="00C037F8"/>
    <w:rsid w:val="00C03C36"/>
    <w:rsid w:val="00C06374"/>
    <w:rsid w:val="00C10BDF"/>
    <w:rsid w:val="00C30290"/>
    <w:rsid w:val="00C535F4"/>
    <w:rsid w:val="00C64066"/>
    <w:rsid w:val="00C82F88"/>
    <w:rsid w:val="00CE3AC3"/>
    <w:rsid w:val="00CE5D69"/>
    <w:rsid w:val="00CE66A5"/>
    <w:rsid w:val="00D30562"/>
    <w:rsid w:val="00D74D10"/>
    <w:rsid w:val="00D84A7D"/>
    <w:rsid w:val="00DB2058"/>
    <w:rsid w:val="00DB2A49"/>
    <w:rsid w:val="00DC7ED7"/>
    <w:rsid w:val="00DE6289"/>
    <w:rsid w:val="00E06367"/>
    <w:rsid w:val="00E13429"/>
    <w:rsid w:val="00E209D8"/>
    <w:rsid w:val="00E23E0D"/>
    <w:rsid w:val="00E54A11"/>
    <w:rsid w:val="00E63321"/>
    <w:rsid w:val="00ED2C10"/>
    <w:rsid w:val="00EE3F9B"/>
    <w:rsid w:val="00F1319B"/>
    <w:rsid w:val="00F220D1"/>
    <w:rsid w:val="00F23256"/>
    <w:rsid w:val="00F36611"/>
    <w:rsid w:val="00F43362"/>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720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2997C-3387-4A52-B5D3-CB7B9E92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6</Pages>
  <Words>9814</Words>
  <Characters>5594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U HA</cp:lastModifiedBy>
  <cp:revision>37</cp:revision>
  <cp:lastPrinted>2021-03-31T06:57:00Z</cp:lastPrinted>
  <dcterms:created xsi:type="dcterms:W3CDTF">2023-08-22T01:51:00Z</dcterms:created>
  <dcterms:modified xsi:type="dcterms:W3CDTF">2024-11-19T00:44:00Z</dcterms:modified>
</cp:coreProperties>
</file>